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0731A" w14:textId="77777777" w:rsidR="009C444A" w:rsidRPr="00CE3814" w:rsidRDefault="009C444A" w:rsidP="009C444A">
      <w:pPr>
        <w:pStyle w:val="FormulierNL"/>
        <w:numPr>
          <w:ilvl w:val="0"/>
          <w:numId w:val="0"/>
        </w:numPr>
        <w:ind w:left="360"/>
      </w:pPr>
      <w:bookmarkStart w:id="0" w:name="_Ref259492519"/>
      <w:bookmarkStart w:id="1" w:name="_Ref257585787"/>
      <w:r>
        <w:t>FORM04NL</w:t>
      </w:r>
    </w:p>
    <w:bookmarkEnd w:id="0"/>
    <w:bookmarkEnd w:id="1"/>
    <w:p w14:paraId="583C7DAB" w14:textId="6A2D9F5F" w:rsidR="002B498F" w:rsidRPr="00CE3814" w:rsidRDefault="009C444A" w:rsidP="002B498F">
      <w:pPr>
        <w:keepNext/>
        <w:keepLines/>
        <w:jc w:val="righ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 xml:space="preserve">Geldig vanaf </w:t>
      </w:r>
      <w:r w:rsidR="007F0DF8">
        <w:rPr>
          <w:rFonts w:cs="Calibri"/>
          <w:b/>
          <w:szCs w:val="22"/>
        </w:rPr>
        <w:t>2019-12-17</w:t>
      </w:r>
    </w:p>
    <w:p w14:paraId="23ADDF11" w14:textId="77777777" w:rsidR="00510863" w:rsidRDefault="00510863" w:rsidP="002B498F">
      <w:pPr>
        <w:keepNext/>
        <w:keepLines/>
        <w:jc w:val="center"/>
        <w:rPr>
          <w:rFonts w:cs="Calibri"/>
          <w:b/>
          <w:sz w:val="36"/>
          <w:szCs w:val="36"/>
        </w:rPr>
      </w:pPr>
    </w:p>
    <w:p w14:paraId="60534FC3" w14:textId="77777777" w:rsidR="002B498F" w:rsidRPr="00CE3814" w:rsidRDefault="009E0D48" w:rsidP="002B498F">
      <w:pPr>
        <w:keepNext/>
        <w:keepLines/>
        <w:jc w:val="center"/>
        <w:rPr>
          <w:rFonts w:cs="Calibri"/>
          <w:b/>
          <w:sz w:val="36"/>
          <w:szCs w:val="36"/>
        </w:rPr>
      </w:pPr>
      <w:r w:rsidRPr="009E0D48">
        <w:rPr>
          <w:rFonts w:cs="Calibri"/>
          <w:b/>
          <w:sz w:val="36"/>
          <w:szCs w:val="36"/>
        </w:rPr>
        <w:t>Toelating tot het aanvragen van een duplicaat ("private label") goedkeuring</w:t>
      </w:r>
    </w:p>
    <w:p w14:paraId="7727DBB4" w14:textId="77777777" w:rsidR="002B498F" w:rsidRPr="00CE3814" w:rsidRDefault="002B498F" w:rsidP="002B498F">
      <w:pPr>
        <w:keepNext/>
        <w:keepLines/>
        <w:rPr>
          <w:rFonts w:cs="Calibri"/>
          <w:szCs w:val="22"/>
        </w:rPr>
      </w:pPr>
    </w:p>
    <w:p w14:paraId="4F248FDC" w14:textId="77777777" w:rsidR="002B498F" w:rsidRPr="00CE3814" w:rsidRDefault="009E0D48" w:rsidP="002B498F">
      <w:pPr>
        <w:tabs>
          <w:tab w:val="center" w:pos="6540"/>
        </w:tabs>
        <w:spacing w:line="300" w:lineRule="atLeast"/>
        <w:rPr>
          <w:rFonts w:cs="Calibri"/>
          <w:szCs w:val="22"/>
        </w:rPr>
      </w:pPr>
      <w:r w:rsidRPr="009E0D48">
        <w:rPr>
          <w:rFonts w:cs="Calibri"/>
          <w:szCs w:val="22"/>
        </w:rPr>
        <w:t>De ondergetekende:</w:t>
      </w:r>
    </w:p>
    <w:p w14:paraId="48AFD459" w14:textId="77777777" w:rsidR="002B498F" w:rsidRPr="00CE3814" w:rsidRDefault="002B498F" w:rsidP="002B498F">
      <w:pPr>
        <w:tabs>
          <w:tab w:val="center" w:pos="6540"/>
        </w:tabs>
        <w:spacing w:line="300" w:lineRule="atLeast"/>
        <w:rPr>
          <w:rFonts w:cs="Calibri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04"/>
        <w:gridCol w:w="2504"/>
        <w:gridCol w:w="2505"/>
        <w:gridCol w:w="2505"/>
      </w:tblGrid>
      <w:tr w:rsidR="00277D90" w:rsidRPr="00510863" w14:paraId="4F34AE12" w14:textId="77777777" w:rsidTr="00510863">
        <w:tc>
          <w:tcPr>
            <w:tcW w:w="2504" w:type="dxa"/>
          </w:tcPr>
          <w:p w14:paraId="1C72239D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Voornaam</w:t>
            </w:r>
          </w:p>
        </w:tc>
        <w:tc>
          <w:tcPr>
            <w:tcW w:w="2504" w:type="dxa"/>
          </w:tcPr>
          <w:p w14:paraId="61CD0A3C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bookmarkStart w:id="2" w:name="_GoBack"/>
            <w:bookmarkEnd w:id="2"/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505" w:type="dxa"/>
          </w:tcPr>
          <w:p w14:paraId="120E9596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Naam</w:t>
            </w:r>
          </w:p>
        </w:tc>
        <w:tc>
          <w:tcPr>
            <w:tcW w:w="2505" w:type="dxa"/>
          </w:tcPr>
          <w:p w14:paraId="548D63A6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B498F" w:rsidRPr="00510863" w14:paraId="42DFC102" w14:textId="77777777" w:rsidTr="00510863">
        <w:tc>
          <w:tcPr>
            <w:tcW w:w="2504" w:type="dxa"/>
          </w:tcPr>
          <w:p w14:paraId="3306CF6B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Adres en huisnummer</w:t>
            </w:r>
          </w:p>
        </w:tc>
        <w:tc>
          <w:tcPr>
            <w:tcW w:w="7514" w:type="dxa"/>
            <w:gridSpan w:val="3"/>
          </w:tcPr>
          <w:p w14:paraId="274FFE69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77D90" w:rsidRPr="00510863" w14:paraId="5DA196FB" w14:textId="77777777" w:rsidTr="00510863">
        <w:tc>
          <w:tcPr>
            <w:tcW w:w="2504" w:type="dxa"/>
          </w:tcPr>
          <w:p w14:paraId="1CFC52C7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Postcode</w:t>
            </w:r>
          </w:p>
        </w:tc>
        <w:tc>
          <w:tcPr>
            <w:tcW w:w="2504" w:type="dxa"/>
          </w:tcPr>
          <w:p w14:paraId="17006919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505" w:type="dxa"/>
          </w:tcPr>
          <w:p w14:paraId="05CC9E88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Stad/Gemeente</w:t>
            </w:r>
          </w:p>
        </w:tc>
        <w:tc>
          <w:tcPr>
            <w:tcW w:w="2505" w:type="dxa"/>
          </w:tcPr>
          <w:p w14:paraId="15EA6E99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B498F" w:rsidRPr="00510863" w14:paraId="1A6996B1" w14:textId="77777777" w:rsidTr="00510863">
        <w:tc>
          <w:tcPr>
            <w:tcW w:w="2504" w:type="dxa"/>
          </w:tcPr>
          <w:p w14:paraId="1B2A0C41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E-mail adres</w:t>
            </w:r>
          </w:p>
        </w:tc>
        <w:tc>
          <w:tcPr>
            <w:tcW w:w="7514" w:type="dxa"/>
            <w:gridSpan w:val="3"/>
          </w:tcPr>
          <w:p w14:paraId="3724D0C3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77D90" w:rsidRPr="00510863" w14:paraId="64F9870F" w14:textId="77777777" w:rsidTr="00510863">
        <w:tc>
          <w:tcPr>
            <w:tcW w:w="2504" w:type="dxa"/>
          </w:tcPr>
          <w:p w14:paraId="5FC6D393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Tel</w:t>
            </w:r>
          </w:p>
        </w:tc>
        <w:tc>
          <w:tcPr>
            <w:tcW w:w="2504" w:type="dxa"/>
          </w:tcPr>
          <w:p w14:paraId="69AF8EFC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505" w:type="dxa"/>
          </w:tcPr>
          <w:p w14:paraId="0F0D388F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Fax</w:t>
            </w:r>
          </w:p>
        </w:tc>
        <w:tc>
          <w:tcPr>
            <w:tcW w:w="2505" w:type="dxa"/>
          </w:tcPr>
          <w:p w14:paraId="093F85B8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</w:tbl>
    <w:p w14:paraId="53BF3286" w14:textId="77777777" w:rsidR="002B498F" w:rsidRPr="00CE3814" w:rsidRDefault="002B498F" w:rsidP="002B498F">
      <w:pPr>
        <w:tabs>
          <w:tab w:val="center" w:pos="6540"/>
        </w:tabs>
        <w:spacing w:line="300" w:lineRule="atLeast"/>
        <w:rPr>
          <w:rFonts w:cs="Calibri"/>
          <w:szCs w:val="22"/>
        </w:rPr>
      </w:pPr>
    </w:p>
    <w:p w14:paraId="690223FB" w14:textId="77777777" w:rsidR="002B498F" w:rsidRPr="00CE3814" w:rsidRDefault="00DD3595" w:rsidP="002B498F">
      <w:pPr>
        <w:spacing w:line="300" w:lineRule="atLeast"/>
        <w:rPr>
          <w:rFonts w:cs="Calibri"/>
          <w:szCs w:val="22"/>
        </w:rPr>
      </w:pPr>
      <w:r w:rsidRPr="009E0D48">
        <w:rPr>
          <w:rFonts w:cs="Calibr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E0D48" w:rsidRPr="009E0D48">
        <w:rPr>
          <w:rFonts w:cs="Calibri"/>
          <w:szCs w:val="22"/>
        </w:rPr>
        <w:instrText xml:space="preserve"> FORMCHECKBOX </w:instrText>
      </w:r>
      <w:r w:rsidR="00B22A18">
        <w:rPr>
          <w:rFonts w:cs="Calibri"/>
          <w:szCs w:val="22"/>
        </w:rPr>
      </w:r>
      <w:r w:rsidR="00B22A18">
        <w:rPr>
          <w:rFonts w:cs="Calibri"/>
          <w:szCs w:val="22"/>
        </w:rPr>
        <w:fldChar w:fldCharType="separate"/>
      </w:r>
      <w:r w:rsidRPr="009E0D48">
        <w:rPr>
          <w:rFonts w:cs="Calibri"/>
          <w:szCs w:val="22"/>
        </w:rPr>
        <w:fldChar w:fldCharType="end"/>
      </w:r>
      <w:r w:rsidR="009E0D48" w:rsidRPr="009E0D48">
        <w:rPr>
          <w:rFonts w:cs="Calibri"/>
          <w:szCs w:val="22"/>
        </w:rPr>
        <w:tab/>
        <w:t>In eigen naam</w:t>
      </w:r>
    </w:p>
    <w:p w14:paraId="122B4434" w14:textId="77777777" w:rsidR="002B498F" w:rsidRPr="00CE3814" w:rsidRDefault="00DD3595" w:rsidP="002B498F">
      <w:pPr>
        <w:spacing w:line="300" w:lineRule="atLeast"/>
        <w:rPr>
          <w:rFonts w:cs="Calibri"/>
          <w:szCs w:val="22"/>
        </w:rPr>
      </w:pPr>
      <w:r w:rsidRPr="009E0D48">
        <w:rPr>
          <w:rFonts w:cs="Calibri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0D48" w:rsidRPr="009E0D48">
        <w:rPr>
          <w:rFonts w:cs="Calibri"/>
          <w:szCs w:val="22"/>
        </w:rPr>
        <w:instrText xml:space="preserve"> FORMCHECKBOX </w:instrText>
      </w:r>
      <w:r w:rsidR="00B22A18">
        <w:rPr>
          <w:rFonts w:cs="Calibri"/>
          <w:szCs w:val="22"/>
        </w:rPr>
      </w:r>
      <w:r w:rsidR="00B22A18">
        <w:rPr>
          <w:rFonts w:cs="Calibri"/>
          <w:szCs w:val="22"/>
        </w:rPr>
        <w:fldChar w:fldCharType="separate"/>
      </w:r>
      <w:r w:rsidRPr="009E0D48">
        <w:rPr>
          <w:rFonts w:cs="Calibri"/>
          <w:szCs w:val="22"/>
        </w:rPr>
        <w:fldChar w:fldCharType="end"/>
      </w:r>
      <w:r w:rsidR="009E0D48" w:rsidRPr="009E0D48">
        <w:rPr>
          <w:rFonts w:cs="Calibri"/>
          <w:szCs w:val="22"/>
        </w:rPr>
        <w:tab/>
        <w:t>In naam van het bedrijf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04"/>
        <w:gridCol w:w="2504"/>
        <w:gridCol w:w="2505"/>
        <w:gridCol w:w="2505"/>
      </w:tblGrid>
      <w:tr w:rsidR="002B498F" w:rsidRPr="00510863" w14:paraId="74288DBC" w14:textId="77777777" w:rsidTr="00510863">
        <w:tc>
          <w:tcPr>
            <w:tcW w:w="2504" w:type="dxa"/>
          </w:tcPr>
          <w:p w14:paraId="20E44793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Naam</w:t>
            </w:r>
          </w:p>
        </w:tc>
        <w:tc>
          <w:tcPr>
            <w:tcW w:w="7514" w:type="dxa"/>
            <w:gridSpan w:val="3"/>
          </w:tcPr>
          <w:p w14:paraId="709A8D38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B498F" w:rsidRPr="00510863" w14:paraId="088E746D" w14:textId="77777777" w:rsidTr="00510863">
        <w:tc>
          <w:tcPr>
            <w:tcW w:w="2504" w:type="dxa"/>
          </w:tcPr>
          <w:p w14:paraId="52D250D1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Adres en huisnummer</w:t>
            </w:r>
          </w:p>
        </w:tc>
        <w:tc>
          <w:tcPr>
            <w:tcW w:w="7514" w:type="dxa"/>
            <w:gridSpan w:val="3"/>
          </w:tcPr>
          <w:p w14:paraId="697354F0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77D90" w:rsidRPr="00510863" w14:paraId="60B35249" w14:textId="77777777" w:rsidTr="00510863">
        <w:tc>
          <w:tcPr>
            <w:tcW w:w="2504" w:type="dxa"/>
          </w:tcPr>
          <w:p w14:paraId="5C152907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Postcode</w:t>
            </w:r>
          </w:p>
        </w:tc>
        <w:tc>
          <w:tcPr>
            <w:tcW w:w="2504" w:type="dxa"/>
          </w:tcPr>
          <w:p w14:paraId="32D3CA8F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505" w:type="dxa"/>
          </w:tcPr>
          <w:p w14:paraId="020EA1B3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Stad/Gemeente</w:t>
            </w:r>
          </w:p>
        </w:tc>
        <w:tc>
          <w:tcPr>
            <w:tcW w:w="2505" w:type="dxa"/>
          </w:tcPr>
          <w:p w14:paraId="065E0A07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77D90" w:rsidRPr="00510863" w14:paraId="40C0EA70" w14:textId="77777777" w:rsidTr="00510863">
        <w:tc>
          <w:tcPr>
            <w:tcW w:w="2504" w:type="dxa"/>
          </w:tcPr>
          <w:p w14:paraId="5A689DA4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E-mail adres</w:t>
            </w:r>
          </w:p>
        </w:tc>
        <w:tc>
          <w:tcPr>
            <w:tcW w:w="2504" w:type="dxa"/>
          </w:tcPr>
          <w:p w14:paraId="7A74730B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505" w:type="dxa"/>
          </w:tcPr>
          <w:p w14:paraId="606E5E5C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Website URL</w:t>
            </w:r>
          </w:p>
        </w:tc>
        <w:tc>
          <w:tcPr>
            <w:tcW w:w="2505" w:type="dxa"/>
          </w:tcPr>
          <w:p w14:paraId="0526E8E2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77D90" w:rsidRPr="00510863" w14:paraId="0826E0F9" w14:textId="77777777" w:rsidTr="00510863">
        <w:tc>
          <w:tcPr>
            <w:tcW w:w="2504" w:type="dxa"/>
          </w:tcPr>
          <w:p w14:paraId="43EE9757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Tel</w:t>
            </w:r>
          </w:p>
        </w:tc>
        <w:tc>
          <w:tcPr>
            <w:tcW w:w="2504" w:type="dxa"/>
          </w:tcPr>
          <w:p w14:paraId="3330B77A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505" w:type="dxa"/>
          </w:tcPr>
          <w:p w14:paraId="6EFB991C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Fax</w:t>
            </w:r>
          </w:p>
        </w:tc>
        <w:tc>
          <w:tcPr>
            <w:tcW w:w="2505" w:type="dxa"/>
          </w:tcPr>
          <w:p w14:paraId="452DC68D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</w:tbl>
    <w:p w14:paraId="56916A73" w14:textId="77777777" w:rsidR="002B498F" w:rsidRPr="00CE3814" w:rsidRDefault="002B498F" w:rsidP="002B498F">
      <w:pPr>
        <w:tabs>
          <w:tab w:val="center" w:pos="6540"/>
        </w:tabs>
        <w:spacing w:line="300" w:lineRule="atLeast"/>
        <w:rPr>
          <w:rFonts w:cs="Calibri"/>
          <w:szCs w:val="22"/>
        </w:rPr>
      </w:pPr>
    </w:p>
    <w:p w14:paraId="23ADAE3F" w14:textId="77777777" w:rsidR="002B498F" w:rsidRPr="00CE3814" w:rsidRDefault="009E0D48" w:rsidP="002B498F">
      <w:pPr>
        <w:tabs>
          <w:tab w:val="right" w:leader="dot" w:pos="9072"/>
        </w:tabs>
        <w:rPr>
          <w:rFonts w:cs="Calibri"/>
          <w:szCs w:val="22"/>
        </w:rPr>
      </w:pPr>
      <w:r w:rsidRPr="009E0D48">
        <w:rPr>
          <w:rFonts w:cs="Calibri"/>
          <w:szCs w:val="22"/>
        </w:rPr>
        <w:t xml:space="preserve">Verder genoemd de </w:t>
      </w:r>
      <w:r w:rsidRPr="009E0D48">
        <w:rPr>
          <w:rFonts w:cs="Calibri"/>
          <w:i/>
          <w:szCs w:val="22"/>
        </w:rPr>
        <w:t>verlener</w:t>
      </w:r>
    </w:p>
    <w:p w14:paraId="59027303" w14:textId="77777777" w:rsidR="002B498F" w:rsidRDefault="002B498F" w:rsidP="002B498F">
      <w:pPr>
        <w:tabs>
          <w:tab w:val="right" w:leader="dot" w:pos="9072"/>
        </w:tabs>
        <w:rPr>
          <w:rFonts w:cs="Calibri"/>
          <w:b/>
          <w:szCs w:val="22"/>
        </w:rPr>
      </w:pPr>
    </w:p>
    <w:p w14:paraId="4E0328E9" w14:textId="77777777" w:rsidR="00B96BC5" w:rsidRDefault="00B96BC5" w:rsidP="002B498F">
      <w:pPr>
        <w:tabs>
          <w:tab w:val="right" w:leader="dot" w:pos="9072"/>
        </w:tabs>
        <w:rPr>
          <w:rFonts w:cs="Calibri"/>
          <w:b/>
          <w:szCs w:val="22"/>
        </w:rPr>
      </w:pPr>
      <w:r>
        <w:rPr>
          <w:rFonts w:cs="Calibri"/>
          <w:b/>
          <w:szCs w:val="22"/>
        </w:rPr>
        <w:t>and</w:t>
      </w:r>
    </w:p>
    <w:p w14:paraId="6A453EEB" w14:textId="77777777" w:rsidR="00B96BC5" w:rsidRPr="00CE3814" w:rsidRDefault="00B96BC5" w:rsidP="002B498F">
      <w:pPr>
        <w:tabs>
          <w:tab w:val="right" w:leader="dot" w:pos="9072"/>
        </w:tabs>
        <w:rPr>
          <w:rFonts w:cs="Calibri"/>
          <w:b/>
          <w:szCs w:val="22"/>
        </w:rPr>
      </w:pPr>
    </w:p>
    <w:p w14:paraId="7D8BBA20" w14:textId="77777777" w:rsidR="002B498F" w:rsidRPr="00CE3814" w:rsidRDefault="009E0D48" w:rsidP="002B498F">
      <w:pPr>
        <w:tabs>
          <w:tab w:val="center" w:pos="6540"/>
        </w:tabs>
        <w:spacing w:line="300" w:lineRule="atLeast"/>
        <w:rPr>
          <w:rFonts w:cs="Calibri"/>
          <w:szCs w:val="22"/>
        </w:rPr>
      </w:pPr>
      <w:r w:rsidRPr="009E0D48">
        <w:rPr>
          <w:rFonts w:cs="Calibri"/>
          <w:szCs w:val="22"/>
        </w:rPr>
        <w:t>De ondergetekende:</w:t>
      </w:r>
    </w:p>
    <w:p w14:paraId="74704805" w14:textId="77777777" w:rsidR="002B498F" w:rsidRPr="00CE3814" w:rsidRDefault="002B498F" w:rsidP="002B498F">
      <w:pPr>
        <w:tabs>
          <w:tab w:val="center" w:pos="6540"/>
        </w:tabs>
        <w:spacing w:line="300" w:lineRule="atLeast"/>
        <w:rPr>
          <w:rFonts w:cs="Calibri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04"/>
        <w:gridCol w:w="2504"/>
        <w:gridCol w:w="2505"/>
        <w:gridCol w:w="2505"/>
      </w:tblGrid>
      <w:tr w:rsidR="00277D90" w:rsidRPr="00510863" w14:paraId="7F70DBB3" w14:textId="77777777" w:rsidTr="00510863">
        <w:tc>
          <w:tcPr>
            <w:tcW w:w="2504" w:type="dxa"/>
          </w:tcPr>
          <w:p w14:paraId="1287E553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Voornaam</w:t>
            </w:r>
          </w:p>
        </w:tc>
        <w:tc>
          <w:tcPr>
            <w:tcW w:w="2504" w:type="dxa"/>
          </w:tcPr>
          <w:p w14:paraId="02755E39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505" w:type="dxa"/>
          </w:tcPr>
          <w:p w14:paraId="6BAC659B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Naam</w:t>
            </w:r>
          </w:p>
        </w:tc>
        <w:tc>
          <w:tcPr>
            <w:tcW w:w="2505" w:type="dxa"/>
          </w:tcPr>
          <w:p w14:paraId="4FC2CE4A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B498F" w:rsidRPr="00510863" w14:paraId="009A1DBC" w14:textId="77777777" w:rsidTr="00510863">
        <w:tc>
          <w:tcPr>
            <w:tcW w:w="2504" w:type="dxa"/>
          </w:tcPr>
          <w:p w14:paraId="27A954AB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Adres en huisnummer</w:t>
            </w:r>
          </w:p>
        </w:tc>
        <w:tc>
          <w:tcPr>
            <w:tcW w:w="7514" w:type="dxa"/>
            <w:gridSpan w:val="3"/>
          </w:tcPr>
          <w:p w14:paraId="2621FAAA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77D90" w:rsidRPr="00510863" w14:paraId="73F67C7E" w14:textId="77777777" w:rsidTr="00510863">
        <w:tc>
          <w:tcPr>
            <w:tcW w:w="2504" w:type="dxa"/>
          </w:tcPr>
          <w:p w14:paraId="33735DD6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Postcode</w:t>
            </w:r>
          </w:p>
        </w:tc>
        <w:tc>
          <w:tcPr>
            <w:tcW w:w="2504" w:type="dxa"/>
          </w:tcPr>
          <w:p w14:paraId="6BE3987B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505" w:type="dxa"/>
          </w:tcPr>
          <w:p w14:paraId="155DA5CD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Stad/Gemeente</w:t>
            </w:r>
          </w:p>
        </w:tc>
        <w:tc>
          <w:tcPr>
            <w:tcW w:w="2505" w:type="dxa"/>
          </w:tcPr>
          <w:p w14:paraId="44AE7620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B498F" w:rsidRPr="00510863" w14:paraId="6D1181EF" w14:textId="77777777" w:rsidTr="00510863">
        <w:tc>
          <w:tcPr>
            <w:tcW w:w="2504" w:type="dxa"/>
          </w:tcPr>
          <w:p w14:paraId="5212E9EE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E-mail adres</w:t>
            </w:r>
          </w:p>
        </w:tc>
        <w:tc>
          <w:tcPr>
            <w:tcW w:w="7514" w:type="dxa"/>
            <w:gridSpan w:val="3"/>
          </w:tcPr>
          <w:p w14:paraId="3AA5288D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77D90" w:rsidRPr="00510863" w14:paraId="1D006F6D" w14:textId="77777777" w:rsidTr="00510863">
        <w:tc>
          <w:tcPr>
            <w:tcW w:w="2504" w:type="dxa"/>
          </w:tcPr>
          <w:p w14:paraId="53B2B06C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Tel</w:t>
            </w:r>
          </w:p>
        </w:tc>
        <w:tc>
          <w:tcPr>
            <w:tcW w:w="2504" w:type="dxa"/>
          </w:tcPr>
          <w:p w14:paraId="09271028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505" w:type="dxa"/>
          </w:tcPr>
          <w:p w14:paraId="3AA377BE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Fax</w:t>
            </w:r>
          </w:p>
        </w:tc>
        <w:tc>
          <w:tcPr>
            <w:tcW w:w="2505" w:type="dxa"/>
          </w:tcPr>
          <w:p w14:paraId="2C358A1E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</w:tbl>
    <w:p w14:paraId="34BF69DC" w14:textId="77777777" w:rsidR="00510863" w:rsidRDefault="00510863" w:rsidP="002B498F">
      <w:pPr>
        <w:tabs>
          <w:tab w:val="center" w:pos="6540"/>
        </w:tabs>
        <w:spacing w:line="300" w:lineRule="atLeast"/>
        <w:rPr>
          <w:rFonts w:cs="Calibri"/>
          <w:szCs w:val="22"/>
        </w:rPr>
      </w:pPr>
    </w:p>
    <w:p w14:paraId="2E4CFEC8" w14:textId="77777777" w:rsidR="00510863" w:rsidRDefault="00510863" w:rsidP="002B498F">
      <w:pPr>
        <w:tabs>
          <w:tab w:val="center" w:pos="6540"/>
        </w:tabs>
        <w:spacing w:line="300" w:lineRule="atLeast"/>
        <w:rPr>
          <w:rFonts w:cs="Calibri"/>
          <w:szCs w:val="22"/>
        </w:rPr>
      </w:pPr>
    </w:p>
    <w:p w14:paraId="5AD6FAAC" w14:textId="77777777" w:rsidR="00510863" w:rsidRDefault="00510863" w:rsidP="002B498F">
      <w:pPr>
        <w:tabs>
          <w:tab w:val="center" w:pos="6540"/>
        </w:tabs>
        <w:spacing w:line="300" w:lineRule="atLeast"/>
        <w:rPr>
          <w:rFonts w:cs="Calibri"/>
          <w:szCs w:val="22"/>
        </w:rPr>
      </w:pPr>
    </w:p>
    <w:p w14:paraId="045B8549" w14:textId="77777777" w:rsidR="00510863" w:rsidRDefault="00510863" w:rsidP="002B498F">
      <w:pPr>
        <w:tabs>
          <w:tab w:val="center" w:pos="6540"/>
        </w:tabs>
        <w:spacing w:line="300" w:lineRule="atLeast"/>
        <w:rPr>
          <w:rFonts w:cs="Calibri"/>
          <w:szCs w:val="22"/>
        </w:rPr>
      </w:pPr>
    </w:p>
    <w:p w14:paraId="4614EB1B" w14:textId="77777777" w:rsidR="00510863" w:rsidRDefault="00510863" w:rsidP="002B498F">
      <w:pPr>
        <w:tabs>
          <w:tab w:val="center" w:pos="6540"/>
        </w:tabs>
        <w:spacing w:line="300" w:lineRule="atLeast"/>
        <w:rPr>
          <w:rFonts w:cs="Calibri"/>
          <w:szCs w:val="22"/>
        </w:rPr>
      </w:pPr>
    </w:p>
    <w:p w14:paraId="2B8C3D62" w14:textId="77777777" w:rsidR="00510863" w:rsidRPr="00CE3814" w:rsidRDefault="00510863" w:rsidP="002B498F">
      <w:pPr>
        <w:tabs>
          <w:tab w:val="center" w:pos="6540"/>
        </w:tabs>
        <w:spacing w:line="300" w:lineRule="atLeast"/>
        <w:rPr>
          <w:rFonts w:cs="Calibri"/>
          <w:szCs w:val="22"/>
        </w:rPr>
      </w:pPr>
    </w:p>
    <w:p w14:paraId="3E1B9286" w14:textId="77777777" w:rsidR="002B498F" w:rsidRPr="00CE3814" w:rsidRDefault="00DD3595" w:rsidP="002B498F">
      <w:pPr>
        <w:spacing w:line="300" w:lineRule="atLeast"/>
        <w:rPr>
          <w:rFonts w:cs="Calibri"/>
          <w:szCs w:val="22"/>
        </w:rPr>
      </w:pPr>
      <w:r w:rsidRPr="009E0D48">
        <w:rPr>
          <w:rFonts w:cs="Calibr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E0D48" w:rsidRPr="009E0D48">
        <w:rPr>
          <w:rFonts w:cs="Calibri"/>
          <w:szCs w:val="22"/>
        </w:rPr>
        <w:instrText xml:space="preserve"> FORMCHECKBOX </w:instrText>
      </w:r>
      <w:r w:rsidR="00B22A18">
        <w:rPr>
          <w:rFonts w:cs="Calibri"/>
          <w:szCs w:val="22"/>
        </w:rPr>
      </w:r>
      <w:r w:rsidR="00B22A18">
        <w:rPr>
          <w:rFonts w:cs="Calibri"/>
          <w:szCs w:val="22"/>
        </w:rPr>
        <w:fldChar w:fldCharType="separate"/>
      </w:r>
      <w:r w:rsidRPr="009E0D48">
        <w:rPr>
          <w:rFonts w:cs="Calibri"/>
          <w:szCs w:val="22"/>
        </w:rPr>
        <w:fldChar w:fldCharType="end"/>
      </w:r>
      <w:r w:rsidR="009E0D48" w:rsidRPr="009E0D48">
        <w:rPr>
          <w:rFonts w:cs="Calibri"/>
          <w:szCs w:val="22"/>
        </w:rPr>
        <w:tab/>
        <w:t>In eigen naam</w:t>
      </w:r>
    </w:p>
    <w:p w14:paraId="42D0E1D1" w14:textId="77777777" w:rsidR="002B498F" w:rsidRPr="00CE3814" w:rsidRDefault="00DD3595" w:rsidP="002B498F">
      <w:pPr>
        <w:spacing w:line="300" w:lineRule="atLeast"/>
        <w:rPr>
          <w:rFonts w:cs="Calibri"/>
          <w:szCs w:val="22"/>
        </w:rPr>
      </w:pPr>
      <w:r w:rsidRPr="009E0D48">
        <w:rPr>
          <w:rFonts w:cs="Calibri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0D48" w:rsidRPr="009E0D48">
        <w:rPr>
          <w:rFonts w:cs="Calibri"/>
          <w:szCs w:val="22"/>
        </w:rPr>
        <w:instrText xml:space="preserve"> FORMCHECKBOX </w:instrText>
      </w:r>
      <w:r w:rsidR="00B22A18">
        <w:rPr>
          <w:rFonts w:cs="Calibri"/>
          <w:szCs w:val="22"/>
        </w:rPr>
      </w:r>
      <w:r w:rsidR="00B22A18">
        <w:rPr>
          <w:rFonts w:cs="Calibri"/>
          <w:szCs w:val="22"/>
        </w:rPr>
        <w:fldChar w:fldCharType="separate"/>
      </w:r>
      <w:r w:rsidRPr="009E0D48">
        <w:rPr>
          <w:rFonts w:cs="Calibri"/>
          <w:szCs w:val="22"/>
        </w:rPr>
        <w:fldChar w:fldCharType="end"/>
      </w:r>
      <w:r w:rsidR="009E0D48" w:rsidRPr="009E0D48">
        <w:rPr>
          <w:rFonts w:cs="Calibri"/>
          <w:szCs w:val="22"/>
        </w:rPr>
        <w:tab/>
        <w:t>In naam van het bedrijf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04"/>
        <w:gridCol w:w="2504"/>
        <w:gridCol w:w="2505"/>
        <w:gridCol w:w="2505"/>
      </w:tblGrid>
      <w:tr w:rsidR="002B498F" w:rsidRPr="00510863" w14:paraId="10B610C3" w14:textId="77777777" w:rsidTr="00510863">
        <w:tc>
          <w:tcPr>
            <w:tcW w:w="2504" w:type="dxa"/>
          </w:tcPr>
          <w:p w14:paraId="6273DF2C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Naam</w:t>
            </w:r>
          </w:p>
        </w:tc>
        <w:tc>
          <w:tcPr>
            <w:tcW w:w="7514" w:type="dxa"/>
            <w:gridSpan w:val="3"/>
          </w:tcPr>
          <w:p w14:paraId="1245896F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B498F" w:rsidRPr="00510863" w14:paraId="67B0EE6E" w14:textId="77777777" w:rsidTr="00510863">
        <w:tc>
          <w:tcPr>
            <w:tcW w:w="2504" w:type="dxa"/>
          </w:tcPr>
          <w:p w14:paraId="33ADCD7A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Adres en huisnummer</w:t>
            </w:r>
          </w:p>
        </w:tc>
        <w:tc>
          <w:tcPr>
            <w:tcW w:w="7514" w:type="dxa"/>
            <w:gridSpan w:val="3"/>
          </w:tcPr>
          <w:p w14:paraId="2DB0837C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77D90" w:rsidRPr="00510863" w14:paraId="7AD62E4F" w14:textId="77777777" w:rsidTr="00510863">
        <w:tc>
          <w:tcPr>
            <w:tcW w:w="2504" w:type="dxa"/>
          </w:tcPr>
          <w:p w14:paraId="09B7EF9F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Postcode</w:t>
            </w:r>
          </w:p>
        </w:tc>
        <w:tc>
          <w:tcPr>
            <w:tcW w:w="2504" w:type="dxa"/>
          </w:tcPr>
          <w:p w14:paraId="70704B53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505" w:type="dxa"/>
          </w:tcPr>
          <w:p w14:paraId="1F06A192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Stad/Gemeente</w:t>
            </w:r>
          </w:p>
        </w:tc>
        <w:tc>
          <w:tcPr>
            <w:tcW w:w="2505" w:type="dxa"/>
          </w:tcPr>
          <w:p w14:paraId="5C711F9A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77D90" w:rsidRPr="00510863" w14:paraId="41366B61" w14:textId="77777777" w:rsidTr="00510863">
        <w:tc>
          <w:tcPr>
            <w:tcW w:w="2504" w:type="dxa"/>
          </w:tcPr>
          <w:p w14:paraId="05BB84F7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E-mail adres</w:t>
            </w:r>
          </w:p>
        </w:tc>
        <w:tc>
          <w:tcPr>
            <w:tcW w:w="2504" w:type="dxa"/>
          </w:tcPr>
          <w:p w14:paraId="05E89961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505" w:type="dxa"/>
          </w:tcPr>
          <w:p w14:paraId="4750C0B5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Website URL</w:t>
            </w:r>
          </w:p>
        </w:tc>
        <w:tc>
          <w:tcPr>
            <w:tcW w:w="2505" w:type="dxa"/>
          </w:tcPr>
          <w:p w14:paraId="7FFDA881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77D90" w:rsidRPr="00510863" w14:paraId="4D24339C" w14:textId="77777777" w:rsidTr="00510863">
        <w:tc>
          <w:tcPr>
            <w:tcW w:w="2504" w:type="dxa"/>
          </w:tcPr>
          <w:p w14:paraId="5FC22E4B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Tel</w:t>
            </w:r>
          </w:p>
        </w:tc>
        <w:tc>
          <w:tcPr>
            <w:tcW w:w="2504" w:type="dxa"/>
          </w:tcPr>
          <w:p w14:paraId="3776ED15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505" w:type="dxa"/>
          </w:tcPr>
          <w:p w14:paraId="6871FF71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Fax</w:t>
            </w:r>
          </w:p>
        </w:tc>
        <w:tc>
          <w:tcPr>
            <w:tcW w:w="2505" w:type="dxa"/>
          </w:tcPr>
          <w:p w14:paraId="78617075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3C3807" w:rsidRPr="00510863" w14:paraId="2EBFAE7D" w14:textId="77777777" w:rsidTr="003C3807">
        <w:tc>
          <w:tcPr>
            <w:tcW w:w="2504" w:type="dxa"/>
          </w:tcPr>
          <w:p w14:paraId="00DCD24D" w14:textId="77777777" w:rsidR="003C3807" w:rsidRPr="00510863" w:rsidRDefault="003C3807" w:rsidP="00ED0E12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BTW-nummer</w:t>
            </w:r>
          </w:p>
        </w:tc>
        <w:tc>
          <w:tcPr>
            <w:tcW w:w="2504" w:type="dxa"/>
          </w:tcPr>
          <w:p w14:paraId="327C734B" w14:textId="77777777" w:rsidR="003C3807" w:rsidRPr="00510863" w:rsidRDefault="003C3807" w:rsidP="00ED0E12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Pr="003C3807">
              <w:rPr>
                <w:rFonts w:cs="Calibri"/>
                <w:szCs w:val="22"/>
              </w:rPr>
              <w:t> </w:t>
            </w:r>
            <w:r w:rsidRPr="003C3807">
              <w:rPr>
                <w:rFonts w:cs="Calibri"/>
                <w:szCs w:val="22"/>
              </w:rPr>
              <w:t> </w:t>
            </w:r>
            <w:r w:rsidRPr="003C3807">
              <w:rPr>
                <w:rFonts w:cs="Calibri"/>
                <w:szCs w:val="22"/>
              </w:rPr>
              <w:t> </w:t>
            </w:r>
            <w:r w:rsidRPr="003C3807">
              <w:rPr>
                <w:rFonts w:cs="Calibri"/>
                <w:szCs w:val="22"/>
              </w:rPr>
              <w:t> </w:t>
            </w:r>
            <w:r w:rsidRPr="003C3807">
              <w:rPr>
                <w:rFonts w:cs="Calibri"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505" w:type="dxa"/>
          </w:tcPr>
          <w:p w14:paraId="6B5FDB3D" w14:textId="77777777" w:rsidR="003C3807" w:rsidRPr="00510863" w:rsidRDefault="003C3807" w:rsidP="00ED0E12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</w:p>
        </w:tc>
        <w:tc>
          <w:tcPr>
            <w:tcW w:w="2505" w:type="dxa"/>
          </w:tcPr>
          <w:p w14:paraId="576A9414" w14:textId="77777777" w:rsidR="003C3807" w:rsidRPr="00510863" w:rsidRDefault="003C3807" w:rsidP="00ED0E12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</w:p>
        </w:tc>
      </w:tr>
    </w:tbl>
    <w:p w14:paraId="0A95C87B" w14:textId="77777777" w:rsidR="002B498F" w:rsidRPr="00CE3814" w:rsidRDefault="002B498F" w:rsidP="002B498F">
      <w:pPr>
        <w:tabs>
          <w:tab w:val="center" w:pos="6540"/>
        </w:tabs>
        <w:spacing w:line="300" w:lineRule="atLeast"/>
        <w:rPr>
          <w:rFonts w:cs="Calibri"/>
          <w:szCs w:val="22"/>
        </w:rPr>
      </w:pPr>
    </w:p>
    <w:p w14:paraId="2F38CCB5" w14:textId="77777777" w:rsidR="002B498F" w:rsidRPr="00CE3814" w:rsidRDefault="009E0D48" w:rsidP="002B498F">
      <w:pPr>
        <w:tabs>
          <w:tab w:val="right" w:leader="dot" w:pos="9072"/>
        </w:tabs>
        <w:rPr>
          <w:rFonts w:cs="Calibri"/>
          <w:szCs w:val="22"/>
        </w:rPr>
      </w:pPr>
      <w:r w:rsidRPr="009E0D48">
        <w:rPr>
          <w:rFonts w:cs="Calibri"/>
          <w:szCs w:val="22"/>
        </w:rPr>
        <w:t xml:space="preserve">Verder genoemd de </w:t>
      </w:r>
      <w:r w:rsidRPr="009E0D48">
        <w:rPr>
          <w:rFonts w:cs="Calibri"/>
          <w:i/>
          <w:szCs w:val="22"/>
        </w:rPr>
        <w:t>aanvrager</w:t>
      </w:r>
    </w:p>
    <w:p w14:paraId="3112142C" w14:textId="77777777" w:rsidR="002B498F" w:rsidRPr="00CE3814" w:rsidRDefault="002B498F" w:rsidP="002B498F">
      <w:pPr>
        <w:tabs>
          <w:tab w:val="right" w:leader="dot" w:pos="9072"/>
        </w:tabs>
        <w:rPr>
          <w:rFonts w:cs="Calibri"/>
          <w:szCs w:val="22"/>
        </w:rPr>
      </w:pPr>
    </w:p>
    <w:p w14:paraId="1D9C9C5A" w14:textId="77777777" w:rsidR="002B498F" w:rsidRPr="00CE3814" w:rsidRDefault="009E0D48" w:rsidP="002B498F">
      <w:pPr>
        <w:tabs>
          <w:tab w:val="right" w:leader="dot" w:pos="9072"/>
        </w:tabs>
        <w:rPr>
          <w:rFonts w:cs="Calibri"/>
          <w:szCs w:val="22"/>
        </w:rPr>
      </w:pPr>
      <w:r w:rsidRPr="009E0D48">
        <w:rPr>
          <w:rFonts w:cs="Calibri"/>
          <w:szCs w:val="22"/>
        </w:rPr>
        <w:t>Komen het volgende overeen:</w:t>
      </w:r>
    </w:p>
    <w:p w14:paraId="1C26DD4C" w14:textId="77777777" w:rsidR="002B498F" w:rsidRPr="00CE3814" w:rsidRDefault="002B498F" w:rsidP="002B498F">
      <w:pPr>
        <w:keepNext/>
        <w:keepLines/>
        <w:rPr>
          <w:rFonts w:cs="Calibri"/>
          <w:szCs w:val="22"/>
        </w:rPr>
      </w:pPr>
    </w:p>
    <w:p w14:paraId="1A0473B8" w14:textId="77777777" w:rsidR="002B498F" w:rsidRPr="00B15B1E" w:rsidRDefault="009E0D48" w:rsidP="002B498F">
      <w:pPr>
        <w:keepNext/>
        <w:keepLines/>
        <w:rPr>
          <w:rFonts w:cs="Calibri"/>
          <w:szCs w:val="22"/>
        </w:rPr>
      </w:pPr>
      <w:r w:rsidRPr="009E0D48">
        <w:rPr>
          <w:rFonts w:cs="Calibri"/>
          <w:szCs w:val="22"/>
        </w:rPr>
        <w:t xml:space="preserve">Met deze verklaring geeft de </w:t>
      </w:r>
      <w:r w:rsidRPr="009E0D48">
        <w:rPr>
          <w:rFonts w:cs="Calibri"/>
          <w:i/>
          <w:szCs w:val="22"/>
        </w:rPr>
        <w:t>verlener</w:t>
      </w:r>
      <w:r w:rsidRPr="009E0D48">
        <w:rPr>
          <w:rFonts w:cs="Calibri"/>
          <w:szCs w:val="22"/>
        </w:rPr>
        <w:t xml:space="preserve"> het de </w:t>
      </w:r>
      <w:r w:rsidRPr="009E0D48">
        <w:rPr>
          <w:rFonts w:cs="Calibri"/>
          <w:i/>
          <w:szCs w:val="22"/>
        </w:rPr>
        <w:t>aanvrager</w:t>
      </w:r>
      <w:r w:rsidRPr="009E0D48">
        <w:rPr>
          <w:rFonts w:cs="Calibri"/>
          <w:szCs w:val="22"/>
        </w:rPr>
        <w:t xml:space="preserve"> toelating een duplicaat goedkeuring aan te vragen voor het </w:t>
      </w:r>
      <w:r w:rsidRPr="009E0D48">
        <w:t>onderwerp</w:t>
      </w:r>
      <w:r w:rsidRPr="009E0D48">
        <w:rPr>
          <w:rFonts w:cs="Calibri"/>
          <w:szCs w:val="22"/>
        </w:rPr>
        <w:t xml:space="preserve"> met als handelsnaam </w:t>
      </w:r>
      <w:r w:rsidR="00DD3595" w:rsidRPr="009E0D48">
        <w:rPr>
          <w:rFonts w:cs="Calibri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9E0D48">
        <w:rPr>
          <w:rFonts w:cs="Calibri"/>
          <w:szCs w:val="22"/>
        </w:rPr>
        <w:instrText xml:space="preserve"> FORMTEXT </w:instrText>
      </w:r>
      <w:r w:rsidR="00DD3595" w:rsidRPr="009E0D48">
        <w:rPr>
          <w:rFonts w:cs="Calibri"/>
          <w:szCs w:val="22"/>
        </w:rPr>
      </w:r>
      <w:r w:rsidR="00DD3595" w:rsidRPr="009E0D48">
        <w:rPr>
          <w:rFonts w:cs="Calibri"/>
          <w:szCs w:val="22"/>
        </w:rPr>
        <w:fldChar w:fldCharType="separate"/>
      </w:r>
      <w:r w:rsidRPr="009E0D48">
        <w:rPr>
          <w:rFonts w:cs="Calibri"/>
          <w:noProof/>
          <w:szCs w:val="22"/>
        </w:rPr>
        <w:t> </w:t>
      </w:r>
      <w:r w:rsidRPr="009E0D48">
        <w:rPr>
          <w:rFonts w:cs="Calibri"/>
          <w:noProof/>
          <w:szCs w:val="22"/>
        </w:rPr>
        <w:t> </w:t>
      </w:r>
      <w:r w:rsidRPr="009E0D48">
        <w:rPr>
          <w:rFonts w:cs="Calibri"/>
          <w:noProof/>
          <w:szCs w:val="22"/>
        </w:rPr>
        <w:t> </w:t>
      </w:r>
      <w:r w:rsidRPr="009E0D48">
        <w:rPr>
          <w:rFonts w:cs="Calibri"/>
          <w:noProof/>
          <w:szCs w:val="22"/>
        </w:rPr>
        <w:t> </w:t>
      </w:r>
      <w:r w:rsidRPr="009E0D48">
        <w:rPr>
          <w:rFonts w:cs="Calibri"/>
          <w:noProof/>
          <w:szCs w:val="22"/>
        </w:rPr>
        <w:t> </w:t>
      </w:r>
      <w:r w:rsidR="00DD3595" w:rsidRPr="009E0D48">
        <w:rPr>
          <w:rFonts w:cs="Calibri"/>
          <w:szCs w:val="22"/>
        </w:rPr>
        <w:fldChar w:fldCharType="end"/>
      </w:r>
      <w:bookmarkEnd w:id="3"/>
      <w:r w:rsidRPr="009E0D48">
        <w:rPr>
          <w:rFonts w:cs="Calibri"/>
          <w:szCs w:val="22"/>
        </w:rPr>
        <w:t xml:space="preserve">, dat de </w:t>
      </w:r>
      <w:r w:rsidRPr="009E0D48">
        <w:rPr>
          <w:rFonts w:cs="Calibri"/>
          <w:i/>
          <w:szCs w:val="22"/>
        </w:rPr>
        <w:t>verlener</w:t>
      </w:r>
      <w:r w:rsidRPr="009E0D48">
        <w:rPr>
          <w:rFonts w:cs="Calibri"/>
          <w:szCs w:val="22"/>
        </w:rPr>
        <w:t xml:space="preserve"> in de handel brengt met als handelsnaam </w:t>
      </w:r>
      <w:bookmarkStart w:id="4" w:name="Text15"/>
      <w:r w:rsidR="00DD3595" w:rsidRPr="009E0D48">
        <w:rPr>
          <w:rFonts w:cs="Calibri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E0D48">
        <w:rPr>
          <w:rFonts w:cs="Calibri"/>
          <w:szCs w:val="22"/>
        </w:rPr>
        <w:instrText xml:space="preserve"> FORMTEXT </w:instrText>
      </w:r>
      <w:r w:rsidR="00DD3595" w:rsidRPr="009E0D48">
        <w:rPr>
          <w:rFonts w:cs="Calibri"/>
          <w:szCs w:val="22"/>
        </w:rPr>
      </w:r>
      <w:r w:rsidR="00DD3595" w:rsidRPr="009E0D48">
        <w:rPr>
          <w:rFonts w:cs="Calibri"/>
          <w:szCs w:val="22"/>
        </w:rPr>
        <w:fldChar w:fldCharType="separate"/>
      </w:r>
      <w:r w:rsidRPr="009E0D48">
        <w:rPr>
          <w:rFonts w:cs="Calibri"/>
          <w:noProof/>
          <w:szCs w:val="22"/>
        </w:rPr>
        <w:t> </w:t>
      </w:r>
      <w:r w:rsidRPr="009E0D48">
        <w:rPr>
          <w:rFonts w:cs="Calibri"/>
          <w:noProof/>
          <w:szCs w:val="22"/>
        </w:rPr>
        <w:t> </w:t>
      </w:r>
      <w:r w:rsidRPr="009E0D48">
        <w:rPr>
          <w:rFonts w:cs="Calibri"/>
          <w:noProof/>
          <w:szCs w:val="22"/>
        </w:rPr>
        <w:t> </w:t>
      </w:r>
      <w:r w:rsidRPr="009E0D48">
        <w:rPr>
          <w:rFonts w:cs="Calibri"/>
          <w:noProof/>
          <w:szCs w:val="22"/>
        </w:rPr>
        <w:t> </w:t>
      </w:r>
      <w:r w:rsidRPr="009E0D48">
        <w:rPr>
          <w:rFonts w:cs="Calibri"/>
          <w:noProof/>
          <w:szCs w:val="22"/>
        </w:rPr>
        <w:t> </w:t>
      </w:r>
      <w:r w:rsidR="00DD3595" w:rsidRPr="009E0D48">
        <w:rPr>
          <w:rFonts w:cs="Calibri"/>
          <w:szCs w:val="22"/>
        </w:rPr>
        <w:fldChar w:fldCharType="end"/>
      </w:r>
      <w:bookmarkEnd w:id="4"/>
      <w:r w:rsidRPr="009E0D48">
        <w:rPr>
          <w:rFonts w:cs="Calibri"/>
          <w:szCs w:val="22"/>
        </w:rPr>
        <w:t xml:space="preserve">, dat vervaardigd wordt in </w:t>
      </w:r>
      <w:r w:rsidR="00DD3595" w:rsidRPr="009E0D48">
        <w:rPr>
          <w:rFonts w:cs="Calibri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Pr="009E0D48">
        <w:rPr>
          <w:rFonts w:cs="Calibri"/>
          <w:szCs w:val="22"/>
        </w:rPr>
        <w:instrText xml:space="preserve"> FORMTEXT </w:instrText>
      </w:r>
      <w:r w:rsidR="00DD3595" w:rsidRPr="009E0D48">
        <w:rPr>
          <w:rFonts w:cs="Calibri"/>
          <w:szCs w:val="22"/>
        </w:rPr>
      </w:r>
      <w:r w:rsidR="00DD3595" w:rsidRPr="009E0D48">
        <w:rPr>
          <w:rFonts w:cs="Calibri"/>
          <w:szCs w:val="22"/>
        </w:rPr>
        <w:fldChar w:fldCharType="separate"/>
      </w:r>
      <w:r w:rsidRPr="009E0D48">
        <w:rPr>
          <w:rFonts w:cs="Calibri"/>
          <w:noProof/>
          <w:szCs w:val="22"/>
        </w:rPr>
        <w:t> </w:t>
      </w:r>
      <w:r w:rsidRPr="009E0D48">
        <w:rPr>
          <w:rFonts w:cs="Calibri"/>
          <w:noProof/>
          <w:szCs w:val="22"/>
        </w:rPr>
        <w:t> </w:t>
      </w:r>
      <w:r w:rsidRPr="009E0D48">
        <w:rPr>
          <w:rFonts w:cs="Calibri"/>
          <w:noProof/>
          <w:szCs w:val="22"/>
        </w:rPr>
        <w:t> </w:t>
      </w:r>
      <w:r w:rsidRPr="009E0D48">
        <w:rPr>
          <w:rFonts w:cs="Calibri"/>
          <w:noProof/>
          <w:szCs w:val="22"/>
        </w:rPr>
        <w:t> </w:t>
      </w:r>
      <w:r w:rsidRPr="009E0D48">
        <w:rPr>
          <w:rFonts w:cs="Calibri"/>
          <w:noProof/>
          <w:szCs w:val="22"/>
        </w:rPr>
        <w:t> </w:t>
      </w:r>
      <w:r w:rsidR="00DD3595" w:rsidRPr="009E0D48">
        <w:rPr>
          <w:rFonts w:cs="Calibri"/>
          <w:szCs w:val="22"/>
        </w:rPr>
        <w:fldChar w:fldCharType="end"/>
      </w:r>
      <w:bookmarkEnd w:id="5"/>
      <w:r w:rsidRPr="009E0D48">
        <w:rPr>
          <w:rFonts w:cs="Calibri"/>
          <w:szCs w:val="22"/>
        </w:rPr>
        <w:t xml:space="preserve"> en waarvoor de </w:t>
      </w:r>
      <w:r w:rsidRPr="009E0D48">
        <w:rPr>
          <w:rFonts w:cs="Calibri"/>
          <w:i/>
          <w:szCs w:val="22"/>
        </w:rPr>
        <w:t>verlener</w:t>
      </w:r>
      <w:r w:rsidRPr="009E0D48">
        <w:rPr>
          <w:rFonts w:cs="Calibri"/>
          <w:szCs w:val="22"/>
        </w:rPr>
        <w:t xml:space="preserve"> over de rechten beschikt.</w:t>
      </w:r>
    </w:p>
    <w:p w14:paraId="37D81BC8" w14:textId="77777777" w:rsidR="002B498F" w:rsidRPr="00CE3814" w:rsidRDefault="002B498F" w:rsidP="002B498F">
      <w:pPr>
        <w:tabs>
          <w:tab w:val="right" w:leader="dot" w:pos="9072"/>
        </w:tabs>
        <w:rPr>
          <w:rFonts w:cs="Calibri"/>
          <w:szCs w:val="22"/>
        </w:rPr>
      </w:pPr>
    </w:p>
    <w:p w14:paraId="78AE9B7F" w14:textId="77777777" w:rsidR="002B498F" w:rsidRPr="00CE3814" w:rsidRDefault="002B498F" w:rsidP="002B498F">
      <w:pPr>
        <w:tabs>
          <w:tab w:val="right" w:leader="dot" w:pos="9072"/>
        </w:tabs>
        <w:rPr>
          <w:rFonts w:cs="Calibri"/>
          <w:szCs w:val="22"/>
        </w:rPr>
      </w:pPr>
    </w:p>
    <w:p w14:paraId="5D906127" w14:textId="77777777" w:rsidR="002B498F" w:rsidRPr="00CE3814" w:rsidRDefault="002B498F" w:rsidP="002B498F">
      <w:pPr>
        <w:tabs>
          <w:tab w:val="right" w:leader="dot" w:pos="9072"/>
        </w:tabs>
        <w:rPr>
          <w:rFonts w:cs="Calibri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1"/>
        <w:gridCol w:w="4971"/>
      </w:tblGrid>
      <w:tr w:rsidR="002B498F" w:rsidRPr="00510863" w14:paraId="4844E487" w14:textId="77777777" w:rsidTr="00510863">
        <w:tc>
          <w:tcPr>
            <w:tcW w:w="4971" w:type="dxa"/>
          </w:tcPr>
          <w:p w14:paraId="06EC057D" w14:textId="77777777" w:rsidR="002B498F" w:rsidRPr="00510863" w:rsidRDefault="009E0D48" w:rsidP="0028399E">
            <w:pPr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 xml:space="preserve">Voor de </w:t>
            </w:r>
            <w:r w:rsidRPr="00510863">
              <w:rPr>
                <w:rFonts w:cs="Calibri"/>
                <w:i/>
                <w:szCs w:val="22"/>
              </w:rPr>
              <w:t>Verlener</w:t>
            </w:r>
            <w:r w:rsidRPr="00510863">
              <w:rPr>
                <w:rFonts w:cs="Calibri"/>
                <w:szCs w:val="22"/>
              </w:rPr>
              <w:t>,</w:t>
            </w:r>
          </w:p>
          <w:p w14:paraId="279B4A9A" w14:textId="77777777" w:rsidR="002B498F" w:rsidRPr="00510863" w:rsidRDefault="009E0D48" w:rsidP="0028399E">
            <w:pPr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Datum:</w:t>
            </w:r>
          </w:p>
          <w:p w14:paraId="0B89C6A6" w14:textId="77777777" w:rsidR="002B498F" w:rsidRPr="00510863" w:rsidRDefault="002B498F" w:rsidP="0028399E">
            <w:pPr>
              <w:rPr>
                <w:rFonts w:cs="Calibri"/>
                <w:szCs w:val="22"/>
              </w:rPr>
            </w:pPr>
          </w:p>
          <w:p w14:paraId="3F967378" w14:textId="77777777" w:rsidR="002B498F" w:rsidRPr="00510863" w:rsidRDefault="009E0D48" w:rsidP="0028399E">
            <w:pPr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Naam:</w:t>
            </w:r>
          </w:p>
          <w:p w14:paraId="09D8A008" w14:textId="77777777" w:rsidR="002B498F" w:rsidRPr="00510863" w:rsidRDefault="009E0D48" w:rsidP="0028399E">
            <w:pPr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Functie:</w:t>
            </w:r>
          </w:p>
          <w:p w14:paraId="568019CA" w14:textId="77777777" w:rsidR="002B498F" w:rsidRPr="00510863" w:rsidRDefault="009E0D48" w:rsidP="0028399E">
            <w:pPr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Handtekening:</w:t>
            </w:r>
          </w:p>
        </w:tc>
        <w:tc>
          <w:tcPr>
            <w:tcW w:w="4971" w:type="dxa"/>
          </w:tcPr>
          <w:p w14:paraId="0B6A2DC8" w14:textId="77777777" w:rsidR="002B498F" w:rsidRPr="00510863" w:rsidRDefault="009E0D48" w:rsidP="0028399E">
            <w:pPr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 xml:space="preserve">Voor de </w:t>
            </w:r>
            <w:r w:rsidRPr="00510863">
              <w:rPr>
                <w:rFonts w:cs="Calibri"/>
                <w:i/>
                <w:szCs w:val="22"/>
              </w:rPr>
              <w:t>Aanvrager</w:t>
            </w:r>
            <w:r w:rsidRPr="00510863">
              <w:rPr>
                <w:rFonts w:cs="Calibri"/>
                <w:szCs w:val="22"/>
              </w:rPr>
              <w:t>,</w:t>
            </w:r>
          </w:p>
          <w:p w14:paraId="036B0B81" w14:textId="77777777" w:rsidR="002B498F" w:rsidRPr="00510863" w:rsidRDefault="009E0D48" w:rsidP="0028399E">
            <w:pPr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Datum:</w:t>
            </w:r>
          </w:p>
          <w:p w14:paraId="3CA51008" w14:textId="77777777" w:rsidR="002B498F" w:rsidRPr="00510863" w:rsidRDefault="002B498F" w:rsidP="0028399E">
            <w:pPr>
              <w:rPr>
                <w:rFonts w:cs="Calibri"/>
                <w:szCs w:val="22"/>
              </w:rPr>
            </w:pPr>
          </w:p>
          <w:p w14:paraId="2364D747" w14:textId="77777777" w:rsidR="002B498F" w:rsidRPr="00510863" w:rsidRDefault="009E0D48" w:rsidP="0028399E">
            <w:pPr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Naam:</w:t>
            </w:r>
          </w:p>
          <w:p w14:paraId="6EA3867F" w14:textId="77777777" w:rsidR="002B498F" w:rsidRPr="00510863" w:rsidRDefault="009E0D48" w:rsidP="0028399E">
            <w:pPr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Functie:</w:t>
            </w:r>
          </w:p>
          <w:p w14:paraId="126BAFD3" w14:textId="77777777" w:rsidR="002B498F" w:rsidRPr="00510863" w:rsidRDefault="009E0D48" w:rsidP="0028399E">
            <w:pPr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Handtekening:</w:t>
            </w:r>
          </w:p>
        </w:tc>
      </w:tr>
    </w:tbl>
    <w:p w14:paraId="15FFF5B3" w14:textId="77777777" w:rsidR="002B0CB5" w:rsidRDefault="002B0CB5" w:rsidP="00277D90">
      <w:pPr>
        <w:rPr>
          <w:rFonts w:cs="Calibri"/>
          <w:szCs w:val="22"/>
          <w:lang w:val="fr-BE"/>
        </w:rPr>
      </w:pPr>
    </w:p>
    <w:p w14:paraId="178181A9" w14:textId="77777777" w:rsidR="00CC76E6" w:rsidRDefault="00CC76E6" w:rsidP="00277D90">
      <w:pPr>
        <w:rPr>
          <w:rFonts w:cs="Calibri"/>
          <w:szCs w:val="22"/>
          <w:lang w:val="fr-BE"/>
        </w:rPr>
      </w:pPr>
    </w:p>
    <w:p w14:paraId="5E57FB9F" w14:textId="77777777" w:rsidR="00CC76E6" w:rsidRDefault="00CC76E6" w:rsidP="00277D90">
      <w:pPr>
        <w:rPr>
          <w:rFonts w:cs="Calibri"/>
          <w:szCs w:val="22"/>
          <w:lang w:val="fr-BE"/>
        </w:rPr>
      </w:pPr>
    </w:p>
    <w:p w14:paraId="705CEAAF" w14:textId="77777777" w:rsidR="00CC76E6" w:rsidRDefault="00CC76E6" w:rsidP="00277D90">
      <w:pPr>
        <w:rPr>
          <w:rFonts w:cs="Calibri"/>
          <w:szCs w:val="22"/>
          <w:lang w:val="fr-BE"/>
        </w:rPr>
      </w:pPr>
    </w:p>
    <w:p w14:paraId="37A4394E" w14:textId="77777777" w:rsidR="00CC76E6" w:rsidRDefault="00CC76E6" w:rsidP="00277D90">
      <w:pPr>
        <w:rPr>
          <w:rFonts w:cs="Calibri"/>
          <w:szCs w:val="22"/>
          <w:lang w:val="fr-BE"/>
        </w:rPr>
      </w:pPr>
    </w:p>
    <w:p w14:paraId="32373762" w14:textId="77777777" w:rsidR="00CC76E6" w:rsidRDefault="00CC76E6" w:rsidP="00277D90">
      <w:pPr>
        <w:rPr>
          <w:rFonts w:cs="Calibri"/>
          <w:szCs w:val="22"/>
          <w:lang w:val="fr-BE"/>
        </w:rPr>
      </w:pPr>
    </w:p>
    <w:p w14:paraId="0B548079" w14:textId="77777777" w:rsidR="001C6C13" w:rsidRPr="00D8127E" w:rsidRDefault="001C6C13" w:rsidP="001C6C13">
      <w:pPr>
        <w:rPr>
          <w:b/>
          <w:bCs/>
          <w:iCs/>
        </w:rPr>
      </w:pPr>
      <w:r w:rsidRPr="00D8127E">
        <w:rPr>
          <w:b/>
          <w:bCs/>
          <w:iCs/>
        </w:rPr>
        <w:t>Behandeling persoonsgegevens door WTCB als operator voor butgb.be</w:t>
      </w:r>
    </w:p>
    <w:p w14:paraId="43D15B94" w14:textId="77777777" w:rsidR="001C6C13" w:rsidRPr="00D8127E" w:rsidRDefault="001C6C13" w:rsidP="001C6C13">
      <w:pPr>
        <w:rPr>
          <w:iCs/>
        </w:rPr>
      </w:pPr>
      <w:r w:rsidRPr="00D8127E">
        <w:rPr>
          <w:iCs/>
        </w:rPr>
        <w:t xml:space="preserve">De ons door u bezorgde persoonsgegevens worden door de BUtgb-operator in een bestand opgenomen om u te kunnen informeren over de afhandeling van uw dossier en eventuele aanpassingen m.b.t. de BUtgb databank. Overeenkomstig de Algemene Verordening Gegevensbescherming van 27 april 2016, Verordening (EU) 2016/679, kunt u uw gegevens opvragen, laten corrigeren en verwijderen door te mailen naar </w:t>
      </w:r>
      <w:hyperlink r:id="rId8" w:history="1">
        <w:r w:rsidRPr="00D8127E">
          <w:rPr>
            <w:rStyle w:val="Hyperlink"/>
            <w:iCs/>
          </w:rPr>
          <w:t>gdpr@butgb.be</w:t>
        </w:r>
      </w:hyperlink>
      <w:r w:rsidRPr="00D8127E">
        <w:rPr>
          <w:iCs/>
        </w:rPr>
        <w:t xml:space="preserve">. </w:t>
      </w:r>
    </w:p>
    <w:p w14:paraId="51B30A64" w14:textId="77777777" w:rsidR="00CC76E6" w:rsidRPr="001C6C13" w:rsidRDefault="001C6C13" w:rsidP="00CC76E6">
      <w:pPr>
        <w:rPr>
          <w:iCs/>
        </w:rPr>
      </w:pPr>
      <w:r w:rsidRPr="00D8127E">
        <w:rPr>
          <w:iCs/>
        </w:rPr>
        <w:t>U kan bijkomende informatie terugvinden m.b.t. de wijze waarop WTCB omgaat met uw persoonsgegevens in het WTCB Privacy beleid m.b.t. de butgb.be activiteiten, dat beschikbaar is op de butgb.be website.</w:t>
      </w:r>
    </w:p>
    <w:sectPr w:rsidR="00CC76E6" w:rsidRPr="001C6C13" w:rsidSect="007C63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oddPage"/>
      <w:pgSz w:w="11907" w:h="16839" w:code="9"/>
      <w:pgMar w:top="720" w:right="720" w:bottom="720" w:left="720" w:header="737" w:footer="5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F1CC1" w14:textId="77777777" w:rsidR="00842998" w:rsidRPr="00550F62" w:rsidRDefault="00842998" w:rsidP="000B6F46">
      <w:pPr>
        <w:spacing w:before="0" w:after="0"/>
        <w:rPr>
          <w:rFonts w:ascii="Times New Roman" w:hAnsi="Times New Roman"/>
          <w:sz w:val="24"/>
        </w:rPr>
      </w:pPr>
      <w:r>
        <w:separator/>
      </w:r>
    </w:p>
  </w:endnote>
  <w:endnote w:type="continuationSeparator" w:id="0">
    <w:p w14:paraId="271FC2A8" w14:textId="77777777" w:rsidR="00842998" w:rsidRPr="00550F62" w:rsidRDefault="00842998" w:rsidP="000B6F46">
      <w:pPr>
        <w:spacing w:before="0" w:after="0"/>
        <w:rPr>
          <w:rFonts w:ascii="Times New Roman" w:hAnsi="Times New Roman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Standa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34DF" w14:textId="77777777" w:rsidR="00EF22A0" w:rsidRDefault="00DD3595" w:rsidP="00C55D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22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30569" w14:textId="77777777" w:rsidR="00EF22A0" w:rsidRDefault="00EF22A0" w:rsidP="00C55D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6261"/>
      <w:gridCol w:w="4206"/>
    </w:tblGrid>
    <w:tr w:rsidR="007C63E3" w:rsidRPr="00510863" w14:paraId="56BB6D92" w14:textId="77777777" w:rsidTr="00842998">
      <w:trPr>
        <w:trHeight w:val="100"/>
      </w:trPr>
      <w:tc>
        <w:tcPr>
          <w:tcW w:w="6345" w:type="dxa"/>
          <w:shd w:val="solid" w:color="BC0D1D" w:fill="000000"/>
        </w:tcPr>
        <w:p w14:paraId="59E502C2" w14:textId="77777777" w:rsidR="007C63E3" w:rsidRPr="007043A5" w:rsidRDefault="007C63E3" w:rsidP="00842998">
          <w:pPr>
            <w:spacing w:after="0"/>
            <w:rPr>
              <w:rFonts w:ascii="Arial" w:hAnsi="Arial" w:cs="Arial"/>
              <w:b/>
              <w:bCs/>
              <w:color w:val="943634"/>
              <w:sz w:val="12"/>
              <w:szCs w:val="12"/>
            </w:rPr>
          </w:pPr>
        </w:p>
      </w:tc>
      <w:tc>
        <w:tcPr>
          <w:tcW w:w="4261" w:type="dxa"/>
          <w:shd w:val="solid" w:color="2B3034" w:fill="000000"/>
        </w:tcPr>
        <w:p w14:paraId="41A7A03F" w14:textId="77777777" w:rsidR="007C63E3" w:rsidRPr="007043A5" w:rsidRDefault="007C63E3" w:rsidP="00842998">
          <w:pPr>
            <w:spacing w:after="0"/>
            <w:rPr>
              <w:rFonts w:ascii="Arial" w:hAnsi="Arial" w:cs="Arial"/>
              <w:b/>
              <w:bCs/>
              <w:color w:val="943634"/>
              <w:sz w:val="12"/>
              <w:szCs w:val="12"/>
            </w:rPr>
          </w:pPr>
        </w:p>
      </w:tc>
    </w:tr>
  </w:tbl>
  <w:p w14:paraId="6F676E53" w14:textId="77777777" w:rsidR="00EF22A0" w:rsidRPr="007C63E3" w:rsidRDefault="00DD3595" w:rsidP="007C63E3">
    <w:pPr>
      <w:pStyle w:val="Footer"/>
      <w:jc w:val="center"/>
      <w:rPr>
        <w:rFonts w:ascii="Calibri" w:hAnsi="Calibri" w:cs="Calibri"/>
        <w:b/>
        <w:sz w:val="16"/>
        <w:szCs w:val="16"/>
      </w:rPr>
    </w:pPr>
    <w:r w:rsidRPr="009E10CB">
      <w:rPr>
        <w:rStyle w:val="PageNumber"/>
        <w:rFonts w:ascii="Calibri" w:hAnsi="Calibri" w:cs="Calibri"/>
        <w:b/>
        <w:sz w:val="16"/>
        <w:szCs w:val="16"/>
      </w:rPr>
      <w:fldChar w:fldCharType="begin"/>
    </w:r>
    <w:r w:rsidR="007C63E3" w:rsidRPr="009E10CB">
      <w:rPr>
        <w:rStyle w:val="PageNumber"/>
        <w:rFonts w:ascii="Calibri" w:hAnsi="Calibri" w:cs="Calibri"/>
        <w:b/>
        <w:sz w:val="16"/>
        <w:szCs w:val="16"/>
      </w:rPr>
      <w:instrText xml:space="preserve"> PAGE </w:instrText>
    </w:r>
    <w:r w:rsidRPr="009E10CB">
      <w:rPr>
        <w:rStyle w:val="PageNumber"/>
        <w:rFonts w:ascii="Calibri" w:hAnsi="Calibri" w:cs="Calibri"/>
        <w:b/>
        <w:sz w:val="16"/>
        <w:szCs w:val="16"/>
      </w:rPr>
      <w:fldChar w:fldCharType="separate"/>
    </w:r>
    <w:r w:rsidR="001C6C13">
      <w:rPr>
        <w:rStyle w:val="PageNumber"/>
        <w:rFonts w:ascii="Calibri" w:hAnsi="Calibri" w:cs="Calibri"/>
        <w:b/>
        <w:noProof/>
        <w:sz w:val="16"/>
        <w:szCs w:val="16"/>
      </w:rPr>
      <w:t>2</w:t>
    </w:r>
    <w:r w:rsidRPr="009E10CB">
      <w:rPr>
        <w:rStyle w:val="PageNumber"/>
        <w:rFonts w:ascii="Calibri" w:hAnsi="Calibri" w:cs="Calibri"/>
        <w:b/>
        <w:sz w:val="16"/>
        <w:szCs w:val="16"/>
      </w:rPr>
      <w:fldChar w:fldCharType="end"/>
    </w:r>
    <w:r w:rsidR="007C63E3" w:rsidRPr="009E10CB">
      <w:rPr>
        <w:rStyle w:val="PageNumber"/>
        <w:rFonts w:ascii="Calibri" w:hAnsi="Calibri" w:cs="Calibri"/>
        <w:b/>
        <w:sz w:val="16"/>
        <w:szCs w:val="16"/>
      </w:rPr>
      <w:t>/</w:t>
    </w:r>
    <w:r w:rsidRPr="009E10CB">
      <w:rPr>
        <w:rStyle w:val="PageNumber"/>
        <w:rFonts w:ascii="Calibri" w:hAnsi="Calibri" w:cs="Calibri"/>
        <w:b/>
        <w:sz w:val="16"/>
        <w:szCs w:val="16"/>
      </w:rPr>
      <w:fldChar w:fldCharType="begin"/>
    </w:r>
    <w:r w:rsidR="007C63E3" w:rsidRPr="009E10CB">
      <w:rPr>
        <w:rStyle w:val="PageNumber"/>
        <w:rFonts w:ascii="Calibri" w:hAnsi="Calibri" w:cs="Calibri"/>
        <w:b/>
        <w:sz w:val="16"/>
        <w:szCs w:val="16"/>
      </w:rPr>
      <w:instrText xml:space="preserve"> NUMPAGES </w:instrText>
    </w:r>
    <w:r w:rsidRPr="009E10CB">
      <w:rPr>
        <w:rStyle w:val="PageNumber"/>
        <w:rFonts w:ascii="Calibri" w:hAnsi="Calibri" w:cs="Calibri"/>
        <w:b/>
        <w:sz w:val="16"/>
        <w:szCs w:val="16"/>
      </w:rPr>
      <w:fldChar w:fldCharType="separate"/>
    </w:r>
    <w:r w:rsidR="001C6C13">
      <w:rPr>
        <w:rStyle w:val="PageNumber"/>
        <w:rFonts w:ascii="Calibri" w:hAnsi="Calibri" w:cs="Calibri"/>
        <w:b/>
        <w:noProof/>
        <w:sz w:val="16"/>
        <w:szCs w:val="16"/>
      </w:rPr>
      <w:t>2</w:t>
    </w:r>
    <w:r w:rsidRPr="009E10CB">
      <w:rPr>
        <w:rStyle w:val="PageNumber"/>
        <w:rFonts w:ascii="Calibri" w:hAnsi="Calibri" w:cs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19368" w14:textId="77777777" w:rsidR="007C63E3" w:rsidRDefault="00CC76E6">
    <w:r>
      <w:rPr>
        <w:noProof/>
        <w:lang w:eastAsia="nl-BE"/>
      </w:rPr>
      <w:drawing>
        <wp:inline distT="0" distB="0" distL="0" distR="0" wp14:anchorId="4F45F12D" wp14:editId="54C9AB63">
          <wp:extent cx="6562800" cy="932380"/>
          <wp:effectExtent l="0" t="0" r="0" b="127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n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62800" cy="93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27F0F" w14:textId="77777777" w:rsidR="00842998" w:rsidRPr="00550F62" w:rsidRDefault="00842998" w:rsidP="000B6F46">
      <w:pPr>
        <w:spacing w:before="0" w:after="0"/>
        <w:rPr>
          <w:rFonts w:ascii="Times New Roman" w:hAnsi="Times New Roman"/>
          <w:sz w:val="24"/>
        </w:rPr>
      </w:pPr>
      <w:r>
        <w:separator/>
      </w:r>
    </w:p>
  </w:footnote>
  <w:footnote w:type="continuationSeparator" w:id="0">
    <w:p w14:paraId="247FB394" w14:textId="77777777" w:rsidR="00842998" w:rsidRPr="00550F62" w:rsidRDefault="00842998" w:rsidP="000B6F46">
      <w:pPr>
        <w:spacing w:before="0" w:after="0"/>
        <w:rPr>
          <w:rFonts w:ascii="Times New Roman" w:hAnsi="Times New Roman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55F50" w14:textId="77777777" w:rsidR="007F0DF8" w:rsidRDefault="007F0D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AB301" w14:textId="77777777" w:rsidR="007F0DF8" w:rsidRDefault="007F0D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98904" w14:textId="77777777" w:rsidR="007C63E3" w:rsidRDefault="00CC76E6">
    <w:pPr>
      <w:pStyle w:val="Header"/>
    </w:pPr>
    <w:r>
      <w:rPr>
        <w:noProof/>
        <w:lang w:val="nl-BE" w:eastAsia="nl-BE"/>
      </w:rPr>
      <w:drawing>
        <wp:inline distT="0" distB="0" distL="0" distR="0" wp14:anchorId="05FDDDC7" wp14:editId="4831F518">
          <wp:extent cx="6562725" cy="617525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_n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6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65E"/>
    <w:multiLevelType w:val="multilevel"/>
    <w:tmpl w:val="88D82D84"/>
    <w:lvl w:ilvl="0">
      <w:start w:val="1"/>
      <w:numFmt w:val="decimal"/>
      <w:pStyle w:val="TitelI1FR"/>
      <w:suff w:val="nothing"/>
      <w:lvlText w:val="I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elI2FR"/>
      <w:suff w:val="nothing"/>
      <w:lvlText w:val="I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elI3FR"/>
      <w:suff w:val="nothing"/>
      <w:lvlText w:val="I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9D0DEE"/>
    <w:multiLevelType w:val="hybridMultilevel"/>
    <w:tmpl w:val="315C21F6"/>
    <w:lvl w:ilvl="0" w:tplc="361AE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B69B1"/>
    <w:multiLevelType w:val="hybridMultilevel"/>
    <w:tmpl w:val="F5E02FA8"/>
    <w:lvl w:ilvl="0" w:tplc="A87ADA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F2638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F8A1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C4F8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5E02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3216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7C5C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48E3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E86B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C0CD5"/>
    <w:multiLevelType w:val="hybridMultilevel"/>
    <w:tmpl w:val="17FC86DA"/>
    <w:lvl w:ilvl="0" w:tplc="C700C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95497"/>
    <w:multiLevelType w:val="hybridMultilevel"/>
    <w:tmpl w:val="C7583500"/>
    <w:lvl w:ilvl="0" w:tplc="6D48F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C0DA1"/>
    <w:multiLevelType w:val="hybridMultilevel"/>
    <w:tmpl w:val="1DD836DE"/>
    <w:lvl w:ilvl="0" w:tplc="2A4AAD1E">
      <w:start w:val="1"/>
      <w:numFmt w:val="decimalZero"/>
      <w:pStyle w:val="FormulierFR"/>
      <w:lvlText w:val="FORM%1FR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3806B0" w:tentative="1">
      <w:start w:val="1"/>
      <w:numFmt w:val="lowerLetter"/>
      <w:lvlText w:val="%2."/>
      <w:lvlJc w:val="left"/>
      <w:pPr>
        <w:ind w:left="1800" w:hanging="360"/>
      </w:pPr>
    </w:lvl>
    <w:lvl w:ilvl="2" w:tplc="D15067A2" w:tentative="1">
      <w:start w:val="1"/>
      <w:numFmt w:val="lowerRoman"/>
      <w:lvlText w:val="%3."/>
      <w:lvlJc w:val="right"/>
      <w:pPr>
        <w:ind w:left="2520" w:hanging="180"/>
      </w:pPr>
    </w:lvl>
    <w:lvl w:ilvl="3" w:tplc="114E58AA" w:tentative="1">
      <w:start w:val="1"/>
      <w:numFmt w:val="decimal"/>
      <w:lvlText w:val="%4."/>
      <w:lvlJc w:val="left"/>
      <w:pPr>
        <w:ind w:left="3240" w:hanging="360"/>
      </w:pPr>
    </w:lvl>
    <w:lvl w:ilvl="4" w:tplc="FD309F14" w:tentative="1">
      <w:start w:val="1"/>
      <w:numFmt w:val="lowerLetter"/>
      <w:lvlText w:val="%5."/>
      <w:lvlJc w:val="left"/>
      <w:pPr>
        <w:ind w:left="3960" w:hanging="360"/>
      </w:pPr>
    </w:lvl>
    <w:lvl w:ilvl="5" w:tplc="4704C3D8" w:tentative="1">
      <w:start w:val="1"/>
      <w:numFmt w:val="lowerRoman"/>
      <w:lvlText w:val="%6."/>
      <w:lvlJc w:val="right"/>
      <w:pPr>
        <w:ind w:left="4680" w:hanging="180"/>
      </w:pPr>
    </w:lvl>
    <w:lvl w:ilvl="6" w:tplc="BF1E8902" w:tentative="1">
      <w:start w:val="1"/>
      <w:numFmt w:val="decimal"/>
      <w:lvlText w:val="%7."/>
      <w:lvlJc w:val="left"/>
      <w:pPr>
        <w:ind w:left="5400" w:hanging="360"/>
      </w:pPr>
    </w:lvl>
    <w:lvl w:ilvl="7" w:tplc="9698B088" w:tentative="1">
      <w:start w:val="1"/>
      <w:numFmt w:val="lowerLetter"/>
      <w:lvlText w:val="%8."/>
      <w:lvlJc w:val="left"/>
      <w:pPr>
        <w:ind w:left="6120" w:hanging="360"/>
      </w:pPr>
    </w:lvl>
    <w:lvl w:ilvl="8" w:tplc="F54875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5949C0"/>
    <w:multiLevelType w:val="hybridMultilevel"/>
    <w:tmpl w:val="2F4E5086"/>
    <w:lvl w:ilvl="0" w:tplc="BA1401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5E7888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38E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6B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24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E87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9C6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209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EC5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D361E"/>
    <w:multiLevelType w:val="multilevel"/>
    <w:tmpl w:val="941A12D4"/>
    <w:lvl w:ilvl="0">
      <w:start w:val="1"/>
      <w:numFmt w:val="decimal"/>
      <w:pStyle w:val="TitelH1FR"/>
      <w:suff w:val="nothing"/>
      <w:lvlText w:val="R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elH2FR"/>
      <w:suff w:val="nothing"/>
      <w:lvlText w:val="R%1.%2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elH3FR"/>
      <w:suff w:val="nothing"/>
      <w:lvlText w:val="R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elH4FR"/>
      <w:suff w:val="nothing"/>
      <w:lvlText w:val="R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pStyle w:val="TitelH5FR"/>
      <w:suff w:val="nothing"/>
      <w:lvlText w:val="R%1.%2.%3.%4.%5."/>
      <w:lvlJc w:val="left"/>
      <w:pPr>
        <w:ind w:left="28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5B15A1"/>
    <w:multiLevelType w:val="hybridMultilevel"/>
    <w:tmpl w:val="EC2881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A8D9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A4F6FC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0451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96B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22AC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08B1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EE8E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B09D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923C81"/>
    <w:multiLevelType w:val="hybridMultilevel"/>
    <w:tmpl w:val="C6C867E8"/>
    <w:lvl w:ilvl="0" w:tplc="9BC09F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30019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813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EC433D4"/>
    <w:multiLevelType w:val="hybridMultilevel"/>
    <w:tmpl w:val="1F74F978"/>
    <w:lvl w:ilvl="0" w:tplc="83ACC0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5909FF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4210B1A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F0A90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16087D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5C03D6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7AE1A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CD20EF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6C2733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0A071BE"/>
    <w:multiLevelType w:val="hybridMultilevel"/>
    <w:tmpl w:val="602840E2"/>
    <w:lvl w:ilvl="0" w:tplc="1034F736">
      <w:start w:val="1"/>
      <w:numFmt w:val="decimal"/>
      <w:pStyle w:val="DefinitionFR"/>
      <w:lvlText w:val="Définition %1 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lowerLetter"/>
      <w:lvlText w:val="%2."/>
      <w:lvlJc w:val="left"/>
      <w:pPr>
        <w:ind w:left="1440" w:hanging="360"/>
      </w:pPr>
    </w:lvl>
    <w:lvl w:ilvl="2" w:tplc="08130005" w:tentative="1">
      <w:start w:val="1"/>
      <w:numFmt w:val="lowerRoman"/>
      <w:lvlText w:val="%3."/>
      <w:lvlJc w:val="right"/>
      <w:pPr>
        <w:ind w:left="2160" w:hanging="180"/>
      </w:pPr>
    </w:lvl>
    <w:lvl w:ilvl="3" w:tplc="08130001" w:tentative="1">
      <w:start w:val="1"/>
      <w:numFmt w:val="decimal"/>
      <w:lvlText w:val="%4."/>
      <w:lvlJc w:val="left"/>
      <w:pPr>
        <w:ind w:left="2880" w:hanging="360"/>
      </w:pPr>
    </w:lvl>
    <w:lvl w:ilvl="4" w:tplc="08130003" w:tentative="1">
      <w:start w:val="1"/>
      <w:numFmt w:val="lowerLetter"/>
      <w:lvlText w:val="%5."/>
      <w:lvlJc w:val="left"/>
      <w:pPr>
        <w:ind w:left="3600" w:hanging="360"/>
      </w:pPr>
    </w:lvl>
    <w:lvl w:ilvl="5" w:tplc="08130005" w:tentative="1">
      <w:start w:val="1"/>
      <w:numFmt w:val="lowerRoman"/>
      <w:lvlText w:val="%6."/>
      <w:lvlJc w:val="right"/>
      <w:pPr>
        <w:ind w:left="4320" w:hanging="180"/>
      </w:pPr>
    </w:lvl>
    <w:lvl w:ilvl="6" w:tplc="08130001" w:tentative="1">
      <w:start w:val="1"/>
      <w:numFmt w:val="decimal"/>
      <w:lvlText w:val="%7."/>
      <w:lvlJc w:val="left"/>
      <w:pPr>
        <w:ind w:left="5040" w:hanging="360"/>
      </w:pPr>
    </w:lvl>
    <w:lvl w:ilvl="7" w:tplc="08130003" w:tentative="1">
      <w:start w:val="1"/>
      <w:numFmt w:val="lowerLetter"/>
      <w:lvlText w:val="%8."/>
      <w:lvlJc w:val="left"/>
      <w:pPr>
        <w:ind w:left="5760" w:hanging="360"/>
      </w:pPr>
    </w:lvl>
    <w:lvl w:ilvl="8" w:tplc="081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91E52"/>
    <w:multiLevelType w:val="hybridMultilevel"/>
    <w:tmpl w:val="DE842B02"/>
    <w:lvl w:ilvl="0" w:tplc="50B20F9A">
      <w:start w:val="1"/>
      <w:numFmt w:val="decimal"/>
      <w:lvlText w:val="%1."/>
      <w:lvlJc w:val="left"/>
      <w:pPr>
        <w:ind w:left="360" w:hanging="360"/>
      </w:pPr>
    </w:lvl>
    <w:lvl w:ilvl="1" w:tplc="FF48F792" w:tentative="1">
      <w:start w:val="1"/>
      <w:numFmt w:val="lowerLetter"/>
      <w:lvlText w:val="%2."/>
      <w:lvlJc w:val="left"/>
      <w:pPr>
        <w:ind w:left="1080" w:hanging="360"/>
      </w:pPr>
    </w:lvl>
    <w:lvl w:ilvl="2" w:tplc="43847B1A" w:tentative="1">
      <w:start w:val="1"/>
      <w:numFmt w:val="lowerRoman"/>
      <w:lvlText w:val="%3."/>
      <w:lvlJc w:val="right"/>
      <w:pPr>
        <w:ind w:left="1800" w:hanging="180"/>
      </w:pPr>
    </w:lvl>
    <w:lvl w:ilvl="3" w:tplc="F9946F0A" w:tentative="1">
      <w:start w:val="1"/>
      <w:numFmt w:val="decimal"/>
      <w:lvlText w:val="%4."/>
      <w:lvlJc w:val="left"/>
      <w:pPr>
        <w:ind w:left="2520" w:hanging="360"/>
      </w:pPr>
    </w:lvl>
    <w:lvl w:ilvl="4" w:tplc="71AA037E" w:tentative="1">
      <w:start w:val="1"/>
      <w:numFmt w:val="lowerLetter"/>
      <w:lvlText w:val="%5."/>
      <w:lvlJc w:val="left"/>
      <w:pPr>
        <w:ind w:left="3240" w:hanging="360"/>
      </w:pPr>
    </w:lvl>
    <w:lvl w:ilvl="5" w:tplc="4FEC9524" w:tentative="1">
      <w:start w:val="1"/>
      <w:numFmt w:val="lowerRoman"/>
      <w:lvlText w:val="%6."/>
      <w:lvlJc w:val="right"/>
      <w:pPr>
        <w:ind w:left="3960" w:hanging="180"/>
      </w:pPr>
    </w:lvl>
    <w:lvl w:ilvl="6" w:tplc="008C3B9A" w:tentative="1">
      <w:start w:val="1"/>
      <w:numFmt w:val="decimal"/>
      <w:lvlText w:val="%7."/>
      <w:lvlJc w:val="left"/>
      <w:pPr>
        <w:ind w:left="4680" w:hanging="360"/>
      </w:pPr>
    </w:lvl>
    <w:lvl w:ilvl="7" w:tplc="E444A136" w:tentative="1">
      <w:start w:val="1"/>
      <w:numFmt w:val="lowerLetter"/>
      <w:lvlText w:val="%8."/>
      <w:lvlJc w:val="left"/>
      <w:pPr>
        <w:ind w:left="5400" w:hanging="360"/>
      </w:pPr>
    </w:lvl>
    <w:lvl w:ilvl="8" w:tplc="2D3EF0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4C359B"/>
    <w:multiLevelType w:val="hybridMultilevel"/>
    <w:tmpl w:val="847E6C78"/>
    <w:lvl w:ilvl="0" w:tplc="6D48F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83846"/>
    <w:multiLevelType w:val="hybridMultilevel"/>
    <w:tmpl w:val="40F8FF72"/>
    <w:lvl w:ilvl="0" w:tplc="C57A6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A48D6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629E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16E4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0E17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2265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A8FE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2ABE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229E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3C67CA"/>
    <w:multiLevelType w:val="multilevel"/>
    <w:tmpl w:val="A5E498A0"/>
    <w:lvl w:ilvl="0">
      <w:start w:val="1"/>
      <w:numFmt w:val="decimal"/>
      <w:pStyle w:val="TitelI1NL"/>
      <w:suff w:val="nothing"/>
      <w:lvlText w:val="I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elI2NL"/>
      <w:suff w:val="nothing"/>
      <w:lvlText w:val="I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elI3NL"/>
      <w:suff w:val="nothing"/>
      <w:lvlText w:val="I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9B53583"/>
    <w:multiLevelType w:val="multilevel"/>
    <w:tmpl w:val="3BC4329A"/>
    <w:lvl w:ilvl="0">
      <w:start w:val="1"/>
      <w:numFmt w:val="decimal"/>
      <w:pStyle w:val="Heading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EA1C0F"/>
    <w:multiLevelType w:val="hybridMultilevel"/>
    <w:tmpl w:val="59488172"/>
    <w:lvl w:ilvl="0" w:tplc="6D48F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554202"/>
    <w:multiLevelType w:val="hybridMultilevel"/>
    <w:tmpl w:val="2216100A"/>
    <w:lvl w:ilvl="0" w:tplc="0813000F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04E1A"/>
    <w:multiLevelType w:val="hybridMultilevel"/>
    <w:tmpl w:val="FED60472"/>
    <w:lvl w:ilvl="0" w:tplc="6CA8D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D25611"/>
    <w:multiLevelType w:val="hybridMultilevel"/>
    <w:tmpl w:val="3A509F00"/>
    <w:lvl w:ilvl="0" w:tplc="9F389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6D48F8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4A2865"/>
    <w:multiLevelType w:val="multilevel"/>
    <w:tmpl w:val="E94824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R%1.%2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R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R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suff w:val="nothing"/>
      <w:lvlText w:val="R%1.%2.%3.%4.%5."/>
      <w:lvlJc w:val="left"/>
      <w:pPr>
        <w:ind w:left="28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6330A79"/>
    <w:multiLevelType w:val="hybridMultilevel"/>
    <w:tmpl w:val="D7A694E8"/>
    <w:lvl w:ilvl="0" w:tplc="6D48F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CA8D9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A4F6FC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0451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96B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22AC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08B1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EE8E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B09D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18642F"/>
    <w:multiLevelType w:val="hybridMultilevel"/>
    <w:tmpl w:val="73B8E520"/>
    <w:lvl w:ilvl="0" w:tplc="6D48F8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B31C7"/>
    <w:multiLevelType w:val="hybridMultilevel"/>
    <w:tmpl w:val="E82ECEAC"/>
    <w:lvl w:ilvl="0" w:tplc="39C0D1AC">
      <w:start w:val="1"/>
      <w:numFmt w:val="decimalZero"/>
      <w:pStyle w:val="FormulierNL"/>
      <w:lvlText w:val="FORM%1NL"/>
      <w:lvlJc w:val="left"/>
      <w:pPr>
        <w:ind w:left="720" w:hanging="360"/>
      </w:pPr>
      <w:rPr>
        <w:rFonts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04BE1"/>
    <w:multiLevelType w:val="hybridMultilevel"/>
    <w:tmpl w:val="9BA6DC32"/>
    <w:lvl w:ilvl="0" w:tplc="6D48F8EC">
      <w:start w:val="1"/>
      <w:numFmt w:val="decimal"/>
      <w:pStyle w:val="Subtitle"/>
      <w:lvlText w:val="R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lowerLetter"/>
      <w:lvlText w:val="%2."/>
      <w:lvlJc w:val="left"/>
      <w:pPr>
        <w:ind w:left="1080" w:hanging="360"/>
      </w:pPr>
    </w:lvl>
    <w:lvl w:ilvl="2" w:tplc="08130005" w:tentative="1">
      <w:start w:val="1"/>
      <w:numFmt w:val="lowerRoman"/>
      <w:lvlText w:val="%3."/>
      <w:lvlJc w:val="right"/>
      <w:pPr>
        <w:ind w:left="1800" w:hanging="180"/>
      </w:pPr>
    </w:lvl>
    <w:lvl w:ilvl="3" w:tplc="08130001" w:tentative="1">
      <w:start w:val="1"/>
      <w:numFmt w:val="decimal"/>
      <w:lvlText w:val="%4."/>
      <w:lvlJc w:val="left"/>
      <w:pPr>
        <w:ind w:left="2520" w:hanging="360"/>
      </w:pPr>
    </w:lvl>
    <w:lvl w:ilvl="4" w:tplc="08130003" w:tentative="1">
      <w:start w:val="1"/>
      <w:numFmt w:val="lowerLetter"/>
      <w:lvlText w:val="%5."/>
      <w:lvlJc w:val="left"/>
      <w:pPr>
        <w:ind w:left="3240" w:hanging="360"/>
      </w:pPr>
    </w:lvl>
    <w:lvl w:ilvl="5" w:tplc="08130005" w:tentative="1">
      <w:start w:val="1"/>
      <w:numFmt w:val="lowerRoman"/>
      <w:lvlText w:val="%6."/>
      <w:lvlJc w:val="right"/>
      <w:pPr>
        <w:ind w:left="3960" w:hanging="180"/>
      </w:pPr>
    </w:lvl>
    <w:lvl w:ilvl="6" w:tplc="08130001" w:tentative="1">
      <w:start w:val="1"/>
      <w:numFmt w:val="decimal"/>
      <w:lvlText w:val="%7."/>
      <w:lvlJc w:val="left"/>
      <w:pPr>
        <w:ind w:left="4680" w:hanging="360"/>
      </w:pPr>
    </w:lvl>
    <w:lvl w:ilvl="7" w:tplc="08130003">
      <w:start w:val="1"/>
      <w:numFmt w:val="lowerLetter"/>
      <w:lvlText w:val="%8."/>
      <w:lvlJc w:val="left"/>
      <w:pPr>
        <w:ind w:left="5400" w:hanging="360"/>
      </w:pPr>
    </w:lvl>
    <w:lvl w:ilvl="8" w:tplc="0813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F73620"/>
    <w:multiLevelType w:val="hybridMultilevel"/>
    <w:tmpl w:val="9F029812"/>
    <w:lvl w:ilvl="0" w:tplc="C700C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A2122"/>
    <w:multiLevelType w:val="hybridMultilevel"/>
    <w:tmpl w:val="8DFC6AF0"/>
    <w:lvl w:ilvl="0" w:tplc="ED7C60B0">
      <w:start w:val="1"/>
      <w:numFmt w:val="lowerLetter"/>
      <w:lvlText w:val="%1)"/>
      <w:lvlJc w:val="left"/>
      <w:pPr>
        <w:ind w:left="360" w:hanging="360"/>
      </w:pPr>
    </w:lvl>
    <w:lvl w:ilvl="1" w:tplc="D91E138C" w:tentative="1">
      <w:start w:val="1"/>
      <w:numFmt w:val="lowerLetter"/>
      <w:lvlText w:val="%2."/>
      <w:lvlJc w:val="left"/>
      <w:pPr>
        <w:ind w:left="1080" w:hanging="360"/>
      </w:pPr>
    </w:lvl>
    <w:lvl w:ilvl="2" w:tplc="3A2E5A76" w:tentative="1">
      <w:start w:val="1"/>
      <w:numFmt w:val="lowerRoman"/>
      <w:lvlText w:val="%3."/>
      <w:lvlJc w:val="right"/>
      <w:pPr>
        <w:ind w:left="1800" w:hanging="180"/>
      </w:pPr>
    </w:lvl>
    <w:lvl w:ilvl="3" w:tplc="F50C8092" w:tentative="1">
      <w:start w:val="1"/>
      <w:numFmt w:val="decimal"/>
      <w:lvlText w:val="%4."/>
      <w:lvlJc w:val="left"/>
      <w:pPr>
        <w:ind w:left="2520" w:hanging="360"/>
      </w:pPr>
    </w:lvl>
    <w:lvl w:ilvl="4" w:tplc="C6263CCE" w:tentative="1">
      <w:start w:val="1"/>
      <w:numFmt w:val="lowerLetter"/>
      <w:lvlText w:val="%5."/>
      <w:lvlJc w:val="left"/>
      <w:pPr>
        <w:ind w:left="3240" w:hanging="360"/>
      </w:pPr>
    </w:lvl>
    <w:lvl w:ilvl="5" w:tplc="2C726A6A" w:tentative="1">
      <w:start w:val="1"/>
      <w:numFmt w:val="lowerRoman"/>
      <w:lvlText w:val="%6."/>
      <w:lvlJc w:val="right"/>
      <w:pPr>
        <w:ind w:left="3960" w:hanging="180"/>
      </w:pPr>
    </w:lvl>
    <w:lvl w:ilvl="6" w:tplc="DA8258A6" w:tentative="1">
      <w:start w:val="1"/>
      <w:numFmt w:val="decimal"/>
      <w:lvlText w:val="%7."/>
      <w:lvlJc w:val="left"/>
      <w:pPr>
        <w:ind w:left="4680" w:hanging="360"/>
      </w:pPr>
    </w:lvl>
    <w:lvl w:ilvl="7" w:tplc="3936295E" w:tentative="1">
      <w:start w:val="1"/>
      <w:numFmt w:val="lowerLetter"/>
      <w:lvlText w:val="%8."/>
      <w:lvlJc w:val="left"/>
      <w:pPr>
        <w:ind w:left="5400" w:hanging="360"/>
      </w:pPr>
    </w:lvl>
    <w:lvl w:ilvl="8" w:tplc="7F1E23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480518"/>
    <w:multiLevelType w:val="hybridMultilevel"/>
    <w:tmpl w:val="34864008"/>
    <w:lvl w:ilvl="0" w:tplc="0813001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914D5E"/>
    <w:multiLevelType w:val="hybridMultilevel"/>
    <w:tmpl w:val="96106184"/>
    <w:lvl w:ilvl="0" w:tplc="0813000F">
      <w:start w:val="1"/>
      <w:numFmt w:val="lowerLetter"/>
      <w:lvlText w:val="%1)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4E093B"/>
    <w:multiLevelType w:val="hybridMultilevel"/>
    <w:tmpl w:val="A520535A"/>
    <w:lvl w:ilvl="0" w:tplc="C700C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023A1"/>
    <w:multiLevelType w:val="hybridMultilevel"/>
    <w:tmpl w:val="FD3CB4BA"/>
    <w:lvl w:ilvl="0" w:tplc="08130017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BD328E"/>
    <w:multiLevelType w:val="hybridMultilevel"/>
    <w:tmpl w:val="4C18832A"/>
    <w:lvl w:ilvl="0" w:tplc="C700C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B001C6"/>
    <w:multiLevelType w:val="hybridMultilevel"/>
    <w:tmpl w:val="32F68590"/>
    <w:lvl w:ilvl="0" w:tplc="7B98E0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A86CEC" w:tentative="1">
      <w:start w:val="1"/>
      <w:numFmt w:val="lowerLetter"/>
      <w:lvlText w:val="%2."/>
      <w:lvlJc w:val="left"/>
      <w:pPr>
        <w:ind w:left="1440" w:hanging="360"/>
      </w:pPr>
    </w:lvl>
    <w:lvl w:ilvl="2" w:tplc="FBBE3808" w:tentative="1">
      <w:start w:val="1"/>
      <w:numFmt w:val="lowerRoman"/>
      <w:lvlText w:val="%3."/>
      <w:lvlJc w:val="right"/>
      <w:pPr>
        <w:ind w:left="2160" w:hanging="180"/>
      </w:pPr>
    </w:lvl>
    <w:lvl w:ilvl="3" w:tplc="F0B26242" w:tentative="1">
      <w:start w:val="1"/>
      <w:numFmt w:val="decimal"/>
      <w:lvlText w:val="%4."/>
      <w:lvlJc w:val="left"/>
      <w:pPr>
        <w:ind w:left="2880" w:hanging="360"/>
      </w:pPr>
    </w:lvl>
    <w:lvl w:ilvl="4" w:tplc="0868BAAA" w:tentative="1">
      <w:start w:val="1"/>
      <w:numFmt w:val="lowerLetter"/>
      <w:lvlText w:val="%5."/>
      <w:lvlJc w:val="left"/>
      <w:pPr>
        <w:ind w:left="3600" w:hanging="360"/>
      </w:pPr>
    </w:lvl>
    <w:lvl w:ilvl="5" w:tplc="BA0E23EE" w:tentative="1">
      <w:start w:val="1"/>
      <w:numFmt w:val="lowerRoman"/>
      <w:lvlText w:val="%6."/>
      <w:lvlJc w:val="right"/>
      <w:pPr>
        <w:ind w:left="4320" w:hanging="180"/>
      </w:pPr>
    </w:lvl>
    <w:lvl w:ilvl="6" w:tplc="DE66A8D2" w:tentative="1">
      <w:start w:val="1"/>
      <w:numFmt w:val="decimal"/>
      <w:lvlText w:val="%7."/>
      <w:lvlJc w:val="left"/>
      <w:pPr>
        <w:ind w:left="5040" w:hanging="360"/>
      </w:pPr>
    </w:lvl>
    <w:lvl w:ilvl="7" w:tplc="070EEB6C" w:tentative="1">
      <w:start w:val="1"/>
      <w:numFmt w:val="lowerLetter"/>
      <w:lvlText w:val="%8."/>
      <w:lvlJc w:val="left"/>
      <w:pPr>
        <w:ind w:left="5760" w:hanging="360"/>
      </w:pPr>
    </w:lvl>
    <w:lvl w:ilvl="8" w:tplc="5038F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D44C2D"/>
    <w:multiLevelType w:val="hybridMultilevel"/>
    <w:tmpl w:val="2D6864FE"/>
    <w:lvl w:ilvl="0" w:tplc="CFC67680">
      <w:start w:val="1"/>
      <w:numFmt w:val="lowerLetter"/>
      <w:lvlText w:val="%1)"/>
      <w:lvlJc w:val="left"/>
      <w:pPr>
        <w:ind w:left="360" w:hanging="360"/>
      </w:pPr>
    </w:lvl>
    <w:lvl w:ilvl="1" w:tplc="8686244E" w:tentative="1">
      <w:start w:val="1"/>
      <w:numFmt w:val="lowerLetter"/>
      <w:lvlText w:val="%2."/>
      <w:lvlJc w:val="left"/>
      <w:pPr>
        <w:ind w:left="1080" w:hanging="360"/>
      </w:pPr>
    </w:lvl>
    <w:lvl w:ilvl="2" w:tplc="1D607310" w:tentative="1">
      <w:start w:val="1"/>
      <w:numFmt w:val="lowerRoman"/>
      <w:lvlText w:val="%3."/>
      <w:lvlJc w:val="right"/>
      <w:pPr>
        <w:ind w:left="1800" w:hanging="180"/>
      </w:pPr>
    </w:lvl>
    <w:lvl w:ilvl="3" w:tplc="8A3EF8C0" w:tentative="1">
      <w:start w:val="1"/>
      <w:numFmt w:val="decimal"/>
      <w:lvlText w:val="%4."/>
      <w:lvlJc w:val="left"/>
      <w:pPr>
        <w:ind w:left="2520" w:hanging="360"/>
      </w:pPr>
    </w:lvl>
    <w:lvl w:ilvl="4" w:tplc="6B4EED90" w:tentative="1">
      <w:start w:val="1"/>
      <w:numFmt w:val="lowerLetter"/>
      <w:lvlText w:val="%5."/>
      <w:lvlJc w:val="left"/>
      <w:pPr>
        <w:ind w:left="3240" w:hanging="360"/>
      </w:pPr>
    </w:lvl>
    <w:lvl w:ilvl="5" w:tplc="6D0259A2" w:tentative="1">
      <w:start w:val="1"/>
      <w:numFmt w:val="lowerRoman"/>
      <w:lvlText w:val="%6."/>
      <w:lvlJc w:val="right"/>
      <w:pPr>
        <w:ind w:left="3960" w:hanging="180"/>
      </w:pPr>
    </w:lvl>
    <w:lvl w:ilvl="6" w:tplc="01685E4E" w:tentative="1">
      <w:start w:val="1"/>
      <w:numFmt w:val="decimal"/>
      <w:lvlText w:val="%7."/>
      <w:lvlJc w:val="left"/>
      <w:pPr>
        <w:ind w:left="4680" w:hanging="360"/>
      </w:pPr>
    </w:lvl>
    <w:lvl w:ilvl="7" w:tplc="4CEA3426" w:tentative="1">
      <w:start w:val="1"/>
      <w:numFmt w:val="lowerLetter"/>
      <w:lvlText w:val="%8."/>
      <w:lvlJc w:val="left"/>
      <w:pPr>
        <w:ind w:left="5400" w:hanging="360"/>
      </w:pPr>
    </w:lvl>
    <w:lvl w:ilvl="8" w:tplc="1E061B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FB1E5E"/>
    <w:multiLevelType w:val="multilevel"/>
    <w:tmpl w:val="1A7AFE76"/>
    <w:lvl w:ilvl="0">
      <w:start w:val="1"/>
      <w:numFmt w:val="decimal"/>
      <w:pStyle w:val="BijlagenFR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nexH2F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H3FR"/>
      <w:suff w:val="nothing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463220BD"/>
    <w:multiLevelType w:val="hybridMultilevel"/>
    <w:tmpl w:val="51DA86AE"/>
    <w:lvl w:ilvl="0" w:tplc="6D48F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68D4AED"/>
    <w:multiLevelType w:val="hybridMultilevel"/>
    <w:tmpl w:val="6CEC25B6"/>
    <w:lvl w:ilvl="0" w:tplc="6D48F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097692"/>
    <w:multiLevelType w:val="hybridMultilevel"/>
    <w:tmpl w:val="2F96E60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A8D9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A4F6FC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0451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96B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22AC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08B1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EE8E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B09D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7525DE2"/>
    <w:multiLevelType w:val="hybridMultilevel"/>
    <w:tmpl w:val="BD42FE84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13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89406C"/>
    <w:multiLevelType w:val="hybridMultilevel"/>
    <w:tmpl w:val="0B66B308"/>
    <w:lvl w:ilvl="0" w:tplc="0813000F">
      <w:start w:val="1"/>
      <w:numFmt w:val="decimal"/>
      <w:pStyle w:val="DefinitieNL"/>
      <w:lvlText w:val="Definitie %1 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494E44"/>
    <w:multiLevelType w:val="hybridMultilevel"/>
    <w:tmpl w:val="BDFE5106"/>
    <w:lvl w:ilvl="0" w:tplc="54FE1D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13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737240"/>
    <w:multiLevelType w:val="hybridMultilevel"/>
    <w:tmpl w:val="B51A4374"/>
    <w:lvl w:ilvl="0" w:tplc="08130017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</w:rPr>
    </w:lvl>
    <w:lvl w:ilvl="1" w:tplc="0813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13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13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13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13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13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13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4D823F5A"/>
    <w:multiLevelType w:val="hybridMultilevel"/>
    <w:tmpl w:val="58E83980"/>
    <w:lvl w:ilvl="0" w:tplc="863AD2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7C621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384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10F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281D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DC56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66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8A3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66D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35066F"/>
    <w:multiLevelType w:val="hybridMultilevel"/>
    <w:tmpl w:val="1D9ADF92"/>
    <w:lvl w:ilvl="0" w:tplc="1F1279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E66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F127B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2A0A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CC27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0A8C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0AB3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62AC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8C00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0580CEA"/>
    <w:multiLevelType w:val="hybridMultilevel"/>
    <w:tmpl w:val="18D04BD6"/>
    <w:lvl w:ilvl="0" w:tplc="08130017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0F7DC3"/>
    <w:multiLevelType w:val="hybridMultilevel"/>
    <w:tmpl w:val="E0DABD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8A627D"/>
    <w:multiLevelType w:val="hybridMultilevel"/>
    <w:tmpl w:val="64B61F8C"/>
    <w:lvl w:ilvl="0" w:tplc="C700C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D05B8B"/>
    <w:multiLevelType w:val="hybridMultilevel"/>
    <w:tmpl w:val="597AF2E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A8D9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A4F6FC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0451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96B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22AC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08B1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EE8E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B09D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ACF0835"/>
    <w:multiLevelType w:val="hybridMultilevel"/>
    <w:tmpl w:val="3460B55E"/>
    <w:lvl w:ilvl="0" w:tplc="4AEA71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DD6367A"/>
    <w:multiLevelType w:val="hybridMultilevel"/>
    <w:tmpl w:val="509274A4"/>
    <w:lvl w:ilvl="0" w:tplc="CC62677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C5411D"/>
    <w:multiLevelType w:val="hybridMultilevel"/>
    <w:tmpl w:val="63CE4EEE"/>
    <w:lvl w:ilvl="0" w:tplc="0A26D8F6">
      <w:start w:val="1"/>
      <w:numFmt w:val="lowerLetter"/>
      <w:lvlText w:val="%1)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3B85B30"/>
    <w:multiLevelType w:val="hybridMultilevel"/>
    <w:tmpl w:val="65529230"/>
    <w:lvl w:ilvl="0" w:tplc="8FE26934">
      <w:start w:val="1"/>
      <w:numFmt w:val="bullet"/>
      <w:pStyle w:val="Artikelopsommi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CA8D9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A4F6FC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0451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96B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22AC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08B1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EE8E8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B09D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4903332"/>
    <w:multiLevelType w:val="multilevel"/>
    <w:tmpl w:val="8D42AB78"/>
    <w:lvl w:ilvl="0">
      <w:start w:val="1"/>
      <w:numFmt w:val="decimal"/>
      <w:pStyle w:val="TitelH1NL"/>
      <w:suff w:val="nothing"/>
      <w:lvlText w:val="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elH2NL"/>
      <w:suff w:val="nothing"/>
      <w:lvlText w:val="R%1.%2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elH3NL"/>
      <w:suff w:val="nothing"/>
      <w:lvlText w:val="R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elH4NL"/>
      <w:suff w:val="nothing"/>
      <w:lvlText w:val="R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pStyle w:val="TitelH5NL"/>
      <w:suff w:val="nothing"/>
      <w:lvlText w:val="R%1.%2.%3.%4.%5."/>
      <w:lvlJc w:val="left"/>
      <w:pPr>
        <w:ind w:left="28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4" w15:restartNumberingAfterBreak="0">
    <w:nsid w:val="64D45F6D"/>
    <w:multiLevelType w:val="hybridMultilevel"/>
    <w:tmpl w:val="466AC76C"/>
    <w:lvl w:ilvl="0" w:tplc="C700C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502515"/>
    <w:multiLevelType w:val="hybridMultilevel"/>
    <w:tmpl w:val="0F36C67A"/>
    <w:lvl w:ilvl="0" w:tplc="08130017">
      <w:start w:val="1"/>
      <w:numFmt w:val="decimal"/>
      <w:pStyle w:val="ArtTitelFR"/>
      <w:lvlText w:val="Article %1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DA44C1"/>
    <w:multiLevelType w:val="multilevel"/>
    <w:tmpl w:val="2242BA66"/>
    <w:lvl w:ilvl="0">
      <w:start w:val="1"/>
      <w:numFmt w:val="decimal"/>
      <w:pStyle w:val="BijlagenNL"/>
      <w:lvlText w:val="Bijlage %1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pStyle w:val="BijlageH2N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ijlageH3NL"/>
      <w:suff w:val="nothing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 w15:restartNumberingAfterBreak="0">
    <w:nsid w:val="6905256A"/>
    <w:multiLevelType w:val="hybridMultilevel"/>
    <w:tmpl w:val="BC604708"/>
    <w:lvl w:ilvl="0" w:tplc="6D48F8EC">
      <w:start w:val="1"/>
      <w:numFmt w:val="bullet"/>
      <w:pStyle w:val="Corpsdetexte3Car"/>
      <w:lvlText w:val="-"/>
      <w:lvlJc w:val="left"/>
      <w:pPr>
        <w:ind w:left="720" w:hanging="360"/>
      </w:pPr>
      <w:rPr>
        <w:rFonts w:asci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-"/>
      <w:lvlJc w:val="left"/>
      <w:pPr>
        <w:ind w:left="2880" w:hanging="360"/>
      </w:pPr>
      <w:rPr>
        <w:rFonts w:ascii="Times New Roman" w:cs="Times New Roman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E75E79"/>
    <w:multiLevelType w:val="hybridMultilevel"/>
    <w:tmpl w:val="28B046A4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DBE4E37"/>
    <w:multiLevelType w:val="hybridMultilevel"/>
    <w:tmpl w:val="93940964"/>
    <w:lvl w:ilvl="0" w:tplc="6D48F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F37699E"/>
    <w:multiLevelType w:val="hybridMultilevel"/>
    <w:tmpl w:val="43D84868"/>
    <w:lvl w:ilvl="0" w:tplc="C700C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DA3482"/>
    <w:multiLevelType w:val="multilevel"/>
    <w:tmpl w:val="E056FA2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2" w15:restartNumberingAfterBreak="0">
    <w:nsid w:val="728078DA"/>
    <w:multiLevelType w:val="hybridMultilevel"/>
    <w:tmpl w:val="36781B5C"/>
    <w:lvl w:ilvl="0" w:tplc="97FAD8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DB2BF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54F5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00EA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4EB2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CA7D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82E2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0EF3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1EA9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5A05C05"/>
    <w:multiLevelType w:val="hybridMultilevel"/>
    <w:tmpl w:val="018EE1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635EAF"/>
    <w:multiLevelType w:val="hybridMultilevel"/>
    <w:tmpl w:val="F676CFBE"/>
    <w:lvl w:ilvl="0" w:tplc="6CA8D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87B55CC"/>
    <w:multiLevelType w:val="hybridMultilevel"/>
    <w:tmpl w:val="95848468"/>
    <w:lvl w:ilvl="0" w:tplc="514413A2">
      <w:start w:val="1"/>
      <w:numFmt w:val="lowerLetter"/>
      <w:lvlText w:val="%1)"/>
      <w:lvlJc w:val="left"/>
      <w:pPr>
        <w:ind w:left="360" w:hanging="360"/>
      </w:pPr>
    </w:lvl>
    <w:lvl w:ilvl="1" w:tplc="08130003" w:tentative="1">
      <w:start w:val="1"/>
      <w:numFmt w:val="lowerLetter"/>
      <w:lvlText w:val="%2."/>
      <w:lvlJc w:val="left"/>
      <w:pPr>
        <w:ind w:left="1080" w:hanging="360"/>
      </w:pPr>
    </w:lvl>
    <w:lvl w:ilvl="2" w:tplc="08130005" w:tentative="1">
      <w:start w:val="1"/>
      <w:numFmt w:val="lowerRoman"/>
      <w:lvlText w:val="%3."/>
      <w:lvlJc w:val="right"/>
      <w:pPr>
        <w:ind w:left="1800" w:hanging="180"/>
      </w:pPr>
    </w:lvl>
    <w:lvl w:ilvl="3" w:tplc="08130001" w:tentative="1">
      <w:start w:val="1"/>
      <w:numFmt w:val="decimal"/>
      <w:lvlText w:val="%4."/>
      <w:lvlJc w:val="left"/>
      <w:pPr>
        <w:ind w:left="2520" w:hanging="360"/>
      </w:pPr>
    </w:lvl>
    <w:lvl w:ilvl="4" w:tplc="08130003" w:tentative="1">
      <w:start w:val="1"/>
      <w:numFmt w:val="lowerLetter"/>
      <w:lvlText w:val="%5."/>
      <w:lvlJc w:val="left"/>
      <w:pPr>
        <w:ind w:left="3240" w:hanging="360"/>
      </w:pPr>
    </w:lvl>
    <w:lvl w:ilvl="5" w:tplc="08130005" w:tentative="1">
      <w:start w:val="1"/>
      <w:numFmt w:val="lowerRoman"/>
      <w:lvlText w:val="%6."/>
      <w:lvlJc w:val="right"/>
      <w:pPr>
        <w:ind w:left="3960" w:hanging="180"/>
      </w:pPr>
    </w:lvl>
    <w:lvl w:ilvl="6" w:tplc="08130001" w:tentative="1">
      <w:start w:val="1"/>
      <w:numFmt w:val="decimal"/>
      <w:lvlText w:val="%7."/>
      <w:lvlJc w:val="left"/>
      <w:pPr>
        <w:ind w:left="4680" w:hanging="360"/>
      </w:pPr>
    </w:lvl>
    <w:lvl w:ilvl="7" w:tplc="08130003" w:tentative="1">
      <w:start w:val="1"/>
      <w:numFmt w:val="lowerLetter"/>
      <w:lvlText w:val="%8."/>
      <w:lvlJc w:val="left"/>
      <w:pPr>
        <w:ind w:left="5400" w:hanging="360"/>
      </w:pPr>
    </w:lvl>
    <w:lvl w:ilvl="8" w:tplc="0813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9B85298"/>
    <w:multiLevelType w:val="hybridMultilevel"/>
    <w:tmpl w:val="3AE60C72"/>
    <w:lvl w:ilvl="0" w:tplc="7C24FF5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6E1DB7"/>
    <w:multiLevelType w:val="hybridMultilevel"/>
    <w:tmpl w:val="9BF447E0"/>
    <w:lvl w:ilvl="0" w:tplc="EC8658E4">
      <w:start w:val="1"/>
      <w:numFmt w:val="decimal"/>
      <w:pStyle w:val="ArtTitelNL"/>
      <w:lvlText w:val="Artikel %1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EC8658E4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C36D4B"/>
    <w:multiLevelType w:val="hybridMultilevel"/>
    <w:tmpl w:val="5204E742"/>
    <w:lvl w:ilvl="0" w:tplc="08130017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34131F"/>
    <w:multiLevelType w:val="hybridMultilevel"/>
    <w:tmpl w:val="9F76DED6"/>
    <w:lvl w:ilvl="0" w:tplc="D10661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24644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8EEED5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AE46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14A2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86B6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EA96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5ABA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8CA5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D6149A9"/>
    <w:multiLevelType w:val="hybridMultilevel"/>
    <w:tmpl w:val="581E0A78"/>
    <w:lvl w:ilvl="0" w:tplc="6CA8D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67"/>
  </w:num>
  <w:num w:numId="3">
    <w:abstractNumId w:val="55"/>
  </w:num>
  <w:num w:numId="4">
    <w:abstractNumId w:val="41"/>
  </w:num>
  <w:num w:numId="5">
    <w:abstractNumId w:val="42"/>
  </w:num>
  <w:num w:numId="6">
    <w:abstractNumId w:val="6"/>
  </w:num>
  <w:num w:numId="7">
    <w:abstractNumId w:val="24"/>
  </w:num>
  <w:num w:numId="8">
    <w:abstractNumId w:val="5"/>
  </w:num>
  <w:num w:numId="9">
    <w:abstractNumId w:val="2"/>
  </w:num>
  <w:num w:numId="10">
    <w:abstractNumId w:val="45"/>
  </w:num>
  <w:num w:numId="11">
    <w:abstractNumId w:val="37"/>
  </w:num>
  <w:num w:numId="12">
    <w:abstractNumId w:val="25"/>
  </w:num>
  <w:num w:numId="13">
    <w:abstractNumId w:val="16"/>
  </w:num>
  <w:num w:numId="14">
    <w:abstractNumId w:val="61"/>
  </w:num>
  <w:num w:numId="15">
    <w:abstractNumId w:val="7"/>
  </w:num>
  <w:num w:numId="16">
    <w:abstractNumId w:val="53"/>
  </w:num>
  <w:num w:numId="17">
    <w:abstractNumId w:val="56"/>
  </w:num>
  <w:num w:numId="18">
    <w:abstractNumId w:val="35"/>
  </w:num>
  <w:num w:numId="19">
    <w:abstractNumId w:val="9"/>
  </w:num>
  <w:num w:numId="20">
    <w:abstractNumId w:val="43"/>
  </w:num>
  <w:num w:numId="21">
    <w:abstractNumId w:val="13"/>
  </w:num>
  <w:num w:numId="22">
    <w:abstractNumId w:val="40"/>
  </w:num>
  <w:num w:numId="23">
    <w:abstractNumId w:val="11"/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2"/>
  </w:num>
  <w:num w:numId="29">
    <w:abstractNumId w:val="29"/>
  </w:num>
  <w:num w:numId="30">
    <w:abstractNumId w:val="65"/>
  </w:num>
  <w:num w:numId="31">
    <w:abstractNumId w:val="58"/>
  </w:num>
  <w:num w:numId="32">
    <w:abstractNumId w:val="27"/>
  </w:num>
  <w:num w:numId="33">
    <w:abstractNumId w:val="68"/>
  </w:num>
  <w:num w:numId="34">
    <w:abstractNumId w:val="18"/>
  </w:num>
  <w:num w:numId="35">
    <w:abstractNumId w:val="69"/>
  </w:num>
  <w:num w:numId="36">
    <w:abstractNumId w:val="44"/>
  </w:num>
  <w:num w:numId="37">
    <w:abstractNumId w:val="23"/>
  </w:num>
  <w:num w:numId="38">
    <w:abstractNumId w:val="34"/>
  </w:num>
  <w:num w:numId="39">
    <w:abstractNumId w:val="4"/>
  </w:num>
  <w:num w:numId="40">
    <w:abstractNumId w:val="39"/>
  </w:num>
  <w:num w:numId="41">
    <w:abstractNumId w:val="51"/>
  </w:num>
  <w:num w:numId="42">
    <w:abstractNumId w:val="14"/>
  </w:num>
  <w:num w:numId="43">
    <w:abstractNumId w:val="49"/>
  </w:num>
  <w:num w:numId="44">
    <w:abstractNumId w:val="28"/>
  </w:num>
  <w:num w:numId="45">
    <w:abstractNumId w:val="15"/>
  </w:num>
  <w:num w:numId="46">
    <w:abstractNumId w:val="0"/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3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7"/>
  </w:num>
  <w:num w:numId="52">
    <w:abstractNumId w:val="33"/>
  </w:num>
  <w:num w:numId="53">
    <w:abstractNumId w:val="12"/>
  </w:num>
  <w:num w:numId="54">
    <w:abstractNumId w:val="33"/>
    <w:lvlOverride w:ilvl="0">
      <w:startOverride w:val="1"/>
    </w:lvlOverride>
  </w:num>
  <w:num w:numId="55">
    <w:abstractNumId w:val="33"/>
    <w:lvlOverride w:ilvl="0">
      <w:startOverride w:val="1"/>
    </w:lvlOverride>
  </w:num>
  <w:num w:numId="56">
    <w:abstractNumId w:val="33"/>
    <w:lvlOverride w:ilvl="0">
      <w:startOverride w:val="1"/>
    </w:lvlOverride>
  </w:num>
  <w:num w:numId="57">
    <w:abstractNumId w:val="31"/>
  </w:num>
  <w:num w:numId="58">
    <w:abstractNumId w:val="20"/>
  </w:num>
  <w:num w:numId="59">
    <w:abstractNumId w:val="10"/>
  </w:num>
  <w:num w:numId="60">
    <w:abstractNumId w:val="1"/>
  </w:num>
  <w:num w:numId="61">
    <w:abstractNumId w:val="33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33"/>
    <w:lvlOverride w:ilvl="0">
      <w:startOverride w:val="1"/>
    </w:lvlOverride>
  </w:num>
  <w:num w:numId="64">
    <w:abstractNumId w:val="33"/>
    <w:lvlOverride w:ilvl="0">
      <w:startOverride w:val="1"/>
    </w:lvlOverride>
  </w:num>
  <w:num w:numId="65">
    <w:abstractNumId w:val="33"/>
    <w:lvlOverride w:ilvl="0">
      <w:startOverride w:val="1"/>
    </w:lvlOverride>
  </w:num>
  <w:num w:numId="66">
    <w:abstractNumId w:val="59"/>
  </w:num>
  <w:num w:numId="67">
    <w:abstractNumId w:val="17"/>
  </w:num>
  <w:num w:numId="68">
    <w:abstractNumId w:val="36"/>
  </w:num>
  <w:num w:numId="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5"/>
  </w:num>
  <w:num w:numId="74">
    <w:abstractNumId w:val="46"/>
  </w:num>
  <w:num w:numId="75">
    <w:abstractNumId w:val="47"/>
  </w:num>
  <w:num w:numId="76">
    <w:abstractNumId w:val="5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4"/>
  </w:num>
  <w:num w:numId="78">
    <w:abstractNumId w:val="26"/>
  </w:num>
  <w:num w:numId="79">
    <w:abstractNumId w:val="30"/>
  </w:num>
  <w:num w:numId="80">
    <w:abstractNumId w:val="3"/>
  </w:num>
  <w:num w:numId="81">
    <w:abstractNumId w:val="21"/>
  </w:num>
  <w:num w:numId="82">
    <w:abstractNumId w:val="63"/>
  </w:num>
  <w:num w:numId="83">
    <w:abstractNumId w:val="32"/>
  </w:num>
  <w:num w:numId="84">
    <w:abstractNumId w:val="60"/>
  </w:num>
  <w:num w:numId="85">
    <w:abstractNumId w:val="48"/>
  </w:num>
  <w:num w:numId="86">
    <w:abstractNumId w:val="38"/>
  </w:num>
  <w:num w:numId="87">
    <w:abstractNumId w:val="8"/>
  </w:num>
  <w:num w:numId="88">
    <w:abstractNumId w:val="22"/>
  </w:num>
  <w:num w:numId="89">
    <w:abstractNumId w:val="70"/>
  </w:num>
  <w:num w:numId="90">
    <w:abstractNumId w:val="19"/>
  </w:num>
  <w:num w:numId="91">
    <w:abstractNumId w:val="66"/>
  </w:num>
  <w:num w:numId="92">
    <w:abstractNumId w:val="64"/>
  </w:num>
  <w:num w:numId="93">
    <w:abstractNumId w:val="50"/>
  </w:num>
  <w:num w:numId="94">
    <w:abstractNumId w:val="52"/>
  </w:num>
  <w:num w:numId="95">
    <w:abstractNumId w:val="52"/>
  </w:num>
  <w:num w:numId="96">
    <w:abstractNumId w:val="52"/>
  </w:num>
  <w:num w:numId="97">
    <w:abstractNumId w:val="5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x1CdQyZxaHlVZsvA5+2SY7UJdGk/VIdcdw4PGTCB0qhnaNVeTYt/uXnGeHaOZMMotu/N2trjzCbHh3+WEjGQQ==" w:salt="KyHk23IsvN7IhF1mSySG+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D22"/>
    <w:rsid w:val="00000C3A"/>
    <w:rsid w:val="00000C69"/>
    <w:rsid w:val="00004130"/>
    <w:rsid w:val="00007DEB"/>
    <w:rsid w:val="00010C62"/>
    <w:rsid w:val="000223FE"/>
    <w:rsid w:val="000254D6"/>
    <w:rsid w:val="00035B8B"/>
    <w:rsid w:val="00044BEB"/>
    <w:rsid w:val="00045A33"/>
    <w:rsid w:val="00045C53"/>
    <w:rsid w:val="000574A5"/>
    <w:rsid w:val="000620A0"/>
    <w:rsid w:val="0006434F"/>
    <w:rsid w:val="00070C08"/>
    <w:rsid w:val="00072FEE"/>
    <w:rsid w:val="00074BF1"/>
    <w:rsid w:val="00077F96"/>
    <w:rsid w:val="00082D8A"/>
    <w:rsid w:val="00084D54"/>
    <w:rsid w:val="000A3C6F"/>
    <w:rsid w:val="000B4FF2"/>
    <w:rsid w:val="000B6F46"/>
    <w:rsid w:val="000D00ED"/>
    <w:rsid w:val="000D77D6"/>
    <w:rsid w:val="000E071E"/>
    <w:rsid w:val="000E15BF"/>
    <w:rsid w:val="000E2147"/>
    <w:rsid w:val="000E32FE"/>
    <w:rsid w:val="000E3C2C"/>
    <w:rsid w:val="000E4065"/>
    <w:rsid w:val="000E4528"/>
    <w:rsid w:val="000F7ACB"/>
    <w:rsid w:val="00101028"/>
    <w:rsid w:val="00101CBA"/>
    <w:rsid w:val="00104DB2"/>
    <w:rsid w:val="00107796"/>
    <w:rsid w:val="00112ACD"/>
    <w:rsid w:val="001154D4"/>
    <w:rsid w:val="00120B1C"/>
    <w:rsid w:val="0012780C"/>
    <w:rsid w:val="001363CF"/>
    <w:rsid w:val="00141EC6"/>
    <w:rsid w:val="001422AE"/>
    <w:rsid w:val="00143F52"/>
    <w:rsid w:val="001455AE"/>
    <w:rsid w:val="00146D24"/>
    <w:rsid w:val="001537B9"/>
    <w:rsid w:val="00154C2C"/>
    <w:rsid w:val="00162F12"/>
    <w:rsid w:val="00165073"/>
    <w:rsid w:val="001709BB"/>
    <w:rsid w:val="00171664"/>
    <w:rsid w:val="001724A9"/>
    <w:rsid w:val="00174E74"/>
    <w:rsid w:val="00174E87"/>
    <w:rsid w:val="00175589"/>
    <w:rsid w:val="00183C09"/>
    <w:rsid w:val="00184CD7"/>
    <w:rsid w:val="0018542F"/>
    <w:rsid w:val="00187687"/>
    <w:rsid w:val="001911D5"/>
    <w:rsid w:val="00192AC5"/>
    <w:rsid w:val="001A0E87"/>
    <w:rsid w:val="001A43F6"/>
    <w:rsid w:val="001A7F80"/>
    <w:rsid w:val="001B6AD4"/>
    <w:rsid w:val="001C5FA9"/>
    <w:rsid w:val="001C6C13"/>
    <w:rsid w:val="001D14ED"/>
    <w:rsid w:val="001D6F83"/>
    <w:rsid w:val="001E1C06"/>
    <w:rsid w:val="001E34B8"/>
    <w:rsid w:val="001E45DE"/>
    <w:rsid w:val="001E62ED"/>
    <w:rsid w:val="001E6942"/>
    <w:rsid w:val="001E69A6"/>
    <w:rsid w:val="001E6C07"/>
    <w:rsid w:val="001E7AA6"/>
    <w:rsid w:val="001F1F78"/>
    <w:rsid w:val="001F6815"/>
    <w:rsid w:val="002042FA"/>
    <w:rsid w:val="00204867"/>
    <w:rsid w:val="0021049A"/>
    <w:rsid w:val="002153AD"/>
    <w:rsid w:val="002164E1"/>
    <w:rsid w:val="00216C85"/>
    <w:rsid w:val="00225755"/>
    <w:rsid w:val="00230184"/>
    <w:rsid w:val="00231536"/>
    <w:rsid w:val="0023599B"/>
    <w:rsid w:val="00236068"/>
    <w:rsid w:val="00240424"/>
    <w:rsid w:val="0024161D"/>
    <w:rsid w:val="00262F8C"/>
    <w:rsid w:val="00264EA7"/>
    <w:rsid w:val="00271C29"/>
    <w:rsid w:val="00273C59"/>
    <w:rsid w:val="00277D90"/>
    <w:rsid w:val="002828F1"/>
    <w:rsid w:val="0028399E"/>
    <w:rsid w:val="00286C47"/>
    <w:rsid w:val="00292BCB"/>
    <w:rsid w:val="002935CE"/>
    <w:rsid w:val="002A312D"/>
    <w:rsid w:val="002A4B79"/>
    <w:rsid w:val="002A4CCE"/>
    <w:rsid w:val="002B0CB5"/>
    <w:rsid w:val="002B37FD"/>
    <w:rsid w:val="002B43A1"/>
    <w:rsid w:val="002B498F"/>
    <w:rsid w:val="002C215D"/>
    <w:rsid w:val="002C2365"/>
    <w:rsid w:val="002C5100"/>
    <w:rsid w:val="002C5189"/>
    <w:rsid w:val="002C5FEA"/>
    <w:rsid w:val="002D0A8B"/>
    <w:rsid w:val="002D2497"/>
    <w:rsid w:val="002E23CE"/>
    <w:rsid w:val="002E2BC5"/>
    <w:rsid w:val="002E4852"/>
    <w:rsid w:val="002E57D2"/>
    <w:rsid w:val="002E7E1B"/>
    <w:rsid w:val="002F0643"/>
    <w:rsid w:val="002F6934"/>
    <w:rsid w:val="00301937"/>
    <w:rsid w:val="00316012"/>
    <w:rsid w:val="003166EB"/>
    <w:rsid w:val="003267C5"/>
    <w:rsid w:val="00327102"/>
    <w:rsid w:val="0034005F"/>
    <w:rsid w:val="0034024E"/>
    <w:rsid w:val="00342955"/>
    <w:rsid w:val="00344DAA"/>
    <w:rsid w:val="00346A7C"/>
    <w:rsid w:val="0035034E"/>
    <w:rsid w:val="00356E58"/>
    <w:rsid w:val="0036071B"/>
    <w:rsid w:val="00370691"/>
    <w:rsid w:val="0037153A"/>
    <w:rsid w:val="00377188"/>
    <w:rsid w:val="003839DA"/>
    <w:rsid w:val="00387EC2"/>
    <w:rsid w:val="00393284"/>
    <w:rsid w:val="00395D66"/>
    <w:rsid w:val="00397056"/>
    <w:rsid w:val="0039783A"/>
    <w:rsid w:val="003A45AD"/>
    <w:rsid w:val="003B5CB6"/>
    <w:rsid w:val="003C0260"/>
    <w:rsid w:val="003C3484"/>
    <w:rsid w:val="003C3807"/>
    <w:rsid w:val="003D4C64"/>
    <w:rsid w:val="003E24D4"/>
    <w:rsid w:val="003E297F"/>
    <w:rsid w:val="003E2B3C"/>
    <w:rsid w:val="003E67B0"/>
    <w:rsid w:val="004052B7"/>
    <w:rsid w:val="00405355"/>
    <w:rsid w:val="00407436"/>
    <w:rsid w:val="00411204"/>
    <w:rsid w:val="00414892"/>
    <w:rsid w:val="00415C3D"/>
    <w:rsid w:val="00416E81"/>
    <w:rsid w:val="00420501"/>
    <w:rsid w:val="00424B85"/>
    <w:rsid w:val="0043272D"/>
    <w:rsid w:val="00435C76"/>
    <w:rsid w:val="00442965"/>
    <w:rsid w:val="00444872"/>
    <w:rsid w:val="00444880"/>
    <w:rsid w:val="004564A0"/>
    <w:rsid w:val="00461353"/>
    <w:rsid w:val="00464B9F"/>
    <w:rsid w:val="00473D28"/>
    <w:rsid w:val="00475939"/>
    <w:rsid w:val="0047746D"/>
    <w:rsid w:val="004778A4"/>
    <w:rsid w:val="004826A2"/>
    <w:rsid w:val="004826CB"/>
    <w:rsid w:val="00482BC0"/>
    <w:rsid w:val="004841E1"/>
    <w:rsid w:val="00484491"/>
    <w:rsid w:val="00487C14"/>
    <w:rsid w:val="004937C5"/>
    <w:rsid w:val="0049788A"/>
    <w:rsid w:val="004A21B7"/>
    <w:rsid w:val="004A24C4"/>
    <w:rsid w:val="004A6E14"/>
    <w:rsid w:val="004B4D44"/>
    <w:rsid w:val="004B5000"/>
    <w:rsid w:val="004B60DD"/>
    <w:rsid w:val="004D56CE"/>
    <w:rsid w:val="004D7C57"/>
    <w:rsid w:val="004E64B3"/>
    <w:rsid w:val="004F4533"/>
    <w:rsid w:val="004F629D"/>
    <w:rsid w:val="00501BF7"/>
    <w:rsid w:val="00507C5D"/>
    <w:rsid w:val="00510863"/>
    <w:rsid w:val="00510887"/>
    <w:rsid w:val="00511367"/>
    <w:rsid w:val="00513084"/>
    <w:rsid w:val="00515E22"/>
    <w:rsid w:val="00517431"/>
    <w:rsid w:val="00517A9A"/>
    <w:rsid w:val="00520C20"/>
    <w:rsid w:val="00523CD7"/>
    <w:rsid w:val="00525F12"/>
    <w:rsid w:val="00535D22"/>
    <w:rsid w:val="00540050"/>
    <w:rsid w:val="005407BB"/>
    <w:rsid w:val="00541A15"/>
    <w:rsid w:val="00563617"/>
    <w:rsid w:val="00570C83"/>
    <w:rsid w:val="005735DF"/>
    <w:rsid w:val="00576280"/>
    <w:rsid w:val="00583A42"/>
    <w:rsid w:val="0058494F"/>
    <w:rsid w:val="005918B4"/>
    <w:rsid w:val="00594A47"/>
    <w:rsid w:val="0059748F"/>
    <w:rsid w:val="005A0068"/>
    <w:rsid w:val="005B1CC3"/>
    <w:rsid w:val="005B1CFC"/>
    <w:rsid w:val="005B35E7"/>
    <w:rsid w:val="005B7B31"/>
    <w:rsid w:val="005C3F1F"/>
    <w:rsid w:val="005C63CA"/>
    <w:rsid w:val="005C6CAA"/>
    <w:rsid w:val="005D69E0"/>
    <w:rsid w:val="005E1944"/>
    <w:rsid w:val="005F0AB3"/>
    <w:rsid w:val="00601B20"/>
    <w:rsid w:val="00601DE8"/>
    <w:rsid w:val="006133EB"/>
    <w:rsid w:val="0061701E"/>
    <w:rsid w:val="0061776C"/>
    <w:rsid w:val="00621075"/>
    <w:rsid w:val="00627BCA"/>
    <w:rsid w:val="006314A4"/>
    <w:rsid w:val="0063377D"/>
    <w:rsid w:val="00634447"/>
    <w:rsid w:val="006350F4"/>
    <w:rsid w:val="006351C2"/>
    <w:rsid w:val="006372BC"/>
    <w:rsid w:val="00646605"/>
    <w:rsid w:val="00653B21"/>
    <w:rsid w:val="00656C31"/>
    <w:rsid w:val="0066115A"/>
    <w:rsid w:val="00664F54"/>
    <w:rsid w:val="00673DAA"/>
    <w:rsid w:val="00675B32"/>
    <w:rsid w:val="00675B3E"/>
    <w:rsid w:val="006769DA"/>
    <w:rsid w:val="00680220"/>
    <w:rsid w:val="00690109"/>
    <w:rsid w:val="00695EF9"/>
    <w:rsid w:val="0069781D"/>
    <w:rsid w:val="00697DB7"/>
    <w:rsid w:val="006A17D6"/>
    <w:rsid w:val="006A4D64"/>
    <w:rsid w:val="006B0C64"/>
    <w:rsid w:val="006B24E0"/>
    <w:rsid w:val="006B2D24"/>
    <w:rsid w:val="006B37EE"/>
    <w:rsid w:val="006B4F77"/>
    <w:rsid w:val="006C1ACF"/>
    <w:rsid w:val="006E2144"/>
    <w:rsid w:val="006E218C"/>
    <w:rsid w:val="006F2773"/>
    <w:rsid w:val="006F5E15"/>
    <w:rsid w:val="006F6E4A"/>
    <w:rsid w:val="00704EE9"/>
    <w:rsid w:val="00710811"/>
    <w:rsid w:val="00713F74"/>
    <w:rsid w:val="00715248"/>
    <w:rsid w:val="00723C1B"/>
    <w:rsid w:val="00751A08"/>
    <w:rsid w:val="00753139"/>
    <w:rsid w:val="00756822"/>
    <w:rsid w:val="007609FD"/>
    <w:rsid w:val="0076160B"/>
    <w:rsid w:val="0076471A"/>
    <w:rsid w:val="00772BFB"/>
    <w:rsid w:val="00773240"/>
    <w:rsid w:val="00773500"/>
    <w:rsid w:val="00777308"/>
    <w:rsid w:val="00777768"/>
    <w:rsid w:val="00784524"/>
    <w:rsid w:val="00786898"/>
    <w:rsid w:val="00787544"/>
    <w:rsid w:val="007933B1"/>
    <w:rsid w:val="00793799"/>
    <w:rsid w:val="00795E9C"/>
    <w:rsid w:val="007A6258"/>
    <w:rsid w:val="007B26FE"/>
    <w:rsid w:val="007B2ECB"/>
    <w:rsid w:val="007B3922"/>
    <w:rsid w:val="007B68E3"/>
    <w:rsid w:val="007C04E6"/>
    <w:rsid w:val="007C4048"/>
    <w:rsid w:val="007C63E3"/>
    <w:rsid w:val="007C73D0"/>
    <w:rsid w:val="007C75F2"/>
    <w:rsid w:val="007D3767"/>
    <w:rsid w:val="007E538E"/>
    <w:rsid w:val="007E5D44"/>
    <w:rsid w:val="007F0DF8"/>
    <w:rsid w:val="007F0E2F"/>
    <w:rsid w:val="007F3E60"/>
    <w:rsid w:val="007F4542"/>
    <w:rsid w:val="007F786A"/>
    <w:rsid w:val="00814341"/>
    <w:rsid w:val="00816CB1"/>
    <w:rsid w:val="00820174"/>
    <w:rsid w:val="008303AE"/>
    <w:rsid w:val="0083093E"/>
    <w:rsid w:val="00832A21"/>
    <w:rsid w:val="00833A08"/>
    <w:rsid w:val="00842998"/>
    <w:rsid w:val="00847885"/>
    <w:rsid w:val="00847F37"/>
    <w:rsid w:val="00850141"/>
    <w:rsid w:val="00854C9C"/>
    <w:rsid w:val="008562F1"/>
    <w:rsid w:val="008621FD"/>
    <w:rsid w:val="00862F27"/>
    <w:rsid w:val="00867A99"/>
    <w:rsid w:val="008716B8"/>
    <w:rsid w:val="00880EDE"/>
    <w:rsid w:val="00881CAB"/>
    <w:rsid w:val="00881D45"/>
    <w:rsid w:val="00886A4D"/>
    <w:rsid w:val="00895CCC"/>
    <w:rsid w:val="008A0032"/>
    <w:rsid w:val="008A0322"/>
    <w:rsid w:val="008A406E"/>
    <w:rsid w:val="008A71C9"/>
    <w:rsid w:val="008B2FF5"/>
    <w:rsid w:val="008B766C"/>
    <w:rsid w:val="008C0ABE"/>
    <w:rsid w:val="008C16D4"/>
    <w:rsid w:val="008C1BA1"/>
    <w:rsid w:val="008C3CD2"/>
    <w:rsid w:val="008C598F"/>
    <w:rsid w:val="008D0EE2"/>
    <w:rsid w:val="008D10EF"/>
    <w:rsid w:val="008D57D3"/>
    <w:rsid w:val="008D5A98"/>
    <w:rsid w:val="008D5DF7"/>
    <w:rsid w:val="008D7C07"/>
    <w:rsid w:val="008E2093"/>
    <w:rsid w:val="008E7B5B"/>
    <w:rsid w:val="008F2B8E"/>
    <w:rsid w:val="008F46F9"/>
    <w:rsid w:val="008F5A5F"/>
    <w:rsid w:val="00911B25"/>
    <w:rsid w:val="00912A85"/>
    <w:rsid w:val="00923784"/>
    <w:rsid w:val="009338E9"/>
    <w:rsid w:val="00933D15"/>
    <w:rsid w:val="0093792D"/>
    <w:rsid w:val="00944BA2"/>
    <w:rsid w:val="0094593E"/>
    <w:rsid w:val="009635C9"/>
    <w:rsid w:val="00974B09"/>
    <w:rsid w:val="00984845"/>
    <w:rsid w:val="00991C37"/>
    <w:rsid w:val="00992611"/>
    <w:rsid w:val="009A1361"/>
    <w:rsid w:val="009A6B93"/>
    <w:rsid w:val="009B6332"/>
    <w:rsid w:val="009C2DE2"/>
    <w:rsid w:val="009C444A"/>
    <w:rsid w:val="009C59F3"/>
    <w:rsid w:val="009D1B6B"/>
    <w:rsid w:val="009D7BDE"/>
    <w:rsid w:val="009E0D48"/>
    <w:rsid w:val="009E10CB"/>
    <w:rsid w:val="009E5143"/>
    <w:rsid w:val="009E61A4"/>
    <w:rsid w:val="00A03ABD"/>
    <w:rsid w:val="00A20F2F"/>
    <w:rsid w:val="00A22931"/>
    <w:rsid w:val="00A2733B"/>
    <w:rsid w:val="00A32555"/>
    <w:rsid w:val="00A32876"/>
    <w:rsid w:val="00A34194"/>
    <w:rsid w:val="00A373A3"/>
    <w:rsid w:val="00A400B4"/>
    <w:rsid w:val="00A4087E"/>
    <w:rsid w:val="00A41A1E"/>
    <w:rsid w:val="00A42BE9"/>
    <w:rsid w:val="00A5157F"/>
    <w:rsid w:val="00A530A2"/>
    <w:rsid w:val="00A536AF"/>
    <w:rsid w:val="00A5659D"/>
    <w:rsid w:val="00A57255"/>
    <w:rsid w:val="00A628F7"/>
    <w:rsid w:val="00A64280"/>
    <w:rsid w:val="00A7099E"/>
    <w:rsid w:val="00A70FE9"/>
    <w:rsid w:val="00A71BDC"/>
    <w:rsid w:val="00A72243"/>
    <w:rsid w:val="00A73668"/>
    <w:rsid w:val="00A73C78"/>
    <w:rsid w:val="00A75170"/>
    <w:rsid w:val="00A77CBB"/>
    <w:rsid w:val="00A86E5A"/>
    <w:rsid w:val="00A877F6"/>
    <w:rsid w:val="00A901AF"/>
    <w:rsid w:val="00A91154"/>
    <w:rsid w:val="00A9177F"/>
    <w:rsid w:val="00A93275"/>
    <w:rsid w:val="00A9337E"/>
    <w:rsid w:val="00A945A2"/>
    <w:rsid w:val="00A96083"/>
    <w:rsid w:val="00AA0141"/>
    <w:rsid w:val="00AA0D05"/>
    <w:rsid w:val="00AA1437"/>
    <w:rsid w:val="00AA5EF6"/>
    <w:rsid w:val="00AB28F4"/>
    <w:rsid w:val="00AB350F"/>
    <w:rsid w:val="00AC1483"/>
    <w:rsid w:val="00AC2AC9"/>
    <w:rsid w:val="00AC3AA8"/>
    <w:rsid w:val="00AD0BDA"/>
    <w:rsid w:val="00AD3C99"/>
    <w:rsid w:val="00AE16AF"/>
    <w:rsid w:val="00AE59BA"/>
    <w:rsid w:val="00AE6333"/>
    <w:rsid w:val="00AF08B6"/>
    <w:rsid w:val="00AF1FD3"/>
    <w:rsid w:val="00B01249"/>
    <w:rsid w:val="00B01AEB"/>
    <w:rsid w:val="00B0327B"/>
    <w:rsid w:val="00B15B1E"/>
    <w:rsid w:val="00B16DC5"/>
    <w:rsid w:val="00B204F3"/>
    <w:rsid w:val="00B20B83"/>
    <w:rsid w:val="00B22A18"/>
    <w:rsid w:val="00B22E1A"/>
    <w:rsid w:val="00B27755"/>
    <w:rsid w:val="00B343F7"/>
    <w:rsid w:val="00B36B56"/>
    <w:rsid w:val="00B43AB9"/>
    <w:rsid w:val="00B508D7"/>
    <w:rsid w:val="00B6040C"/>
    <w:rsid w:val="00B61635"/>
    <w:rsid w:val="00B675BE"/>
    <w:rsid w:val="00B709F7"/>
    <w:rsid w:val="00B72657"/>
    <w:rsid w:val="00B75672"/>
    <w:rsid w:val="00B7756E"/>
    <w:rsid w:val="00B920B0"/>
    <w:rsid w:val="00B93C7C"/>
    <w:rsid w:val="00B943F8"/>
    <w:rsid w:val="00B96BC5"/>
    <w:rsid w:val="00B97A2F"/>
    <w:rsid w:val="00BA1E90"/>
    <w:rsid w:val="00BA4189"/>
    <w:rsid w:val="00BB0111"/>
    <w:rsid w:val="00BB28E9"/>
    <w:rsid w:val="00BB2E8A"/>
    <w:rsid w:val="00BC1149"/>
    <w:rsid w:val="00BC5393"/>
    <w:rsid w:val="00BC7227"/>
    <w:rsid w:val="00BD4E33"/>
    <w:rsid w:val="00BD73D4"/>
    <w:rsid w:val="00BD7C86"/>
    <w:rsid w:val="00BE0300"/>
    <w:rsid w:val="00BE0592"/>
    <w:rsid w:val="00BF5E85"/>
    <w:rsid w:val="00BF64CC"/>
    <w:rsid w:val="00C36D4A"/>
    <w:rsid w:val="00C4176D"/>
    <w:rsid w:val="00C46A52"/>
    <w:rsid w:val="00C477E9"/>
    <w:rsid w:val="00C55D02"/>
    <w:rsid w:val="00C6071B"/>
    <w:rsid w:val="00C66EC5"/>
    <w:rsid w:val="00C66ECA"/>
    <w:rsid w:val="00C716ED"/>
    <w:rsid w:val="00C82B3D"/>
    <w:rsid w:val="00C85157"/>
    <w:rsid w:val="00C9510C"/>
    <w:rsid w:val="00C95688"/>
    <w:rsid w:val="00C97E51"/>
    <w:rsid w:val="00CA061A"/>
    <w:rsid w:val="00CA3C05"/>
    <w:rsid w:val="00CB759E"/>
    <w:rsid w:val="00CB7B7C"/>
    <w:rsid w:val="00CC2E7E"/>
    <w:rsid w:val="00CC31C2"/>
    <w:rsid w:val="00CC76E6"/>
    <w:rsid w:val="00CD1B5F"/>
    <w:rsid w:val="00CD1DE8"/>
    <w:rsid w:val="00CD54E1"/>
    <w:rsid w:val="00CE0A7E"/>
    <w:rsid w:val="00CE3814"/>
    <w:rsid w:val="00CE59AD"/>
    <w:rsid w:val="00CE5ABF"/>
    <w:rsid w:val="00CE6A1B"/>
    <w:rsid w:val="00CE6CB8"/>
    <w:rsid w:val="00CF5E48"/>
    <w:rsid w:val="00D02251"/>
    <w:rsid w:val="00D02B54"/>
    <w:rsid w:val="00D03852"/>
    <w:rsid w:val="00D03DB3"/>
    <w:rsid w:val="00D14908"/>
    <w:rsid w:val="00D20559"/>
    <w:rsid w:val="00D25FCB"/>
    <w:rsid w:val="00D262E6"/>
    <w:rsid w:val="00D27EFC"/>
    <w:rsid w:val="00D31A83"/>
    <w:rsid w:val="00D400BE"/>
    <w:rsid w:val="00D420C0"/>
    <w:rsid w:val="00D42D6F"/>
    <w:rsid w:val="00D4493F"/>
    <w:rsid w:val="00D45ABF"/>
    <w:rsid w:val="00D56214"/>
    <w:rsid w:val="00D63567"/>
    <w:rsid w:val="00D65953"/>
    <w:rsid w:val="00D667E5"/>
    <w:rsid w:val="00D8706A"/>
    <w:rsid w:val="00D95B82"/>
    <w:rsid w:val="00DA288D"/>
    <w:rsid w:val="00DA367F"/>
    <w:rsid w:val="00DB3601"/>
    <w:rsid w:val="00DC0FA3"/>
    <w:rsid w:val="00DC30B9"/>
    <w:rsid w:val="00DC71A9"/>
    <w:rsid w:val="00DD3595"/>
    <w:rsid w:val="00DD5FF9"/>
    <w:rsid w:val="00DD6993"/>
    <w:rsid w:val="00DD6B47"/>
    <w:rsid w:val="00DD7B4F"/>
    <w:rsid w:val="00DE1663"/>
    <w:rsid w:val="00DE22AB"/>
    <w:rsid w:val="00DE3C9F"/>
    <w:rsid w:val="00DE57A0"/>
    <w:rsid w:val="00DF0F1C"/>
    <w:rsid w:val="00DF735B"/>
    <w:rsid w:val="00DF7695"/>
    <w:rsid w:val="00E0034E"/>
    <w:rsid w:val="00E01CAD"/>
    <w:rsid w:val="00E0235D"/>
    <w:rsid w:val="00E044E8"/>
    <w:rsid w:val="00E063A0"/>
    <w:rsid w:val="00E21301"/>
    <w:rsid w:val="00E21B60"/>
    <w:rsid w:val="00E26126"/>
    <w:rsid w:val="00E27000"/>
    <w:rsid w:val="00E2796A"/>
    <w:rsid w:val="00E30FCA"/>
    <w:rsid w:val="00E438A1"/>
    <w:rsid w:val="00E44781"/>
    <w:rsid w:val="00E526C9"/>
    <w:rsid w:val="00E57EC6"/>
    <w:rsid w:val="00E57F33"/>
    <w:rsid w:val="00E60B99"/>
    <w:rsid w:val="00E630CF"/>
    <w:rsid w:val="00E67ED3"/>
    <w:rsid w:val="00E710BE"/>
    <w:rsid w:val="00E7295B"/>
    <w:rsid w:val="00E72DCB"/>
    <w:rsid w:val="00E75A32"/>
    <w:rsid w:val="00E75DA9"/>
    <w:rsid w:val="00E8480C"/>
    <w:rsid w:val="00E8662D"/>
    <w:rsid w:val="00E96736"/>
    <w:rsid w:val="00EA2C16"/>
    <w:rsid w:val="00EA5E7A"/>
    <w:rsid w:val="00EA6DCB"/>
    <w:rsid w:val="00EB3315"/>
    <w:rsid w:val="00EB6BAC"/>
    <w:rsid w:val="00EC57B8"/>
    <w:rsid w:val="00ED1DCB"/>
    <w:rsid w:val="00ED4085"/>
    <w:rsid w:val="00ED6B1F"/>
    <w:rsid w:val="00ED7866"/>
    <w:rsid w:val="00EE190F"/>
    <w:rsid w:val="00EE3352"/>
    <w:rsid w:val="00EE5E3A"/>
    <w:rsid w:val="00EF12E8"/>
    <w:rsid w:val="00EF22A0"/>
    <w:rsid w:val="00EF7898"/>
    <w:rsid w:val="00F03261"/>
    <w:rsid w:val="00F036FF"/>
    <w:rsid w:val="00F07499"/>
    <w:rsid w:val="00F219ED"/>
    <w:rsid w:val="00F357EE"/>
    <w:rsid w:val="00F36B6A"/>
    <w:rsid w:val="00F407AD"/>
    <w:rsid w:val="00F47AF4"/>
    <w:rsid w:val="00F54A81"/>
    <w:rsid w:val="00F55622"/>
    <w:rsid w:val="00F56537"/>
    <w:rsid w:val="00F62CEA"/>
    <w:rsid w:val="00F67197"/>
    <w:rsid w:val="00F71350"/>
    <w:rsid w:val="00F72610"/>
    <w:rsid w:val="00F74DA6"/>
    <w:rsid w:val="00F85211"/>
    <w:rsid w:val="00F8724A"/>
    <w:rsid w:val="00F9021B"/>
    <w:rsid w:val="00F9039D"/>
    <w:rsid w:val="00F93093"/>
    <w:rsid w:val="00F9330B"/>
    <w:rsid w:val="00F937A1"/>
    <w:rsid w:val="00F96F13"/>
    <w:rsid w:val="00F97947"/>
    <w:rsid w:val="00FB4508"/>
    <w:rsid w:val="00FC20C1"/>
    <w:rsid w:val="00FC6D73"/>
    <w:rsid w:val="00FC72EE"/>
    <w:rsid w:val="00FD6C76"/>
    <w:rsid w:val="00FD7BFA"/>
    <w:rsid w:val="00FE3758"/>
    <w:rsid w:val="00FE42B1"/>
    <w:rsid w:val="00FF134A"/>
    <w:rsid w:val="00FF14D2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39EC597E"/>
  <w15:docId w15:val="{C2068083-3F0B-40E5-8A1C-CA4B7440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4BEB"/>
    <w:pPr>
      <w:spacing w:before="40" w:after="40"/>
      <w:jc w:val="both"/>
    </w:pPr>
    <w:rPr>
      <w:rFonts w:eastAsia="Times New Roman"/>
      <w:sz w:val="22"/>
      <w:lang w:eastAsia="en-US"/>
    </w:rPr>
  </w:style>
  <w:style w:type="paragraph" w:styleId="Heading1">
    <w:name w:val="heading 1"/>
    <w:aliases w:val="H1 NL"/>
    <w:basedOn w:val="Normal"/>
    <w:next w:val="Normal"/>
    <w:link w:val="Heading1Char"/>
    <w:uiPriority w:val="9"/>
    <w:qFormat/>
    <w:rsid w:val="009C2DE2"/>
    <w:pPr>
      <w:keepNext/>
      <w:keepLines/>
      <w:numPr>
        <w:numId w:val="14"/>
      </w:numPr>
      <w:spacing w:before="480" w:after="0"/>
      <w:outlineLvl w:val="0"/>
    </w:pPr>
    <w:rPr>
      <w:b/>
      <w:bCs/>
      <w:color w:val="7F7F7F"/>
      <w:sz w:val="28"/>
      <w:szCs w:val="28"/>
    </w:rPr>
  </w:style>
  <w:style w:type="paragraph" w:styleId="Heading2">
    <w:name w:val="heading 2"/>
    <w:aliases w:val="H2 NL"/>
    <w:basedOn w:val="Normal"/>
    <w:next w:val="Normal"/>
    <w:link w:val="Heading2Char"/>
    <w:uiPriority w:val="9"/>
    <w:unhideWhenUsed/>
    <w:qFormat/>
    <w:rsid w:val="009C2DE2"/>
    <w:pPr>
      <w:keepNext/>
      <w:keepLines/>
      <w:numPr>
        <w:ilvl w:val="1"/>
        <w:numId w:val="14"/>
      </w:numPr>
      <w:spacing w:before="200" w:after="0"/>
      <w:outlineLvl w:val="1"/>
    </w:pPr>
    <w:rPr>
      <w:b/>
      <w:bCs/>
      <w:color w:val="7F7F7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7FD"/>
    <w:pPr>
      <w:keepNext/>
      <w:keepLines/>
      <w:numPr>
        <w:ilvl w:val="2"/>
        <w:numId w:val="14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7FD"/>
    <w:pPr>
      <w:keepNext/>
      <w:keepLines/>
      <w:numPr>
        <w:ilvl w:val="3"/>
        <w:numId w:val="14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37FD"/>
    <w:pPr>
      <w:keepNext/>
      <w:keepLines/>
      <w:numPr>
        <w:ilvl w:val="4"/>
        <w:numId w:val="14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37FD"/>
    <w:pPr>
      <w:keepNext/>
      <w:keepLines/>
      <w:numPr>
        <w:ilvl w:val="5"/>
        <w:numId w:val="14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37FD"/>
    <w:pPr>
      <w:keepNext/>
      <w:keepLines/>
      <w:numPr>
        <w:ilvl w:val="6"/>
        <w:numId w:val="1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37FD"/>
    <w:pPr>
      <w:keepNext/>
      <w:keepLines/>
      <w:numPr>
        <w:ilvl w:val="7"/>
        <w:numId w:val="14"/>
      </w:numPr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37FD"/>
    <w:pPr>
      <w:keepNext/>
      <w:keepLines/>
      <w:numPr>
        <w:ilvl w:val="8"/>
        <w:numId w:val="14"/>
      </w:numPr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el NL"/>
    <w:basedOn w:val="Normal"/>
    <w:next w:val="Normal"/>
    <w:link w:val="TitleChar"/>
    <w:uiPriority w:val="10"/>
    <w:rsid w:val="00535D22"/>
    <w:pPr>
      <w:pBdr>
        <w:top w:val="single" w:sz="18" w:space="1" w:color="C00000"/>
        <w:left w:val="single" w:sz="18" w:space="4" w:color="C00000"/>
        <w:bottom w:val="single" w:sz="18" w:space="4" w:color="C00000"/>
        <w:right w:val="single" w:sz="18" w:space="4" w:color="C00000"/>
      </w:pBdr>
      <w:spacing w:before="480" w:after="480"/>
      <w:contextualSpacing/>
    </w:pPr>
    <w:rPr>
      <w:b/>
      <w:color w:val="C00000"/>
      <w:spacing w:val="5"/>
      <w:kern w:val="28"/>
      <w:sz w:val="52"/>
      <w:szCs w:val="52"/>
    </w:rPr>
  </w:style>
  <w:style w:type="character" w:customStyle="1" w:styleId="TitleChar">
    <w:name w:val="Title Char"/>
    <w:aliases w:val="Titel NL Char"/>
    <w:basedOn w:val="DefaultParagraphFont"/>
    <w:link w:val="Title"/>
    <w:uiPriority w:val="10"/>
    <w:rsid w:val="00535D22"/>
    <w:rPr>
      <w:rFonts w:eastAsia="Times New Roman" w:cs="Times New Roman"/>
      <w:b/>
      <w:color w:val="C00000"/>
      <w:spacing w:val="5"/>
      <w:kern w:val="28"/>
      <w:sz w:val="52"/>
      <w:szCs w:val="52"/>
    </w:rPr>
  </w:style>
  <w:style w:type="paragraph" w:styleId="NoSpacing">
    <w:name w:val="No Spacing"/>
    <w:uiPriority w:val="1"/>
    <w:rsid w:val="00535D22"/>
    <w:rPr>
      <w:sz w:val="22"/>
      <w:szCs w:val="22"/>
      <w:lang w:eastAsia="en-US"/>
    </w:rPr>
  </w:style>
  <w:style w:type="character" w:customStyle="1" w:styleId="Heading1Char">
    <w:name w:val="Heading 1 Char"/>
    <w:aliases w:val="H1 NL Char"/>
    <w:basedOn w:val="DefaultParagraphFont"/>
    <w:link w:val="Heading1"/>
    <w:uiPriority w:val="9"/>
    <w:rsid w:val="009C2DE2"/>
    <w:rPr>
      <w:rFonts w:eastAsia="Times New Roman" w:cs="Times New Roman"/>
      <w:b/>
      <w:bCs/>
      <w:color w:val="7F7F7F"/>
      <w:sz w:val="28"/>
      <w:szCs w:val="28"/>
    </w:rPr>
  </w:style>
  <w:style w:type="paragraph" w:styleId="Subtitle">
    <w:name w:val="Subtitle"/>
    <w:aliases w:val="Titel R NL"/>
    <w:basedOn w:val="Normal"/>
    <w:next w:val="Normal"/>
    <w:link w:val="SubtitleChar"/>
    <w:uiPriority w:val="11"/>
    <w:rsid w:val="00753139"/>
    <w:pPr>
      <w:keepNext/>
      <w:pageBreakBefore/>
      <w:numPr>
        <w:numId w:val="12"/>
      </w:numPr>
      <w:spacing w:before="0" w:after="200" w:line="276" w:lineRule="auto"/>
      <w:jc w:val="left"/>
    </w:pPr>
    <w:rPr>
      <w:b/>
      <w:i/>
      <w:iCs/>
      <w:color w:val="C00000"/>
      <w:spacing w:val="15"/>
      <w:sz w:val="32"/>
      <w:szCs w:val="24"/>
      <w:lang w:val="nl-NL"/>
    </w:rPr>
  </w:style>
  <w:style w:type="character" w:customStyle="1" w:styleId="SubtitleChar">
    <w:name w:val="Subtitle Char"/>
    <w:aliases w:val="Titel R NL Char"/>
    <w:basedOn w:val="DefaultParagraphFont"/>
    <w:link w:val="Subtitle"/>
    <w:uiPriority w:val="11"/>
    <w:rsid w:val="00753139"/>
    <w:rPr>
      <w:rFonts w:eastAsia="Times New Roman" w:cs="Times New Roman"/>
      <w:b/>
      <w:i/>
      <w:iCs/>
      <w:color w:val="C00000"/>
      <w:spacing w:val="15"/>
      <w:sz w:val="32"/>
      <w:szCs w:val="24"/>
      <w:lang w:val="nl-NL"/>
    </w:rPr>
  </w:style>
  <w:style w:type="character" w:styleId="SubtleEmphasis">
    <w:name w:val="Subtle Emphasis"/>
    <w:aliases w:val="Subtitel R NL"/>
    <w:basedOn w:val="HeaderChar"/>
    <w:uiPriority w:val="19"/>
    <w:qFormat/>
    <w:rsid w:val="00753139"/>
    <w:rPr>
      <w:rFonts w:ascii="Calibri" w:eastAsia="+mn-ea" w:hAnsi="Calibri" w:cs="Times New Roman"/>
      <w:iCs/>
      <w:color w:val="C00000"/>
      <w:sz w:val="28"/>
      <w:szCs w:val="20"/>
      <w:lang w:val="fr-BE"/>
    </w:rPr>
  </w:style>
  <w:style w:type="paragraph" w:customStyle="1" w:styleId="TitelRFR">
    <w:name w:val="Titel R FR"/>
    <w:basedOn w:val="Subtitle"/>
    <w:link w:val="TitelRFRChar"/>
    <w:rsid w:val="00535D22"/>
    <w:rPr>
      <w:lang w:val="en-GB"/>
    </w:rPr>
  </w:style>
  <w:style w:type="paragraph" w:customStyle="1" w:styleId="TitelGeneralFR">
    <w:name w:val="Titel General FR"/>
    <w:basedOn w:val="Title"/>
    <w:next w:val="TitelH1FR"/>
    <w:qFormat/>
    <w:rsid w:val="00174E87"/>
    <w:pPr>
      <w:jc w:val="center"/>
    </w:pPr>
  </w:style>
  <w:style w:type="paragraph" w:customStyle="1" w:styleId="SubtitelRFR">
    <w:name w:val="Subtitel R FR"/>
    <w:basedOn w:val="Subtitle"/>
    <w:next w:val="Normal"/>
    <w:rsid w:val="009C2DE2"/>
    <w:rPr>
      <w:b w:val="0"/>
      <w:sz w:val="28"/>
    </w:rPr>
  </w:style>
  <w:style w:type="paragraph" w:customStyle="1" w:styleId="H1FR">
    <w:name w:val="H1 FR"/>
    <w:basedOn w:val="Heading1"/>
    <w:rsid w:val="009C2DE2"/>
  </w:style>
  <w:style w:type="character" w:customStyle="1" w:styleId="Heading2Char">
    <w:name w:val="Heading 2 Char"/>
    <w:aliases w:val="H2 NL Char"/>
    <w:basedOn w:val="DefaultParagraphFont"/>
    <w:link w:val="Heading2"/>
    <w:uiPriority w:val="9"/>
    <w:rsid w:val="009C2DE2"/>
    <w:rPr>
      <w:rFonts w:eastAsia="Times New Roman" w:cs="Times New Roman"/>
      <w:b/>
      <w:bCs/>
      <w:color w:val="7F7F7F"/>
      <w:szCs w:val="26"/>
    </w:rPr>
  </w:style>
  <w:style w:type="paragraph" w:customStyle="1" w:styleId="H2FR">
    <w:name w:val="H2 FR"/>
    <w:basedOn w:val="H1FR"/>
    <w:rsid w:val="009C2DE2"/>
    <w:rPr>
      <w:sz w:val="22"/>
    </w:rPr>
  </w:style>
  <w:style w:type="paragraph" w:styleId="ListParagraph">
    <w:name w:val="List Paragraph"/>
    <w:basedOn w:val="Normal"/>
    <w:uiPriority w:val="34"/>
    <w:qFormat/>
    <w:rsid w:val="009C2DE2"/>
    <w:pPr>
      <w:ind w:left="720"/>
      <w:contextualSpacing/>
    </w:pPr>
  </w:style>
  <w:style w:type="table" w:styleId="TableGrid">
    <w:name w:val="Table Grid"/>
    <w:basedOn w:val="TableNormal"/>
    <w:rsid w:val="009C59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nualNumPar1">
    <w:name w:val="Manual NumPar 1"/>
    <w:basedOn w:val="Normal"/>
    <w:next w:val="Normal"/>
    <w:rsid w:val="00E21301"/>
    <w:pPr>
      <w:spacing w:before="120" w:after="120"/>
      <w:ind w:left="850" w:hanging="850"/>
    </w:pPr>
    <w:rPr>
      <w:rFonts w:ascii="Times New Roman" w:hAnsi="Times New Roman"/>
      <w:sz w:val="24"/>
      <w:szCs w:val="24"/>
      <w:lang w:val="nl-NL" w:eastAsia="de-DE"/>
    </w:rPr>
  </w:style>
  <w:style w:type="paragraph" w:customStyle="1" w:styleId="Artikel">
    <w:name w:val="Artikel"/>
    <w:basedOn w:val="Normal"/>
    <w:qFormat/>
    <w:rsid w:val="00753139"/>
    <w:pPr>
      <w:keepNext/>
    </w:pPr>
    <w:rPr>
      <w:sz w:val="20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2B37FD"/>
    <w:rPr>
      <w:rFonts w:ascii="Cambria" w:eastAsia="Times New Roman" w:hAnsi="Cambria" w:cs="Times New Roman"/>
      <w:b/>
      <w:bCs/>
      <w:color w:val="4F81BD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B37FD"/>
    <w:rPr>
      <w:rFonts w:ascii="Cambria" w:eastAsia="Times New Roman" w:hAnsi="Cambria" w:cs="Times New Roman"/>
      <w:b/>
      <w:bCs/>
      <w:i/>
      <w:iCs/>
      <w:color w:val="4F81BD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B37FD"/>
    <w:rPr>
      <w:rFonts w:ascii="Cambria" w:eastAsia="Times New Roman" w:hAnsi="Cambria" w:cs="Times New Roman"/>
      <w:color w:val="243F6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B37FD"/>
    <w:rPr>
      <w:rFonts w:ascii="Cambria" w:eastAsia="Times New Roman" w:hAnsi="Cambria" w:cs="Times New Roman"/>
      <w:i/>
      <w:iCs/>
      <w:color w:val="243F6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B37FD"/>
    <w:rPr>
      <w:rFonts w:ascii="Cambria" w:eastAsia="Times New Roman" w:hAnsi="Cambria" w:cs="Times New Roman"/>
      <w:i/>
      <w:iCs/>
      <w:color w:val="40404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B37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B37F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rtTitelNL">
    <w:name w:val="Art Titel NL"/>
    <w:basedOn w:val="Artikel"/>
    <w:qFormat/>
    <w:rsid w:val="00A77CBB"/>
    <w:pPr>
      <w:numPr>
        <w:numId w:val="2"/>
      </w:numPr>
      <w:spacing w:before="120"/>
      <w:ind w:left="357" w:hanging="357"/>
    </w:pPr>
  </w:style>
  <w:style w:type="paragraph" w:customStyle="1" w:styleId="Artikelopsomming">
    <w:name w:val="Artikel opsomming"/>
    <w:basedOn w:val="Artikel"/>
    <w:rsid w:val="00E27000"/>
    <w:pPr>
      <w:numPr>
        <w:numId w:val="1"/>
      </w:numPr>
    </w:pPr>
  </w:style>
  <w:style w:type="paragraph" w:customStyle="1" w:styleId="Opmerking">
    <w:name w:val="Opmerking"/>
    <w:basedOn w:val="Artikel"/>
    <w:rsid w:val="00E27000"/>
    <w:rPr>
      <w:sz w:val="18"/>
      <w:szCs w:val="18"/>
    </w:rPr>
  </w:style>
  <w:style w:type="paragraph" w:customStyle="1" w:styleId="ArtTitelFR">
    <w:name w:val="Art Titel FR"/>
    <w:basedOn w:val="ArtTitelNL"/>
    <w:qFormat/>
    <w:rsid w:val="00A77CBB"/>
    <w:pPr>
      <w:numPr>
        <w:numId w:val="3"/>
      </w:numPr>
      <w:ind w:left="357" w:hanging="357"/>
    </w:pPr>
    <w:rPr>
      <w:szCs w:val="24"/>
      <w:lang w:val="fr-FR"/>
    </w:rPr>
  </w:style>
  <w:style w:type="paragraph" w:styleId="BalloonText">
    <w:name w:val="Balloon Text"/>
    <w:basedOn w:val="Normal"/>
    <w:link w:val="BalloonTextChar"/>
    <w:rsid w:val="002404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0424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4F4533"/>
    <w:pPr>
      <w:spacing w:before="0" w:after="200"/>
    </w:pPr>
    <w:rPr>
      <w:b/>
      <w:bCs/>
      <w:color w:val="4F81BD"/>
      <w:sz w:val="18"/>
      <w:szCs w:val="18"/>
    </w:rPr>
  </w:style>
  <w:style w:type="paragraph" w:styleId="Footer">
    <w:name w:val="footer"/>
    <w:basedOn w:val="Normal"/>
    <w:link w:val="FooterChar"/>
    <w:rsid w:val="000B6F4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Times New Roman" w:hAnsi="Times New Roman"/>
      <w:sz w:val="20"/>
      <w:lang w:val="fr-FR"/>
    </w:rPr>
  </w:style>
  <w:style w:type="character" w:customStyle="1" w:styleId="FooterChar">
    <w:name w:val="Footer Char"/>
    <w:basedOn w:val="DefaultParagraphFont"/>
    <w:link w:val="Footer"/>
    <w:rsid w:val="000B6F4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odyText">
    <w:name w:val="Body Text"/>
    <w:basedOn w:val="Normal"/>
    <w:link w:val="BodyTextChar"/>
    <w:rsid w:val="000B6F46"/>
    <w:pPr>
      <w:tabs>
        <w:tab w:val="center" w:pos="6540"/>
      </w:tabs>
      <w:overflowPunct w:val="0"/>
      <w:autoSpaceDE w:val="0"/>
      <w:autoSpaceDN w:val="0"/>
      <w:adjustRightInd w:val="0"/>
      <w:spacing w:before="0" w:after="0" w:line="300" w:lineRule="atLeast"/>
      <w:textAlignment w:val="baseline"/>
    </w:pPr>
    <w:rPr>
      <w:rFonts w:ascii="Times New Roman" w:hAnsi="Times New Roman"/>
      <w:sz w:val="24"/>
      <w:lang w:val="nl-NL"/>
    </w:rPr>
  </w:style>
  <w:style w:type="character" w:customStyle="1" w:styleId="BodyTextChar">
    <w:name w:val="Body Text Char"/>
    <w:basedOn w:val="DefaultParagraphFont"/>
    <w:link w:val="BodyText"/>
    <w:rsid w:val="000B6F46"/>
    <w:rPr>
      <w:rFonts w:ascii="Times New Roman" w:eastAsia="Times New Roman" w:hAnsi="Times New Roman" w:cs="Times New Roman"/>
      <w:sz w:val="24"/>
      <w:szCs w:val="20"/>
      <w:lang w:val="nl-NL"/>
    </w:rPr>
  </w:style>
  <w:style w:type="paragraph" w:styleId="Header">
    <w:name w:val="header"/>
    <w:basedOn w:val="Normal"/>
    <w:link w:val="HeaderChar"/>
    <w:rsid w:val="000B6F46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New York" w:hAnsi="New York"/>
      <w:sz w:val="24"/>
      <w:lang w:val="nl-NL"/>
    </w:rPr>
  </w:style>
  <w:style w:type="character" w:customStyle="1" w:styleId="HeaderChar">
    <w:name w:val="Header Char"/>
    <w:basedOn w:val="DefaultParagraphFont"/>
    <w:link w:val="Header"/>
    <w:rsid w:val="000B6F46"/>
    <w:rPr>
      <w:rFonts w:ascii="New York" w:eastAsia="Times New Roman" w:hAnsi="New York" w:cs="Times New Roman"/>
      <w:sz w:val="24"/>
      <w:szCs w:val="20"/>
      <w:lang w:val="nl-NL"/>
    </w:rPr>
  </w:style>
  <w:style w:type="character" w:styleId="Hyperlink">
    <w:name w:val="Hyperlink"/>
    <w:basedOn w:val="DefaultParagraphFont"/>
    <w:uiPriority w:val="99"/>
    <w:rsid w:val="000B6F46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0B6F46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Times New Roman" w:hAnsi="Times New Roman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B6F4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B6F46"/>
    <w:rPr>
      <w:vertAlign w:val="superscript"/>
    </w:rPr>
  </w:style>
  <w:style w:type="character" w:styleId="PageNumber">
    <w:name w:val="page number"/>
    <w:basedOn w:val="DefaultParagraphFont"/>
    <w:rsid w:val="000B6F46"/>
  </w:style>
  <w:style w:type="paragraph" w:customStyle="1" w:styleId="FormulierNL">
    <w:name w:val="Formulier NL"/>
    <w:basedOn w:val="Normal"/>
    <w:rsid w:val="000B6F46"/>
    <w:pPr>
      <w:keepNext/>
      <w:keepLines/>
      <w:numPr>
        <w:numId w:val="7"/>
      </w:numPr>
      <w:jc w:val="right"/>
    </w:pPr>
    <w:rPr>
      <w:rFonts w:cs="Calibri"/>
      <w:b/>
      <w:caps/>
      <w:color w:val="C00000"/>
      <w:sz w:val="20"/>
    </w:rPr>
  </w:style>
  <w:style w:type="paragraph" w:customStyle="1" w:styleId="FormulierFR">
    <w:name w:val="Formulier FR"/>
    <w:basedOn w:val="FormulierNL"/>
    <w:rsid w:val="000B6F46"/>
    <w:pPr>
      <w:numPr>
        <w:numId w:val="8"/>
      </w:numPr>
    </w:pPr>
  </w:style>
  <w:style w:type="paragraph" w:customStyle="1" w:styleId="Heading1FR">
    <w:name w:val="Heading 1 FR"/>
    <w:basedOn w:val="Heading1"/>
    <w:next w:val="Normal"/>
    <w:rsid w:val="00B27755"/>
    <w:pPr>
      <w:keepLines w:val="0"/>
      <w:numPr>
        <w:numId w:val="0"/>
      </w:numPr>
      <w:tabs>
        <w:tab w:val="num" w:pos="360"/>
      </w:tabs>
      <w:spacing w:before="0" w:after="240"/>
      <w:ind w:left="360" w:hanging="360"/>
    </w:pPr>
    <w:rPr>
      <w:rFonts w:ascii="Arial" w:hAnsi="Arial"/>
      <w:bCs w:val="0"/>
      <w:color w:val="auto"/>
      <w:kern w:val="28"/>
      <w:szCs w:val="20"/>
      <w:lang w:val="nl-NL"/>
    </w:rPr>
  </w:style>
  <w:style w:type="paragraph" w:customStyle="1" w:styleId="Heading2FR">
    <w:name w:val="Heading 2 FR"/>
    <w:basedOn w:val="Heading2"/>
    <w:rsid w:val="00B27755"/>
    <w:pPr>
      <w:keepLines w:val="0"/>
      <w:numPr>
        <w:ilvl w:val="0"/>
        <w:numId w:val="0"/>
      </w:numPr>
      <w:tabs>
        <w:tab w:val="num" w:pos="1440"/>
      </w:tabs>
      <w:spacing w:before="0" w:after="120"/>
      <w:ind w:left="1440" w:hanging="360"/>
      <w:jc w:val="left"/>
    </w:pPr>
    <w:rPr>
      <w:rFonts w:ascii="Arial" w:hAnsi="Arial"/>
      <w:bCs w:val="0"/>
      <w:color w:val="auto"/>
      <w:kern w:val="24"/>
      <w:sz w:val="24"/>
      <w:szCs w:val="24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0E2147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42D6F"/>
    <w:pPr>
      <w:tabs>
        <w:tab w:val="left" w:pos="660"/>
        <w:tab w:val="right" w:leader="dot" w:pos="10456"/>
      </w:tabs>
      <w:spacing w:before="0" w:after="100"/>
      <w:ind w:left="220"/>
      <w:jc w:val="left"/>
    </w:pPr>
    <w:rPr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E2147"/>
    <w:pPr>
      <w:spacing w:before="0" w:after="100" w:line="276" w:lineRule="auto"/>
      <w:jc w:val="left"/>
    </w:pPr>
    <w:rPr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7436"/>
    <w:pPr>
      <w:tabs>
        <w:tab w:val="left" w:pos="880"/>
        <w:tab w:val="right" w:leader="dot" w:pos="10490"/>
      </w:tabs>
      <w:spacing w:before="0" w:after="100" w:line="276" w:lineRule="auto"/>
      <w:ind w:left="851" w:hanging="411"/>
      <w:jc w:val="left"/>
    </w:pPr>
    <w:rPr>
      <w:szCs w:val="22"/>
      <w:lang w:val="en-US"/>
    </w:rPr>
  </w:style>
  <w:style w:type="paragraph" w:customStyle="1" w:styleId="Heading11">
    <w:name w:val="Heading 11"/>
    <w:basedOn w:val="Normal"/>
    <w:next w:val="Normal"/>
    <w:rsid w:val="00DC71A9"/>
    <w:pPr>
      <w:numPr>
        <w:numId w:val="13"/>
      </w:numPr>
      <w:spacing w:before="0" w:after="240"/>
      <w:ind w:left="431" w:hanging="431"/>
      <w:jc w:val="left"/>
      <w:outlineLvl w:val="0"/>
    </w:pPr>
    <w:rPr>
      <w:rFonts w:ascii="Cambria" w:eastAsia="Calibri" w:hAnsi="Cambria"/>
      <w:b/>
      <w:color w:val="1F497D"/>
      <w:sz w:val="32"/>
      <w:szCs w:val="22"/>
    </w:rPr>
  </w:style>
  <w:style w:type="paragraph" w:customStyle="1" w:styleId="Heading21">
    <w:name w:val="Heading 21"/>
    <w:basedOn w:val="Normal"/>
    <w:rsid w:val="00DC71A9"/>
    <w:pPr>
      <w:numPr>
        <w:ilvl w:val="1"/>
        <w:numId w:val="13"/>
      </w:numPr>
      <w:spacing w:before="120" w:after="120"/>
      <w:ind w:left="578" w:hanging="578"/>
      <w:outlineLvl w:val="1"/>
    </w:pPr>
    <w:rPr>
      <w:rFonts w:ascii="Cambria" w:eastAsia="Calibri" w:hAnsi="Cambria"/>
      <w:b/>
      <w:i/>
      <w:color w:val="4F81BD"/>
      <w:sz w:val="28"/>
      <w:szCs w:val="28"/>
    </w:rPr>
  </w:style>
  <w:style w:type="paragraph" w:customStyle="1" w:styleId="Heading31">
    <w:name w:val="Heading 31"/>
    <w:basedOn w:val="Normal"/>
    <w:rsid w:val="00DC71A9"/>
    <w:pPr>
      <w:numPr>
        <w:ilvl w:val="2"/>
        <w:numId w:val="13"/>
      </w:numPr>
      <w:spacing w:before="0" w:after="80"/>
      <w:outlineLvl w:val="2"/>
    </w:pPr>
    <w:rPr>
      <w:rFonts w:ascii="Cambria" w:eastAsia="Calibri" w:hAnsi="Cambria"/>
      <w:b/>
      <w:color w:val="4F81BD"/>
      <w:sz w:val="24"/>
      <w:szCs w:val="22"/>
    </w:rPr>
  </w:style>
  <w:style w:type="paragraph" w:customStyle="1" w:styleId="Heading41">
    <w:name w:val="Heading 41"/>
    <w:basedOn w:val="Normal"/>
    <w:rsid w:val="00DC71A9"/>
    <w:pPr>
      <w:numPr>
        <w:ilvl w:val="3"/>
        <w:numId w:val="13"/>
      </w:numPr>
      <w:spacing w:before="0" w:after="80"/>
    </w:pPr>
    <w:rPr>
      <w:rFonts w:eastAsia="Calibri"/>
      <w:szCs w:val="22"/>
    </w:rPr>
  </w:style>
  <w:style w:type="paragraph" w:customStyle="1" w:styleId="Heading51">
    <w:name w:val="Heading 51"/>
    <w:basedOn w:val="Normal"/>
    <w:rsid w:val="00DC71A9"/>
    <w:pPr>
      <w:numPr>
        <w:ilvl w:val="4"/>
        <w:numId w:val="13"/>
      </w:numPr>
      <w:spacing w:before="0" w:after="80"/>
    </w:pPr>
    <w:rPr>
      <w:rFonts w:eastAsia="Calibri"/>
      <w:szCs w:val="22"/>
    </w:rPr>
  </w:style>
  <w:style w:type="paragraph" w:customStyle="1" w:styleId="Heading61">
    <w:name w:val="Heading 61"/>
    <w:basedOn w:val="Normal"/>
    <w:rsid w:val="00DC71A9"/>
    <w:pPr>
      <w:numPr>
        <w:ilvl w:val="5"/>
        <w:numId w:val="13"/>
      </w:numPr>
      <w:spacing w:before="0" w:after="80"/>
    </w:pPr>
    <w:rPr>
      <w:rFonts w:eastAsia="Calibri"/>
      <w:szCs w:val="22"/>
    </w:rPr>
  </w:style>
  <w:style w:type="paragraph" w:customStyle="1" w:styleId="Heading71">
    <w:name w:val="Heading 71"/>
    <w:basedOn w:val="Normal"/>
    <w:rsid w:val="00DC71A9"/>
    <w:pPr>
      <w:numPr>
        <w:ilvl w:val="6"/>
        <w:numId w:val="13"/>
      </w:numPr>
      <w:spacing w:before="0" w:after="80"/>
    </w:pPr>
    <w:rPr>
      <w:rFonts w:eastAsia="Calibri"/>
      <w:szCs w:val="22"/>
    </w:rPr>
  </w:style>
  <w:style w:type="paragraph" w:customStyle="1" w:styleId="Heading81">
    <w:name w:val="Heading 81"/>
    <w:basedOn w:val="Normal"/>
    <w:rsid w:val="00DC71A9"/>
    <w:pPr>
      <w:numPr>
        <w:ilvl w:val="7"/>
        <w:numId w:val="13"/>
      </w:numPr>
      <w:spacing w:before="0" w:after="80"/>
    </w:pPr>
    <w:rPr>
      <w:rFonts w:eastAsia="Calibri"/>
      <w:szCs w:val="22"/>
    </w:rPr>
  </w:style>
  <w:style w:type="paragraph" w:customStyle="1" w:styleId="Heading91">
    <w:name w:val="Heading 91"/>
    <w:basedOn w:val="Normal"/>
    <w:rsid w:val="00DC71A9"/>
    <w:pPr>
      <w:numPr>
        <w:ilvl w:val="8"/>
        <w:numId w:val="13"/>
      </w:numPr>
      <w:spacing w:before="0" w:after="80"/>
    </w:pPr>
    <w:rPr>
      <w:rFonts w:eastAsia="Calibri"/>
      <w:szCs w:val="22"/>
    </w:rPr>
  </w:style>
  <w:style w:type="character" w:styleId="Strong">
    <w:name w:val="Strong"/>
    <w:basedOn w:val="DefaultParagraphFont"/>
    <w:uiPriority w:val="22"/>
    <w:qFormat/>
    <w:rsid w:val="00944BA2"/>
    <w:rPr>
      <w:b/>
      <w:bCs/>
    </w:rPr>
  </w:style>
  <w:style w:type="paragraph" w:styleId="NormalWeb">
    <w:name w:val="Normal (Web)"/>
    <w:basedOn w:val="Normal"/>
    <w:uiPriority w:val="99"/>
    <w:unhideWhenUsed/>
    <w:rsid w:val="00944BA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nl-BE"/>
    </w:rPr>
  </w:style>
  <w:style w:type="paragraph" w:customStyle="1" w:styleId="TitleGeneralFR">
    <w:name w:val="Title General FR"/>
    <w:basedOn w:val="TitelGeneralFR"/>
    <w:rsid w:val="00044BEB"/>
  </w:style>
  <w:style w:type="paragraph" w:customStyle="1" w:styleId="TitelGeneralNL">
    <w:name w:val="Titel General NL"/>
    <w:basedOn w:val="TitleGeneralFR"/>
    <w:next w:val="TitelH1NL"/>
    <w:qFormat/>
    <w:rsid w:val="00044BEB"/>
  </w:style>
  <w:style w:type="paragraph" w:customStyle="1" w:styleId="TitelH1FR">
    <w:name w:val="Titel H1 FR"/>
    <w:basedOn w:val="TitelRFR"/>
    <w:next w:val="TitelH2FR"/>
    <w:link w:val="TitelH1FRChar"/>
    <w:qFormat/>
    <w:rsid w:val="00F85211"/>
    <w:pPr>
      <w:pageBreakBefore w:val="0"/>
      <w:numPr>
        <w:numId w:val="15"/>
      </w:numPr>
      <w:spacing w:line="240" w:lineRule="auto"/>
    </w:pPr>
    <w:rPr>
      <w:i w:val="0"/>
      <w:sz w:val="28"/>
      <w:szCs w:val="28"/>
      <w:lang w:val="nl-NL"/>
    </w:rPr>
  </w:style>
  <w:style w:type="paragraph" w:customStyle="1" w:styleId="TitelH1NL">
    <w:name w:val="Titel H1 NL"/>
    <w:basedOn w:val="TitelH1FR"/>
    <w:next w:val="TitelH2NL"/>
    <w:qFormat/>
    <w:rsid w:val="00F85211"/>
    <w:pPr>
      <w:numPr>
        <w:numId w:val="49"/>
      </w:numPr>
    </w:pPr>
  </w:style>
  <w:style w:type="paragraph" w:customStyle="1" w:styleId="TitelH3FR">
    <w:name w:val="Titel H3 FR"/>
    <w:basedOn w:val="Heading1"/>
    <w:link w:val="TitelH3FRChar"/>
    <w:qFormat/>
    <w:rsid w:val="00B204F3"/>
    <w:pPr>
      <w:numPr>
        <w:ilvl w:val="2"/>
        <w:numId w:val="15"/>
      </w:numPr>
      <w:spacing w:before="120"/>
    </w:pPr>
  </w:style>
  <w:style w:type="paragraph" w:customStyle="1" w:styleId="TitelH3NL">
    <w:name w:val="Titel H3 NL"/>
    <w:basedOn w:val="TitelH3FR"/>
    <w:link w:val="TitelH3NLChar"/>
    <w:qFormat/>
    <w:rsid w:val="00B204F3"/>
    <w:pPr>
      <w:numPr>
        <w:numId w:val="49"/>
      </w:numPr>
      <w:outlineLvl w:val="9"/>
    </w:pPr>
  </w:style>
  <w:style w:type="paragraph" w:customStyle="1" w:styleId="TitelH2NL">
    <w:name w:val="Titel H2 NL"/>
    <w:basedOn w:val="SubtitelRFR"/>
    <w:next w:val="TitelH3NL"/>
    <w:autoRedefine/>
    <w:qFormat/>
    <w:rsid w:val="00B204F3"/>
    <w:pPr>
      <w:pageBreakBefore w:val="0"/>
      <w:numPr>
        <w:ilvl w:val="1"/>
        <w:numId w:val="49"/>
      </w:numPr>
      <w:spacing w:before="120" w:after="120"/>
    </w:pPr>
    <w:rPr>
      <w:i w:val="0"/>
    </w:rPr>
  </w:style>
  <w:style w:type="paragraph" w:customStyle="1" w:styleId="TitelH2FR">
    <w:name w:val="Titel H2 FR"/>
    <w:basedOn w:val="TitelH2NL"/>
    <w:next w:val="TitelH3FR"/>
    <w:qFormat/>
    <w:rsid w:val="00B204F3"/>
    <w:pPr>
      <w:numPr>
        <w:numId w:val="15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D42D6F"/>
    <w:pPr>
      <w:spacing w:before="0" w:after="100" w:line="276" w:lineRule="auto"/>
      <w:ind w:left="660"/>
      <w:jc w:val="left"/>
    </w:pPr>
    <w:rPr>
      <w:szCs w:val="22"/>
      <w:lang w:val="fr-BE" w:eastAsia="fr-BE"/>
    </w:rPr>
  </w:style>
  <w:style w:type="paragraph" w:styleId="TOC5">
    <w:name w:val="toc 5"/>
    <w:basedOn w:val="Normal"/>
    <w:next w:val="Normal"/>
    <w:autoRedefine/>
    <w:uiPriority w:val="39"/>
    <w:unhideWhenUsed/>
    <w:rsid w:val="00D42D6F"/>
    <w:pPr>
      <w:spacing w:before="0" w:after="100" w:line="276" w:lineRule="auto"/>
      <w:ind w:left="880"/>
      <w:jc w:val="left"/>
    </w:pPr>
    <w:rPr>
      <w:szCs w:val="22"/>
      <w:lang w:val="fr-BE" w:eastAsia="fr-BE"/>
    </w:rPr>
  </w:style>
  <w:style w:type="paragraph" w:styleId="TOC6">
    <w:name w:val="toc 6"/>
    <w:basedOn w:val="Normal"/>
    <w:next w:val="Normal"/>
    <w:autoRedefine/>
    <w:uiPriority w:val="39"/>
    <w:unhideWhenUsed/>
    <w:rsid w:val="00D42D6F"/>
    <w:pPr>
      <w:spacing w:before="0" w:after="100" w:line="276" w:lineRule="auto"/>
      <w:ind w:left="1100"/>
      <w:jc w:val="left"/>
    </w:pPr>
    <w:rPr>
      <w:szCs w:val="22"/>
      <w:lang w:val="fr-BE" w:eastAsia="fr-BE"/>
    </w:rPr>
  </w:style>
  <w:style w:type="paragraph" w:styleId="TOC7">
    <w:name w:val="toc 7"/>
    <w:basedOn w:val="Normal"/>
    <w:next w:val="Normal"/>
    <w:autoRedefine/>
    <w:uiPriority w:val="39"/>
    <w:unhideWhenUsed/>
    <w:rsid w:val="00D42D6F"/>
    <w:pPr>
      <w:spacing w:before="0" w:after="100" w:line="276" w:lineRule="auto"/>
      <w:ind w:left="1320"/>
      <w:jc w:val="left"/>
    </w:pPr>
    <w:rPr>
      <w:szCs w:val="22"/>
      <w:lang w:val="fr-BE" w:eastAsia="fr-BE"/>
    </w:rPr>
  </w:style>
  <w:style w:type="paragraph" w:styleId="TOC8">
    <w:name w:val="toc 8"/>
    <w:basedOn w:val="Normal"/>
    <w:next w:val="Normal"/>
    <w:autoRedefine/>
    <w:uiPriority w:val="39"/>
    <w:unhideWhenUsed/>
    <w:rsid w:val="00D42D6F"/>
    <w:pPr>
      <w:spacing w:before="0" w:after="100" w:line="276" w:lineRule="auto"/>
      <w:ind w:left="1540"/>
      <w:jc w:val="left"/>
    </w:pPr>
    <w:rPr>
      <w:szCs w:val="22"/>
      <w:lang w:val="fr-BE" w:eastAsia="fr-BE"/>
    </w:rPr>
  </w:style>
  <w:style w:type="paragraph" w:styleId="TOC9">
    <w:name w:val="toc 9"/>
    <w:basedOn w:val="Normal"/>
    <w:next w:val="Normal"/>
    <w:autoRedefine/>
    <w:uiPriority w:val="39"/>
    <w:unhideWhenUsed/>
    <w:rsid w:val="00D42D6F"/>
    <w:pPr>
      <w:spacing w:before="0" w:after="100" w:line="276" w:lineRule="auto"/>
      <w:ind w:left="1760"/>
      <w:jc w:val="left"/>
    </w:pPr>
    <w:rPr>
      <w:szCs w:val="22"/>
      <w:lang w:val="fr-BE" w:eastAsia="fr-BE"/>
    </w:rPr>
  </w:style>
  <w:style w:type="paragraph" w:customStyle="1" w:styleId="BijlagenNL">
    <w:name w:val="Bijlagen NL"/>
    <w:basedOn w:val="TitelGeneralNL"/>
    <w:qFormat/>
    <w:rsid w:val="00B61635"/>
    <w:pPr>
      <w:numPr>
        <w:numId w:val="17"/>
      </w:numPr>
    </w:pPr>
    <w:rPr>
      <w:sz w:val="32"/>
    </w:rPr>
  </w:style>
  <w:style w:type="paragraph" w:customStyle="1" w:styleId="BijlagenFR">
    <w:name w:val="Bijlagen FR"/>
    <w:basedOn w:val="BijlagenNL"/>
    <w:qFormat/>
    <w:rsid w:val="00B61635"/>
    <w:pPr>
      <w:numPr>
        <w:numId w:val="73"/>
      </w:numPr>
    </w:pPr>
  </w:style>
  <w:style w:type="paragraph" w:customStyle="1" w:styleId="BijlageH2NL">
    <w:name w:val="Bijlage H2 NL"/>
    <w:basedOn w:val="TitelH2NL"/>
    <w:qFormat/>
    <w:rsid w:val="004B5000"/>
    <w:pPr>
      <w:numPr>
        <w:numId w:val="17"/>
      </w:numPr>
      <w:spacing w:after="0" w:line="240" w:lineRule="auto"/>
    </w:pPr>
  </w:style>
  <w:style w:type="paragraph" w:customStyle="1" w:styleId="AnnexH2FR">
    <w:name w:val="Annex H2 FR"/>
    <w:basedOn w:val="TitelH2FR"/>
    <w:qFormat/>
    <w:rsid w:val="004B5000"/>
    <w:pPr>
      <w:numPr>
        <w:numId w:val="73"/>
      </w:numPr>
      <w:spacing w:after="0" w:line="240" w:lineRule="auto"/>
    </w:pPr>
    <w:rPr>
      <w:iCs w:val="0"/>
    </w:rPr>
  </w:style>
  <w:style w:type="paragraph" w:customStyle="1" w:styleId="BijlageH3NL">
    <w:name w:val="Bijlage H3 NL"/>
    <w:basedOn w:val="TitelH3NL"/>
    <w:qFormat/>
    <w:rsid w:val="006B2D24"/>
    <w:pPr>
      <w:numPr>
        <w:numId w:val="17"/>
      </w:numPr>
    </w:pPr>
  </w:style>
  <w:style w:type="paragraph" w:customStyle="1" w:styleId="AnnexH3FR">
    <w:name w:val="Annex H3 FR"/>
    <w:basedOn w:val="TitelH3FR"/>
    <w:qFormat/>
    <w:rsid w:val="006B2D24"/>
    <w:pPr>
      <w:numPr>
        <w:numId w:val="73"/>
      </w:numPr>
      <w:spacing w:line="276" w:lineRule="auto"/>
      <w:jc w:val="left"/>
    </w:pPr>
    <w:rPr>
      <w:szCs w:val="24"/>
      <w:lang w:val="fr-FR"/>
    </w:rPr>
  </w:style>
  <w:style w:type="paragraph" w:customStyle="1" w:styleId="DefinitieNL">
    <w:name w:val="Definitie NL"/>
    <w:basedOn w:val="Artikel"/>
    <w:rsid w:val="00B43AB9"/>
    <w:pPr>
      <w:numPr>
        <w:numId w:val="22"/>
      </w:numPr>
      <w:spacing w:before="120"/>
      <w:ind w:left="357" w:hanging="357"/>
      <w:jc w:val="left"/>
    </w:pPr>
    <w:rPr>
      <w:b/>
      <w:sz w:val="22"/>
      <w:szCs w:val="22"/>
    </w:rPr>
  </w:style>
  <w:style w:type="paragraph" w:customStyle="1" w:styleId="DefinitionFR">
    <w:name w:val="Definition FR"/>
    <w:basedOn w:val="Artikel"/>
    <w:qFormat/>
    <w:rsid w:val="00084D54"/>
    <w:pPr>
      <w:numPr>
        <w:numId w:val="23"/>
      </w:numPr>
      <w:spacing w:before="120" w:line="276" w:lineRule="auto"/>
      <w:jc w:val="left"/>
    </w:pPr>
    <w:rPr>
      <w:b/>
      <w:lang w:val="fr-BE"/>
    </w:rPr>
  </w:style>
  <w:style w:type="character" w:customStyle="1" w:styleId="pnn4i">
    <w:name w:val="pnn4_i"/>
    <w:basedOn w:val="DefaultParagraphFont"/>
    <w:rsid w:val="00035B8B"/>
  </w:style>
  <w:style w:type="paragraph" w:customStyle="1" w:styleId="TitelI1NL">
    <w:name w:val="Titel I1 NL"/>
    <w:basedOn w:val="TitelH1NL"/>
    <w:qFormat/>
    <w:rsid w:val="00AD0BDA"/>
    <w:pPr>
      <w:keepNext w:val="0"/>
      <w:numPr>
        <w:numId w:val="45"/>
      </w:numPr>
      <w:spacing w:after="120"/>
    </w:pPr>
    <w:rPr>
      <w:rFonts w:eastAsia="+mn-ea"/>
      <w:i/>
      <w:lang w:val="fr-BE"/>
    </w:rPr>
  </w:style>
  <w:style w:type="paragraph" w:customStyle="1" w:styleId="TitelI1FR">
    <w:name w:val="Titel I1 FR"/>
    <w:basedOn w:val="TitelH1FR"/>
    <w:link w:val="TitelI1FRChar"/>
    <w:autoRedefine/>
    <w:qFormat/>
    <w:rsid w:val="00AD0BDA"/>
    <w:pPr>
      <w:numPr>
        <w:numId w:val="46"/>
      </w:numPr>
      <w:spacing w:after="120"/>
    </w:pPr>
    <w:rPr>
      <w:rFonts w:eastAsia="+mn-ea"/>
      <w:i/>
    </w:rPr>
  </w:style>
  <w:style w:type="character" w:customStyle="1" w:styleId="EmailStyle1011">
    <w:name w:val="EmailStyle1011"/>
    <w:basedOn w:val="DefaultParagraphFont"/>
    <w:semiHidden/>
    <w:rsid w:val="00BD7C86"/>
    <w:rPr>
      <w:rFonts w:ascii="Arial" w:hAnsi="Arial" w:cs="Arial"/>
      <w:color w:val="auto"/>
      <w:sz w:val="20"/>
      <w:szCs w:val="20"/>
    </w:rPr>
  </w:style>
  <w:style w:type="paragraph" w:customStyle="1" w:styleId="Corpsdetexte3Car">
    <w:name w:val="Corps de texte 3 Car"/>
    <w:basedOn w:val="Normal"/>
    <w:rsid w:val="00563617"/>
    <w:pPr>
      <w:numPr>
        <w:numId w:val="51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617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617"/>
    <w:rPr>
      <w:sz w:val="20"/>
    </w:rPr>
  </w:style>
  <w:style w:type="character" w:customStyle="1" w:styleId="CommentTextChar1">
    <w:name w:val="Comment Text Char1"/>
    <w:basedOn w:val="DefaultParagraphFont"/>
    <w:uiPriority w:val="99"/>
    <w:semiHidden/>
    <w:rsid w:val="00563617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617"/>
    <w:rPr>
      <w:rFonts w:ascii="Calibri" w:eastAsia="Times New Roman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61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563617"/>
    <w:rPr>
      <w:rFonts w:eastAsia="Times New Roman" w:cs="Times New Roman"/>
      <w:b/>
      <w:bCs/>
      <w:sz w:val="20"/>
      <w:szCs w:val="20"/>
    </w:rPr>
  </w:style>
  <w:style w:type="paragraph" w:customStyle="1" w:styleId="TitelH4NL">
    <w:name w:val="Titel H4 NL"/>
    <w:basedOn w:val="TitelH3NL"/>
    <w:link w:val="TitelH4NLChar"/>
    <w:autoRedefine/>
    <w:qFormat/>
    <w:rsid w:val="009E61A4"/>
    <w:pPr>
      <w:numPr>
        <w:ilvl w:val="3"/>
      </w:numPr>
    </w:pPr>
    <w:rPr>
      <w:rFonts w:eastAsia="+mn-ea"/>
      <w:sz w:val="24"/>
    </w:rPr>
  </w:style>
  <w:style w:type="paragraph" w:styleId="BodyTextIndent">
    <w:name w:val="Body Text Indent"/>
    <w:basedOn w:val="Normal"/>
    <w:link w:val="BodyTextIndentChar"/>
    <w:semiHidden/>
    <w:rsid w:val="000B4F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before="0" w:after="0" w:line="360" w:lineRule="auto"/>
    </w:pPr>
    <w:rPr>
      <w:rFonts w:ascii="Times New Roman Standaard" w:hAnsi="Times New Roman Standaard"/>
      <w:b/>
      <w:bCs/>
      <w:sz w:val="24"/>
      <w:szCs w:val="24"/>
      <w:lang w:val="nl-NL" w:eastAsia="nl-NL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4FF2"/>
    <w:rPr>
      <w:rFonts w:ascii="Times New Roman Standaard" w:eastAsia="Times New Roman" w:hAnsi="Times New Roman Standaard" w:cs="Times New Roman"/>
      <w:b/>
      <w:bCs/>
      <w:sz w:val="24"/>
      <w:szCs w:val="24"/>
      <w:lang w:val="nl-NL" w:eastAsia="nl-NL"/>
    </w:rPr>
  </w:style>
  <w:style w:type="paragraph" w:customStyle="1" w:styleId="1">
    <w:name w:val="1"/>
    <w:rsid w:val="00A5659D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360" w:lineRule="atLeast"/>
      <w:jc w:val="both"/>
    </w:pPr>
    <w:rPr>
      <w:rFonts w:ascii="Times New Roman Standaard" w:eastAsia="Times New Roman" w:hAnsi="Times New Roman Standaard"/>
      <w:sz w:val="24"/>
      <w:szCs w:val="24"/>
      <w:lang w:val="fr-FR" w:eastAsia="nl-NL"/>
    </w:rPr>
  </w:style>
  <w:style w:type="paragraph" w:customStyle="1" w:styleId="a">
    <w:name w:val="_"/>
    <w:rsid w:val="0047746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</w:pPr>
    <w:rPr>
      <w:rFonts w:ascii="Times New Roman Standaard" w:eastAsia="Times New Roman" w:hAnsi="Times New Roman Standaard"/>
      <w:sz w:val="24"/>
      <w:szCs w:val="24"/>
      <w:lang w:val="nl-NL" w:eastAsia="nl-NL"/>
    </w:rPr>
  </w:style>
  <w:style w:type="paragraph" w:customStyle="1" w:styleId="TitelI5NL">
    <w:name w:val="Titel I5 NL"/>
    <w:basedOn w:val="TitelH4NL"/>
    <w:link w:val="TitelI5NLChar"/>
    <w:rsid w:val="00773240"/>
    <w:pPr>
      <w:numPr>
        <w:ilvl w:val="0"/>
        <w:numId w:val="0"/>
      </w:numPr>
      <w:spacing w:before="0" w:after="200" w:line="276" w:lineRule="auto"/>
      <w:ind w:left="3240" w:hanging="360"/>
      <w:jc w:val="left"/>
    </w:pPr>
    <w:rPr>
      <w:sz w:val="20"/>
    </w:rPr>
  </w:style>
  <w:style w:type="paragraph" w:customStyle="1" w:styleId="Default">
    <w:name w:val="Default"/>
    <w:rsid w:val="00583A4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MODELNL">
    <w:name w:val="MODEL NL"/>
    <w:basedOn w:val="FormulierNL"/>
    <w:rsid w:val="006E2144"/>
  </w:style>
  <w:style w:type="paragraph" w:customStyle="1" w:styleId="TitelI2FR">
    <w:name w:val="Titel I2 FR"/>
    <w:basedOn w:val="TitelI1FR"/>
    <w:link w:val="TitelI2FRChar"/>
    <w:qFormat/>
    <w:rsid w:val="00AD0BDA"/>
    <w:pPr>
      <w:numPr>
        <w:ilvl w:val="1"/>
      </w:numPr>
      <w:spacing w:before="120"/>
    </w:pPr>
    <w:rPr>
      <w:b w:val="0"/>
    </w:rPr>
  </w:style>
  <w:style w:type="character" w:customStyle="1" w:styleId="TitelRFRChar">
    <w:name w:val="Titel R FR Char"/>
    <w:basedOn w:val="SubtitleChar"/>
    <w:link w:val="TitelRFR"/>
    <w:rsid w:val="00AD0BDA"/>
    <w:rPr>
      <w:rFonts w:eastAsia="Times New Roman" w:cs="Times New Roman"/>
      <w:b/>
      <w:i/>
      <w:iCs/>
      <w:color w:val="C00000"/>
      <w:spacing w:val="15"/>
      <w:sz w:val="32"/>
      <w:szCs w:val="24"/>
      <w:lang w:val="en-GB"/>
    </w:rPr>
  </w:style>
  <w:style w:type="character" w:customStyle="1" w:styleId="TitelH1FRChar">
    <w:name w:val="Titel H1 FR Char"/>
    <w:basedOn w:val="TitelRFRChar"/>
    <w:link w:val="TitelH1FR"/>
    <w:rsid w:val="00F85211"/>
    <w:rPr>
      <w:rFonts w:eastAsia="Times New Roman" w:cs="Times New Roman"/>
      <w:b/>
      <w:i/>
      <w:iCs/>
      <w:color w:val="C00000"/>
      <w:spacing w:val="15"/>
      <w:sz w:val="28"/>
      <w:szCs w:val="28"/>
      <w:lang w:val="nl-NL"/>
    </w:rPr>
  </w:style>
  <w:style w:type="character" w:customStyle="1" w:styleId="TitelI1FRChar">
    <w:name w:val="Titel I1 FR Char"/>
    <w:basedOn w:val="TitelH1FRChar"/>
    <w:link w:val="TitelI1FR"/>
    <w:rsid w:val="00AD0BDA"/>
    <w:rPr>
      <w:rFonts w:eastAsia="+mn-ea" w:cs="Times New Roman"/>
      <w:b/>
      <w:i/>
      <w:iCs/>
      <w:color w:val="C00000"/>
      <w:spacing w:val="15"/>
      <w:sz w:val="28"/>
      <w:szCs w:val="28"/>
      <w:lang w:val="nl-NL"/>
    </w:rPr>
  </w:style>
  <w:style w:type="character" w:customStyle="1" w:styleId="TitelI2FRChar">
    <w:name w:val="Titel I2 FR Char"/>
    <w:basedOn w:val="TitelI1FRChar"/>
    <w:link w:val="TitelI2FR"/>
    <w:rsid w:val="00AD0BDA"/>
    <w:rPr>
      <w:rFonts w:eastAsia="+mn-ea" w:cs="Times New Roman"/>
      <w:b/>
      <w:i/>
      <w:iCs/>
      <w:color w:val="C00000"/>
      <w:spacing w:val="15"/>
      <w:sz w:val="28"/>
      <w:szCs w:val="28"/>
      <w:lang w:val="nl-NL"/>
    </w:rPr>
  </w:style>
  <w:style w:type="paragraph" w:customStyle="1" w:styleId="TitelI2NL">
    <w:name w:val="Titel I2 NL"/>
    <w:basedOn w:val="TitelI2FR"/>
    <w:link w:val="TitelI2NLChar"/>
    <w:autoRedefine/>
    <w:qFormat/>
    <w:rsid w:val="00A77CBB"/>
    <w:pPr>
      <w:numPr>
        <w:numId w:val="45"/>
      </w:numPr>
    </w:pPr>
  </w:style>
  <w:style w:type="character" w:customStyle="1" w:styleId="TitelI2NLChar">
    <w:name w:val="Titel I2 NL Char"/>
    <w:basedOn w:val="TitelI1FRChar"/>
    <w:link w:val="TitelI2NL"/>
    <w:rsid w:val="00A77CBB"/>
    <w:rPr>
      <w:rFonts w:eastAsia="+mn-ea" w:cs="Times New Roman"/>
      <w:b/>
      <w:i/>
      <w:iCs/>
      <w:color w:val="C00000"/>
      <w:spacing w:val="15"/>
      <w:sz w:val="28"/>
      <w:szCs w:val="28"/>
      <w:lang w:val="nl-NL"/>
    </w:rPr>
  </w:style>
  <w:style w:type="paragraph" w:customStyle="1" w:styleId="TitelI3FR">
    <w:name w:val="Titel I3 FR"/>
    <w:basedOn w:val="TitelI1FR"/>
    <w:link w:val="TitelI3FRChar"/>
    <w:qFormat/>
    <w:rsid w:val="00A77CBB"/>
    <w:pPr>
      <w:numPr>
        <w:ilvl w:val="2"/>
      </w:numPr>
      <w:spacing w:before="120" w:after="0"/>
    </w:pPr>
    <w:rPr>
      <w:color w:val="7F7F7F"/>
    </w:rPr>
  </w:style>
  <w:style w:type="character" w:customStyle="1" w:styleId="TitelI3FRChar">
    <w:name w:val="Titel I3 FR Char"/>
    <w:basedOn w:val="TitelI1FRChar"/>
    <w:link w:val="TitelI3FR"/>
    <w:rsid w:val="00A77CBB"/>
    <w:rPr>
      <w:rFonts w:eastAsia="+mn-ea" w:cs="Times New Roman"/>
      <w:b/>
      <w:i/>
      <w:iCs/>
      <w:color w:val="7F7F7F"/>
      <w:spacing w:val="15"/>
      <w:sz w:val="28"/>
      <w:szCs w:val="28"/>
      <w:lang w:val="nl-NL"/>
    </w:rPr>
  </w:style>
  <w:style w:type="paragraph" w:customStyle="1" w:styleId="TitelI3NL">
    <w:name w:val="Titel I3 NL"/>
    <w:basedOn w:val="TitelI3FR"/>
    <w:link w:val="TitelI3NLChar"/>
    <w:qFormat/>
    <w:rsid w:val="00A77CBB"/>
    <w:pPr>
      <w:numPr>
        <w:numId w:val="45"/>
      </w:numPr>
    </w:pPr>
  </w:style>
  <w:style w:type="character" w:customStyle="1" w:styleId="TitelI3NLChar">
    <w:name w:val="Titel I3 NL Char"/>
    <w:basedOn w:val="TitelI1FRChar"/>
    <w:link w:val="TitelI3NL"/>
    <w:rsid w:val="00A77CBB"/>
    <w:rPr>
      <w:rFonts w:eastAsia="+mn-ea" w:cs="Times New Roman"/>
      <w:b/>
      <w:i/>
      <w:iCs/>
      <w:color w:val="7F7F7F"/>
      <w:spacing w:val="15"/>
      <w:sz w:val="28"/>
      <w:szCs w:val="28"/>
      <w:lang w:val="nl-NL"/>
    </w:rPr>
  </w:style>
  <w:style w:type="paragraph" w:customStyle="1" w:styleId="TitelH4FR">
    <w:name w:val="Titel H4 FR"/>
    <w:basedOn w:val="TitelH4NL"/>
    <w:link w:val="TitelH4FRChar"/>
    <w:qFormat/>
    <w:rsid w:val="002E7E1B"/>
    <w:pPr>
      <w:numPr>
        <w:numId w:val="15"/>
      </w:numPr>
    </w:pPr>
  </w:style>
  <w:style w:type="character" w:customStyle="1" w:styleId="TitelH4FRChar">
    <w:name w:val="Titel H4 FR Char"/>
    <w:basedOn w:val="DefaultParagraphFont"/>
    <w:link w:val="TitelH4FR"/>
    <w:rsid w:val="002E7E1B"/>
    <w:rPr>
      <w:rFonts w:eastAsia="+mn-ea" w:cs="Times New Roman"/>
      <w:b/>
      <w:bCs/>
      <w:color w:val="7F7F7F"/>
      <w:sz w:val="24"/>
      <w:szCs w:val="28"/>
    </w:rPr>
  </w:style>
  <w:style w:type="paragraph" w:customStyle="1" w:styleId="TitelH4FR1">
    <w:name w:val="Titel H4 FR1"/>
    <w:basedOn w:val="Normal"/>
    <w:next w:val="TitelH4FR"/>
    <w:rsid w:val="00F85211"/>
    <w:rPr>
      <w:rFonts w:eastAsia="+mn-ea"/>
      <w:b/>
      <w:color w:val="FF0000"/>
      <w:sz w:val="28"/>
    </w:rPr>
  </w:style>
  <w:style w:type="paragraph" w:customStyle="1" w:styleId="TitelH5FR">
    <w:name w:val="Titel H5 FR"/>
    <w:basedOn w:val="TitelH4FR"/>
    <w:link w:val="TitelH5FRChar"/>
    <w:qFormat/>
    <w:rsid w:val="009E61A4"/>
    <w:pPr>
      <w:numPr>
        <w:ilvl w:val="4"/>
      </w:numPr>
    </w:pPr>
    <w:rPr>
      <w:sz w:val="22"/>
      <w:lang w:val="nl-NL"/>
    </w:rPr>
  </w:style>
  <w:style w:type="character" w:customStyle="1" w:styleId="TitelH3FRChar">
    <w:name w:val="Titel H3 FR Char"/>
    <w:basedOn w:val="Heading1Char"/>
    <w:link w:val="TitelH3FR"/>
    <w:rsid w:val="008C3CD2"/>
    <w:rPr>
      <w:rFonts w:eastAsia="Times New Roman" w:cs="Times New Roman"/>
      <w:b/>
      <w:bCs/>
      <w:color w:val="7F7F7F"/>
      <w:sz w:val="28"/>
      <w:szCs w:val="28"/>
    </w:rPr>
  </w:style>
  <w:style w:type="character" w:customStyle="1" w:styleId="TitelH3NLChar">
    <w:name w:val="Titel H3 NL Char"/>
    <w:basedOn w:val="TitelH3FRChar"/>
    <w:link w:val="TitelH3NL"/>
    <w:rsid w:val="008C3CD2"/>
    <w:rPr>
      <w:rFonts w:eastAsia="Times New Roman" w:cs="Times New Roman"/>
      <w:b/>
      <w:bCs/>
      <w:color w:val="7F7F7F"/>
      <w:sz w:val="28"/>
      <w:szCs w:val="28"/>
    </w:rPr>
  </w:style>
  <w:style w:type="character" w:customStyle="1" w:styleId="TitelH4NLChar">
    <w:name w:val="Titel H4 NL Char"/>
    <w:basedOn w:val="TitelH3NLChar"/>
    <w:link w:val="TitelH4NL"/>
    <w:rsid w:val="009E61A4"/>
    <w:rPr>
      <w:rFonts w:eastAsia="+mn-ea" w:cs="Times New Roman"/>
      <w:b/>
      <w:bCs/>
      <w:color w:val="7F7F7F"/>
      <w:sz w:val="24"/>
      <w:szCs w:val="28"/>
    </w:rPr>
  </w:style>
  <w:style w:type="character" w:customStyle="1" w:styleId="TitelI5NLChar">
    <w:name w:val="Titel I5 NL Char"/>
    <w:basedOn w:val="TitelH4NLChar"/>
    <w:link w:val="TitelI5NL"/>
    <w:rsid w:val="008C3CD2"/>
    <w:rPr>
      <w:rFonts w:eastAsia="+mn-ea" w:cs="Times New Roman"/>
      <w:b/>
      <w:bCs/>
      <w:color w:val="7F7F7F"/>
      <w:sz w:val="20"/>
      <w:szCs w:val="28"/>
    </w:rPr>
  </w:style>
  <w:style w:type="character" w:customStyle="1" w:styleId="TitelH5FRChar">
    <w:name w:val="Titel H5 FR Char"/>
    <w:basedOn w:val="TitelI5NLChar"/>
    <w:link w:val="TitelH5FR"/>
    <w:rsid w:val="009E61A4"/>
    <w:rPr>
      <w:rFonts w:eastAsia="+mn-ea" w:cs="Times New Roman"/>
      <w:b/>
      <w:bCs/>
      <w:color w:val="7F7F7F"/>
      <w:sz w:val="20"/>
      <w:szCs w:val="28"/>
      <w:lang w:val="nl-NL"/>
    </w:rPr>
  </w:style>
  <w:style w:type="paragraph" w:customStyle="1" w:styleId="TitelH5NL">
    <w:name w:val="Titel H5 NL"/>
    <w:basedOn w:val="TitelH4NL"/>
    <w:link w:val="TitelH5NLChar"/>
    <w:qFormat/>
    <w:rsid w:val="009E61A4"/>
    <w:pPr>
      <w:numPr>
        <w:ilvl w:val="4"/>
      </w:numPr>
    </w:pPr>
    <w:rPr>
      <w:sz w:val="22"/>
      <w:lang w:val="nl-NL"/>
    </w:rPr>
  </w:style>
  <w:style w:type="character" w:customStyle="1" w:styleId="TitelH5NLChar">
    <w:name w:val="Titel H5 NL Char"/>
    <w:basedOn w:val="TitelI5NLChar"/>
    <w:link w:val="TitelH5NL"/>
    <w:rsid w:val="009E61A4"/>
    <w:rPr>
      <w:rFonts w:eastAsia="+mn-ea" w:cs="Times New Roman"/>
      <w:b/>
      <w:bCs/>
      <w:color w:val="7F7F7F"/>
      <w:sz w:val="20"/>
      <w:szCs w:val="28"/>
      <w:lang w:val="nl-NL"/>
    </w:rPr>
  </w:style>
  <w:style w:type="paragraph" w:customStyle="1" w:styleId="TitelH5NL1">
    <w:name w:val="Titel H5 NL1"/>
    <w:basedOn w:val="TitelI5NL"/>
    <w:next w:val="TitelH5NL"/>
    <w:rsid w:val="008C3CD2"/>
    <w:rPr>
      <w:color w:val="FF0000"/>
      <w:sz w:val="28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55622"/>
    <w:rPr>
      <w:sz w:val="16"/>
      <w:szCs w:val="16"/>
    </w:rPr>
  </w:style>
  <w:style w:type="paragraph" w:styleId="Revision">
    <w:name w:val="Revision"/>
    <w:hidden/>
    <w:uiPriority w:val="99"/>
    <w:semiHidden/>
    <w:rsid w:val="00F55622"/>
    <w:rPr>
      <w:rFonts w:eastAsia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9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5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9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7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7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9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6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6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5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0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1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4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9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9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23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80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3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3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3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49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0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1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5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3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3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5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1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6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9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6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1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9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butgb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B307-FBD0-458B-93A0-AE00EBAE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RI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Winnepenninckx</dc:creator>
  <cp:lastModifiedBy>Sylvie Hap</cp:lastModifiedBy>
  <cp:revision>5</cp:revision>
  <cp:lastPrinted>2010-06-18T09:02:00Z</cp:lastPrinted>
  <dcterms:created xsi:type="dcterms:W3CDTF">2018-08-07T11:23:00Z</dcterms:created>
  <dcterms:modified xsi:type="dcterms:W3CDTF">2019-12-17T13:49:00Z</dcterms:modified>
</cp:coreProperties>
</file>